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80E2A" w:rsidP="00380E2A" w:rsidRDefault="00380E2A" w14:paraId="59D910FF" w14:textId="1EF7E442">
      <w:pPr>
        <w:jc w:val="both"/>
        <w:rPr>
          <w:rFonts w:hint="eastAsia" w:eastAsiaTheme="minorEastAsia"/>
          <w:b/>
          <w:bCs/>
          <w:color w:val="000000" w:themeColor="text1"/>
          <w:lang w:val="en-US"/>
        </w:rPr>
      </w:pPr>
      <w:r>
        <w:rPr>
          <w:rFonts w:eastAsiaTheme="minorEastAsia"/>
          <w:b/>
          <w:bCs/>
          <w:color w:val="000000" w:themeColor="text1"/>
          <w:lang w:val="en-US"/>
        </w:rPr>
        <w:t>Tutorial 5</w:t>
      </w:r>
    </w:p>
    <w:p w:rsidR="00380E2A" w:rsidP="00380E2A" w:rsidRDefault="00380E2A" w14:paraId="3EBEB8CA" w14:textId="5FC4FF36">
      <w:pPr>
        <w:jc w:val="both"/>
        <w:rPr>
          <w:rFonts w:hint="eastAsia" w:eastAsiaTheme="minorEastAsia"/>
          <w:b/>
          <w:bCs/>
          <w:color w:val="000000" w:themeColor="text1"/>
          <w:lang w:val="en-US"/>
        </w:rPr>
      </w:pPr>
      <w:r>
        <w:rPr>
          <w:rFonts w:eastAsiaTheme="minorEastAsia"/>
          <w:b/>
          <w:bCs/>
          <w:color w:val="000000" w:themeColor="text1"/>
          <w:lang w:val="en-US"/>
        </w:rPr>
        <w:t xml:space="preserve">For all mathematical workings, please use Microsoft Word </w:t>
      </w:r>
      <w:hyperlink w:history="1" r:id="rId7">
        <w:r w:rsidRPr="00A04A83">
          <w:rPr>
            <w:rStyle w:val="Hyperlink"/>
            <w:rFonts w:eastAsiaTheme="minorEastAsia"/>
            <w:b/>
            <w:bCs/>
            <w:lang w:val="en-US"/>
          </w:rPr>
          <w:t>Equation</w:t>
        </w:r>
      </w:hyperlink>
      <w:r>
        <w:rPr>
          <w:rFonts w:eastAsiaTheme="minorEastAsia"/>
          <w:b/>
          <w:bCs/>
          <w:color w:val="000000" w:themeColor="text1"/>
          <w:lang w:val="en-US"/>
        </w:rPr>
        <w:t>.</w:t>
      </w:r>
    </w:p>
    <w:p w:rsidR="00380E2A" w:rsidP="00380E2A" w:rsidRDefault="00380E2A" w14:paraId="39FE76BC" w14:textId="77777777">
      <w:pPr>
        <w:jc w:val="both"/>
        <w:rPr>
          <w:rFonts w:hint="eastAsia" w:eastAsiaTheme="minorEastAsia"/>
          <w:b/>
          <w:bCs/>
          <w:color w:val="000000" w:themeColor="text1"/>
          <w:lang w:val="en-US"/>
        </w:rPr>
      </w:pPr>
    </w:p>
    <w:p w:rsidRPr="00607FFC" w:rsidR="00380E2A" w:rsidP="00380E2A" w:rsidRDefault="00380E2A" w14:paraId="5539705B" w14:textId="40F0170A">
      <w:pPr>
        <w:jc w:val="both"/>
        <w:rPr>
          <w:rFonts w:hint="eastAsia" w:eastAsiaTheme="minorEastAsia"/>
          <w:b/>
          <w:bCs/>
          <w:color w:val="000000" w:themeColor="text1"/>
          <w:lang w:val="en-US"/>
        </w:rPr>
      </w:pPr>
      <w:r>
        <w:rPr>
          <w:rFonts w:eastAsiaTheme="minorEastAsia"/>
          <w:b/>
          <w:bCs/>
          <w:color w:val="000000" w:themeColor="text1"/>
          <w:lang w:val="en-US"/>
        </w:rPr>
        <w:t xml:space="preserve">1 ) </w:t>
      </w:r>
      <w:r w:rsidRPr="00607FFC">
        <w:rPr>
          <w:rFonts w:eastAsiaTheme="minorEastAsia"/>
          <w:b/>
          <w:bCs/>
          <w:color w:val="000000" w:themeColor="text1"/>
          <w:lang w:val="en-US"/>
        </w:rPr>
        <w:t>What is the formula for r-permutation of n distinct objects?</w:t>
      </w:r>
    </w:p>
    <w:p w:rsidRPr="00CA1671" w:rsidR="00380E2A" w:rsidP="00380E2A" w:rsidRDefault="00380E2A" w14:paraId="4AF32ECE" w14:textId="77777777">
      <w:pPr>
        <w:jc w:val="both"/>
        <w:rPr>
          <w:rFonts w:hint="eastAsia" w:eastAsiaTheme="minorEastAsia"/>
          <w:color w:val="000000" w:themeColor="text1"/>
          <w:lang w:val="en-US"/>
        </w:rPr>
      </w:pPr>
      <w:r w:rsidRPr="00CA1671">
        <w:rPr>
          <w:rFonts w:eastAsiaTheme="minorEastAsia"/>
          <w:color w:val="000000" w:themeColor="text1"/>
          <w:lang w:val="en-US"/>
        </w:rPr>
        <w:t xml:space="preserve">A permutation of n distinct objects is an arrangement or </w:t>
      </w:r>
      <w:r w:rsidRPr="00CA1671">
        <w:rPr>
          <w:rFonts w:eastAsiaTheme="minorEastAsia"/>
          <w:color w:val="000000" w:themeColor="text1"/>
          <w:u w:val="single"/>
          <w:lang w:val="en-US"/>
        </w:rPr>
        <w:t>ordering</w:t>
      </w:r>
      <w:r w:rsidRPr="00CA1671">
        <w:rPr>
          <w:rFonts w:eastAsiaTheme="minorEastAsia"/>
          <w:color w:val="000000" w:themeColor="text1"/>
          <w:lang w:val="en-US"/>
        </w:rPr>
        <w:t xml:space="preserve"> of the n objects.</w:t>
      </w:r>
    </w:p>
    <w:p w:rsidRPr="00CA1671" w:rsidR="00380E2A" w:rsidP="00380E2A" w:rsidRDefault="00380E2A" w14:paraId="6E577557" w14:textId="77777777">
      <w:pPr>
        <w:jc w:val="both"/>
        <w:rPr>
          <w:rFonts w:hint="eastAsia" w:eastAsiaTheme="minorEastAsia"/>
          <w:color w:val="000000" w:themeColor="text1"/>
          <w:lang w:val="en-US"/>
        </w:rPr>
      </w:pPr>
      <w:r w:rsidRPr="00CA1671">
        <w:rPr>
          <w:rFonts w:eastAsiaTheme="minorEastAsia"/>
          <w:color w:val="000000" w:themeColor="text1"/>
          <w:lang w:val="en-US"/>
        </w:rPr>
        <w:t>A r-permutation of n distinct objects is an arrangement using r of the n objects.</w:t>
      </w:r>
    </w:p>
    <w:p w:rsidRPr="00CA1671" w:rsidR="00380E2A" w:rsidP="00380E2A" w:rsidRDefault="00620935" w14:paraId="2C3D8903" w14:textId="77777777">
      <w:pPr>
        <w:jc w:val="both"/>
        <w:rPr>
          <w:rFonts w:hint="eastAsia" w:eastAsiaTheme="minorEastAsia"/>
          <w:color w:val="000000" w:themeColor="text1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eastAsiaTheme="minorEastAsia"/>
                  <w:i/>
                  <w:color w:val="000000" w:themeColor="text1"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hAnsi="Cambria Math" w:eastAsiaTheme="minorEastAsia"/>
                  <w:color w:val="000000" w:themeColor="text1"/>
                  <w:sz w:val="36"/>
                  <w:szCs w:val="36"/>
                  <w:lang w:val="en-US"/>
                </w:rPr>
                <m:t>nPr</m:t>
              </m:r>
            </m:e>
          </m:d>
          <m:r>
            <w:rPr>
              <w:rFonts w:ascii="Cambria Math" w:hAnsi="Cambria Math" w:eastAsiaTheme="minorEastAsia"/>
              <w:color w:val="000000" w:themeColor="text1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eastAsiaTheme="minorEastAsia"/>
                  <w:color w:val="000000" w:themeColor="text1"/>
                  <w:sz w:val="36"/>
                  <w:szCs w:val="36"/>
                  <w:lang w:val="en-US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 w:eastAsiaTheme="minorEastAsia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eastAsiaTheme="minorEastAsia"/>
                      <w:color w:val="000000" w:themeColor="text1"/>
                      <w:sz w:val="36"/>
                      <w:szCs w:val="36"/>
                      <w:lang w:val="en-US"/>
                    </w:rPr>
                    <m:t>n-r</m:t>
                  </m:r>
                </m:e>
              </m:d>
              <m:r>
                <w:rPr>
                  <w:rFonts w:ascii="Cambria Math" w:hAnsi="Cambria Math" w:eastAsiaTheme="minorEastAsia"/>
                  <w:color w:val="000000" w:themeColor="text1"/>
                  <w:sz w:val="36"/>
                  <w:szCs w:val="36"/>
                  <w:lang w:val="en-US"/>
                </w:rPr>
                <m:t>!</m:t>
              </m:r>
            </m:den>
          </m:f>
        </m:oMath>
      </m:oMathPara>
    </w:p>
    <w:p w:rsidR="00380E2A" w:rsidP="00380E2A" w:rsidRDefault="00380E2A" w14:paraId="4FBDFC0D" w14:textId="77777777">
      <w:pPr>
        <w:jc w:val="both"/>
        <w:rPr>
          <w:rFonts w:hint="eastAsia" w:eastAsiaTheme="minorEastAsia"/>
          <w:lang w:val="en-US"/>
        </w:rPr>
      </w:pPr>
    </w:p>
    <w:p w:rsidRPr="00CF0BD2" w:rsidR="00380E2A" w:rsidP="00380E2A" w:rsidRDefault="00380E2A" w14:paraId="467B4EE5" w14:textId="77777777">
      <w:pPr>
        <w:jc w:val="both"/>
        <w:rPr>
          <w:rFonts w:hint="eastAsia" w:eastAsiaTheme="minorEastAsia"/>
          <w:b/>
          <w:bCs/>
          <w:color w:val="000000" w:themeColor="text1"/>
          <w:lang w:val="en-US"/>
        </w:rPr>
      </w:pPr>
      <w:r>
        <w:rPr>
          <w:rFonts w:eastAsiaTheme="minorEastAsia"/>
          <w:b/>
          <w:bCs/>
          <w:color w:val="000000" w:themeColor="text1"/>
          <w:lang w:val="en-US"/>
        </w:rPr>
        <w:t xml:space="preserve">2 ) </w:t>
      </w:r>
      <w:r w:rsidRPr="00CF0BD2">
        <w:rPr>
          <w:rFonts w:eastAsiaTheme="minorEastAsia"/>
          <w:b/>
          <w:bCs/>
          <w:color w:val="000000" w:themeColor="text1"/>
          <w:lang w:val="en-US"/>
        </w:rPr>
        <w:t>What is the 1-permutation for letter ‘abc’?</w:t>
      </w:r>
    </w:p>
    <w:p w:rsidRPr="001E022E" w:rsidR="00380E2A" w:rsidP="00380E2A" w:rsidRDefault="00380E2A" w14:paraId="038E8EAC" w14:textId="77777777">
      <w:pPr>
        <w:jc w:val="both"/>
        <w:rPr>
          <w:rFonts w:hint="eastAsia" w:eastAsiaTheme="minorEastAsia"/>
          <w:color w:val="000000" w:themeColor="text1"/>
          <w:lang w:val="en-US"/>
        </w:rPr>
      </w:pPr>
      <w:r w:rsidRPr="001E022E">
        <w:rPr>
          <w:rFonts w:eastAsiaTheme="minorEastAsia"/>
          <w:color w:val="000000" w:themeColor="text1"/>
          <w:lang w:val="en-US"/>
        </w:rPr>
        <w:t>The 1-permutation of letters ‘abc’ are:</w:t>
      </w:r>
    </w:p>
    <w:p w:rsidRPr="001E022E" w:rsidR="00380E2A" w:rsidP="00380E2A" w:rsidRDefault="00380E2A" w14:paraId="0F040A0B" w14:textId="77777777">
      <w:pPr>
        <w:jc w:val="both"/>
        <w:rPr>
          <w:rFonts w:hint="eastAsia" w:eastAsiaTheme="minorEastAsia"/>
          <w:color w:val="000000" w:themeColor="text1"/>
          <w:lang w:val="en-US"/>
        </w:rPr>
      </w:pPr>
      <w:r w:rsidRPr="001E022E">
        <w:rPr>
          <w:rFonts w:eastAsiaTheme="minorEastAsia"/>
          <w:color w:val="000000" w:themeColor="text1"/>
          <w:lang w:val="en-US"/>
        </w:rPr>
        <w:t>a,b,c</w:t>
      </w:r>
    </w:p>
    <w:p w:rsidR="00380E2A" w:rsidP="00380E2A" w:rsidRDefault="00380E2A" w14:paraId="29020C42" w14:textId="77777777">
      <w:pPr>
        <w:jc w:val="both"/>
        <w:rPr>
          <w:rFonts w:hint="eastAsia" w:eastAsiaTheme="minorEastAsia"/>
          <w:color w:val="000000" w:themeColor="text1"/>
          <w:lang w:val="en-US"/>
        </w:rPr>
      </w:pPr>
    </w:p>
    <w:p w:rsidRPr="00CF0BD2" w:rsidR="00380E2A" w:rsidP="00380E2A" w:rsidRDefault="00380E2A" w14:paraId="4E9D05A9" w14:textId="77777777">
      <w:pPr>
        <w:jc w:val="both"/>
        <w:rPr>
          <w:rFonts w:hint="eastAsia" w:eastAsiaTheme="minorEastAsia"/>
          <w:b/>
          <w:bCs/>
          <w:color w:val="000000" w:themeColor="text1"/>
          <w:lang w:val="en-US"/>
        </w:rPr>
      </w:pPr>
      <w:r>
        <w:rPr>
          <w:rFonts w:eastAsiaTheme="minorEastAsia"/>
          <w:b/>
          <w:bCs/>
          <w:color w:val="000000" w:themeColor="text1"/>
          <w:lang w:val="en-US"/>
        </w:rPr>
        <w:t xml:space="preserve">3 ) </w:t>
      </w:r>
      <w:r w:rsidRPr="00CF0BD2">
        <w:rPr>
          <w:rFonts w:eastAsiaTheme="minorEastAsia"/>
          <w:b/>
          <w:bCs/>
          <w:color w:val="000000" w:themeColor="text1"/>
          <w:lang w:val="en-US"/>
        </w:rPr>
        <w:t>What is the 2-permutation for letter ‘abc’?</w:t>
      </w:r>
    </w:p>
    <w:p w:rsidRPr="001E022E" w:rsidR="00380E2A" w:rsidP="00380E2A" w:rsidRDefault="00380E2A" w14:paraId="78EEFB62" w14:textId="77777777">
      <w:pPr>
        <w:jc w:val="both"/>
        <w:rPr>
          <w:rFonts w:hint="eastAsia" w:eastAsiaTheme="minorEastAsia"/>
          <w:color w:val="000000" w:themeColor="text1"/>
          <w:lang w:val="en-US"/>
        </w:rPr>
      </w:pPr>
      <w:r w:rsidRPr="001E022E">
        <w:rPr>
          <w:rFonts w:eastAsiaTheme="minorEastAsia"/>
          <w:color w:val="000000" w:themeColor="text1"/>
          <w:lang w:val="en-US"/>
        </w:rPr>
        <w:t>The 2-permutation of letters ‘abc’ are :</w:t>
      </w:r>
    </w:p>
    <w:p w:rsidR="00380E2A" w:rsidP="00380E2A" w:rsidRDefault="00380E2A" w14:paraId="032EDA63" w14:textId="77777777">
      <w:pPr>
        <w:jc w:val="both"/>
        <w:rPr>
          <w:rFonts w:hint="eastAsia" w:eastAsiaTheme="minorEastAsia"/>
          <w:color w:val="000000" w:themeColor="text1"/>
          <w:lang w:val="en-US"/>
        </w:rPr>
      </w:pPr>
      <w:r w:rsidRPr="001E022E">
        <w:rPr>
          <w:rFonts w:eastAsiaTheme="minorEastAsia"/>
          <w:color w:val="000000" w:themeColor="text1"/>
          <w:lang w:val="en-US"/>
        </w:rPr>
        <w:t>ab, ac, ba, bc, ca, cb</w:t>
      </w:r>
    </w:p>
    <w:p w:rsidR="00380E2A" w:rsidP="00380E2A" w:rsidRDefault="00380E2A" w14:paraId="377CBE24" w14:textId="77777777">
      <w:pPr>
        <w:jc w:val="both"/>
        <w:rPr>
          <w:rFonts w:hint="eastAsia" w:eastAsiaTheme="minorEastAsia"/>
          <w:color w:val="000000" w:themeColor="text1"/>
          <w:lang w:val="en-US"/>
        </w:rPr>
      </w:pPr>
    </w:p>
    <w:p w:rsidRPr="0065522E" w:rsidR="00380E2A" w:rsidP="00380E2A" w:rsidRDefault="00380E2A" w14:paraId="47972B12" w14:textId="77777777">
      <w:pPr>
        <w:jc w:val="both"/>
        <w:rPr>
          <w:rFonts w:hint="eastAsia" w:eastAsiaTheme="minorEastAsia"/>
          <w:color w:val="000000" w:themeColor="text1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eastAsiaTheme="minorEastAsia"/>
              <w:color w:val="000000" w:themeColor="text1"/>
              <w:lang w:val="en-US"/>
            </w:rPr>
            <m:t>3P2=</m:t>
          </m:r>
          <m:f>
            <m:fPr>
              <m:ctrlPr>
                <w:rPr>
                  <w:rFonts w:ascii="Cambria Math" w:hAnsi="Cambria Math" w:eastAsiaTheme="minorEastAsia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 w:eastAsiaTheme="minorEastAsia"/>
                  <w:color w:val="000000" w:themeColor="text1"/>
                  <w:lang w:val="en-US"/>
                </w:rPr>
                <m:t>3!</m:t>
              </m:r>
            </m:num>
            <m:den>
              <m:r>
                <w:rPr>
                  <w:rFonts w:ascii="Cambria Math" w:hAnsi="Cambria Math" w:eastAsiaTheme="minorEastAsia"/>
                  <w:color w:val="000000" w:themeColor="text1"/>
                  <w:lang w:val="en-US"/>
                </w:rPr>
                <m:t>1!</m:t>
              </m:r>
            </m:den>
          </m:f>
          <m:r>
            <w:rPr>
              <w:rFonts w:ascii="Cambria Math" w:hAnsi="Cambria Math" w:eastAsiaTheme="minorEastAsia"/>
              <w:color w:val="000000" w:themeColor="text1"/>
              <w:lang w:val="en-US"/>
            </w:rPr>
            <m:t>=6</m:t>
          </m:r>
        </m:oMath>
      </m:oMathPara>
    </w:p>
    <w:p w:rsidR="00380E2A" w:rsidP="00380E2A" w:rsidRDefault="00380E2A" w14:paraId="0D5C20AB" w14:textId="77777777">
      <w:pPr>
        <w:jc w:val="both"/>
        <w:rPr>
          <w:rFonts w:hint="eastAsia" w:eastAsiaTheme="minorEastAsia"/>
          <w:color w:val="000000" w:themeColor="text1"/>
          <w:lang w:val="en-US"/>
        </w:rPr>
      </w:pPr>
    </w:p>
    <w:p w:rsidRPr="00731DDA" w:rsidR="00380E2A" w:rsidP="00380E2A" w:rsidRDefault="00380E2A" w14:paraId="225DEC68" w14:textId="77777777">
      <w:pPr>
        <w:jc w:val="both"/>
        <w:rPr>
          <w:rFonts w:hint="eastAsia" w:eastAsiaTheme="minorEastAsia"/>
          <w:b/>
          <w:bCs/>
          <w:color w:val="000000" w:themeColor="text1"/>
          <w:lang w:val="en-US"/>
        </w:rPr>
      </w:pPr>
      <w:r>
        <w:rPr>
          <w:rFonts w:eastAsiaTheme="minorEastAsia"/>
          <w:b/>
          <w:bCs/>
          <w:color w:val="000000" w:themeColor="text1"/>
          <w:lang w:val="en-US"/>
        </w:rPr>
        <w:t xml:space="preserve">4 ) </w:t>
      </w:r>
      <w:r w:rsidRPr="00731DDA">
        <w:rPr>
          <w:rFonts w:eastAsiaTheme="minorEastAsia"/>
          <w:b/>
          <w:bCs/>
          <w:color w:val="000000" w:themeColor="text1"/>
          <w:lang w:val="en-US"/>
        </w:rPr>
        <w:t>How many 3 digit numbers can be made using numbers 1 to 9 if no numbers can be repeated?</w:t>
      </w:r>
    </w:p>
    <w:p w:rsidRPr="00CE0B4D" w:rsidR="00380E2A" w:rsidP="00380E2A" w:rsidRDefault="00380E2A" w14:paraId="084312AC" w14:textId="77777777">
      <w:pPr>
        <w:jc w:val="both"/>
        <w:rPr>
          <w:rFonts w:hint="eastAsia" w:eastAsiaTheme="minorEastAsia"/>
          <w:color w:val="000000" w:themeColor="text1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eastAsiaTheme="minorEastAsia"/>
              <w:color w:val="000000" w:themeColor="text1"/>
              <w:lang w:val="en-US"/>
            </w:rPr>
            <m:t>9P3=</m:t>
          </m:r>
          <m:f>
            <m:fPr>
              <m:ctrlPr>
                <w:rPr>
                  <w:rFonts w:ascii="Cambria Math" w:hAnsi="Cambria Math" w:eastAsiaTheme="minorEastAsia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 w:eastAsiaTheme="minorEastAsia"/>
                  <w:color w:val="000000" w:themeColor="text1"/>
                  <w:lang w:val="en-US"/>
                </w:rPr>
                <m:t>9!</m:t>
              </m:r>
            </m:num>
            <m:den>
              <m:r>
                <w:rPr>
                  <w:rFonts w:ascii="Cambria Math" w:hAnsi="Cambria Math" w:eastAsiaTheme="minorEastAsia"/>
                  <w:color w:val="000000" w:themeColor="text1"/>
                  <w:lang w:val="en-US"/>
                </w:rPr>
                <m:t>6!</m:t>
              </m:r>
            </m:den>
          </m:f>
          <m:r>
            <w:rPr>
              <w:rFonts w:ascii="Cambria Math" w:hAnsi="Cambria Math" w:eastAsiaTheme="minorEastAsia"/>
              <w:color w:val="000000" w:themeColor="text1"/>
              <w:lang w:val="en-US"/>
            </w:rPr>
            <m:t>=504</m:t>
          </m:r>
        </m:oMath>
      </m:oMathPara>
    </w:p>
    <w:p w:rsidR="00380E2A" w:rsidP="00380E2A" w:rsidRDefault="00380E2A" w14:paraId="6EF504FE" w14:textId="77777777">
      <w:pPr>
        <w:jc w:val="both"/>
        <w:rPr>
          <w:rFonts w:hint="eastAsia" w:eastAsiaTheme="minorEastAsia"/>
          <w:color w:val="000000" w:themeColor="text1"/>
          <w:lang w:val="en-US"/>
        </w:rPr>
      </w:pPr>
    </w:p>
    <w:p w:rsidRPr="00CA1671" w:rsidR="00380E2A" w:rsidP="00380E2A" w:rsidRDefault="00380E2A" w14:paraId="0DFB9E1B" w14:textId="1B1704F8">
      <w:pPr>
        <w:jc w:val="both"/>
        <w:rPr>
          <w:rFonts w:hint="eastAsia" w:eastAsiaTheme="minorEastAsia"/>
          <w:b/>
          <w:bCs/>
          <w:color w:val="000000" w:themeColor="text1"/>
          <w:lang w:val="en-US"/>
        </w:rPr>
      </w:pPr>
      <w:r>
        <w:rPr>
          <w:rFonts w:eastAsiaTheme="minorEastAsia"/>
          <w:b/>
          <w:bCs/>
          <w:color w:val="000000" w:themeColor="text1"/>
          <w:lang w:val="en-US"/>
        </w:rPr>
        <w:t xml:space="preserve">5 ) </w:t>
      </w:r>
      <w:r w:rsidRPr="00CA1671">
        <w:rPr>
          <w:rFonts w:eastAsiaTheme="minorEastAsia"/>
          <w:b/>
          <w:bCs/>
          <w:color w:val="000000" w:themeColor="text1"/>
          <w:lang w:val="en-US"/>
        </w:rPr>
        <w:t>What is the formula to compute distinguishable n permutations?</w:t>
      </w:r>
    </w:p>
    <w:p w:rsidR="00380E2A" w:rsidP="00380E2A" w:rsidRDefault="00380E2A" w14:paraId="4B731059" w14:textId="77777777">
      <w:pPr>
        <w:jc w:val="both"/>
        <w:rPr>
          <w:rFonts w:hint="eastAsia" w:eastAsiaTheme="minorEastAsia"/>
          <w:color w:val="000000" w:themeColor="text1"/>
          <w:lang w:val="en-US"/>
        </w:rPr>
      </w:pPr>
    </w:p>
    <w:p w:rsidRPr="00CA1671" w:rsidR="00380E2A" w:rsidP="00380E2A" w:rsidRDefault="00380E2A" w14:paraId="71DFBEA1" w14:textId="77777777">
      <w:pPr>
        <w:jc w:val="both"/>
        <w:rPr>
          <w:rFonts w:hint="eastAsia" w:eastAsiaTheme="minorEastAsia"/>
          <w:color w:val="000000" w:themeColor="text1"/>
          <w:sz w:val="36"/>
          <w:szCs w:val="36"/>
          <w:lang w:val="en-US"/>
        </w:rPr>
      </w:pPr>
      <w:r w:rsidRPr="00CA1671">
        <w:rPr>
          <w:rFonts w:eastAsiaTheme="minorEastAsia"/>
          <w:color w:val="000000" w:themeColor="text1"/>
          <w:sz w:val="36"/>
          <w:szCs w:val="36"/>
          <w:lang w:val="en-US"/>
        </w:rPr>
        <w:t xml:space="preserve">Distinguishable permutations = </w:t>
      </w:r>
      <m:oMath>
        <m:f>
          <m:fPr>
            <m:ctrlPr>
              <w:rPr>
                <w:rFonts w:ascii="Cambria Math" w:hAnsi="Cambria Math" w:eastAsiaTheme="minorEastAsia"/>
                <w:i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eastAsiaTheme="minorEastAsia"/>
                <w:color w:val="000000" w:themeColor="text1"/>
                <w:sz w:val="36"/>
                <w:szCs w:val="36"/>
                <w:lang w:val="en-US"/>
              </w:rPr>
              <m:t>n!</m:t>
            </m:r>
          </m:num>
          <m:den>
            <m:sSub>
              <m:sSubPr>
                <m:ctrlPr>
                  <w:rPr>
                    <w:rFonts w:ascii="Cambria Math" w:hAnsi="Cambria Math" w:eastAsiaTheme="minorEastAsia"/>
                    <w:i/>
                    <w:color w:val="000000" w:themeColor="text1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color w:val="000000" w:themeColor="text1"/>
                    <w:sz w:val="36"/>
                    <w:szCs w:val="3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eastAsiaTheme="minorEastAsia"/>
                    <w:color w:val="000000" w:themeColor="text1"/>
                    <w:sz w:val="36"/>
                    <w:szCs w:val="36"/>
                    <w:lang w:val="en-US"/>
                  </w:rPr>
                  <m:t>1!</m:t>
                </m:r>
              </m:sub>
            </m:sSub>
            <m:r>
              <w:rPr>
                <w:rFonts w:ascii="Cambria Math" w:hAnsi="Cambria Math" w:eastAsiaTheme="minorEastAsia"/>
                <w:color w:val="000000" w:themeColor="text1"/>
                <w:sz w:val="36"/>
                <w:szCs w:val="36"/>
                <w:lang w:val="en-US"/>
              </w:rPr>
              <m:t>*</m:t>
            </m:r>
            <m:sSub>
              <m:sSubPr>
                <m:ctrlPr>
                  <w:rPr>
                    <w:rFonts w:ascii="Cambria Math" w:hAnsi="Cambria Math" w:eastAsiaTheme="minorEastAsia"/>
                    <w:i/>
                    <w:color w:val="000000" w:themeColor="text1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color w:val="000000" w:themeColor="text1"/>
                    <w:sz w:val="36"/>
                    <w:szCs w:val="3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eastAsiaTheme="minorEastAsia"/>
                    <w:color w:val="000000" w:themeColor="text1"/>
                    <w:sz w:val="36"/>
                    <w:szCs w:val="36"/>
                    <w:lang w:val="en-US"/>
                  </w:rPr>
                  <m:t>2!</m:t>
                </m:r>
              </m:sub>
            </m:sSub>
            <m:r>
              <w:rPr>
                <w:rFonts w:ascii="Cambria Math" w:hAnsi="Cambria Math" w:eastAsiaTheme="minorEastAsia"/>
                <w:color w:val="000000" w:themeColor="text1"/>
                <w:sz w:val="36"/>
                <w:szCs w:val="36"/>
                <w:lang w:val="en-US"/>
              </w:rPr>
              <m:t>*</m:t>
            </m:r>
            <m:sSub>
              <m:sSubPr>
                <m:ctrlPr>
                  <w:rPr>
                    <w:rFonts w:ascii="Cambria Math" w:hAnsi="Cambria Math" w:eastAsiaTheme="minorEastAsia"/>
                    <w:i/>
                    <w:color w:val="000000" w:themeColor="text1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color w:val="000000" w:themeColor="text1"/>
                    <w:sz w:val="36"/>
                    <w:szCs w:val="3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eastAsiaTheme="minorEastAsia"/>
                    <w:color w:val="000000" w:themeColor="text1"/>
                    <w:sz w:val="36"/>
                    <w:szCs w:val="36"/>
                    <w:lang w:val="en-US"/>
                  </w:rPr>
                  <m:t>3!</m:t>
                </m:r>
              </m:sub>
            </m:sSub>
            <m:r>
              <w:rPr>
                <w:rFonts w:ascii="Cambria Math" w:hAnsi="Cambria Math" w:eastAsiaTheme="minorEastAsia"/>
                <w:color w:val="000000" w:themeColor="text1"/>
                <w:sz w:val="36"/>
                <w:szCs w:val="36"/>
                <w:lang w:val="en-US"/>
              </w:rPr>
              <m:t>*…*</m:t>
            </m:r>
            <m:sSub>
              <m:sSubPr>
                <m:ctrlPr>
                  <w:rPr>
                    <w:rFonts w:ascii="Cambria Math" w:hAnsi="Cambria Math" w:eastAsiaTheme="minorEastAsia"/>
                    <w:i/>
                    <w:color w:val="000000" w:themeColor="text1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color w:val="000000" w:themeColor="text1"/>
                    <w:sz w:val="36"/>
                    <w:szCs w:val="3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eastAsiaTheme="minorEastAsia"/>
                    <w:color w:val="000000" w:themeColor="text1"/>
                    <w:sz w:val="36"/>
                    <w:szCs w:val="36"/>
                    <w:lang w:val="en-US"/>
                  </w:rPr>
                  <m:t>k!</m:t>
                </m:r>
              </m:sub>
            </m:sSub>
          </m:den>
        </m:f>
      </m:oMath>
    </w:p>
    <w:p w:rsidR="00380E2A" w:rsidP="00380E2A" w:rsidRDefault="00380E2A" w14:paraId="2FA1135C" w14:textId="77777777">
      <w:pPr>
        <w:jc w:val="both"/>
        <w:rPr>
          <w:rFonts w:hint="eastAsia" w:eastAsiaTheme="minorEastAsia"/>
          <w:color w:val="000000" w:themeColor="text1"/>
          <w:lang w:val="en-US"/>
        </w:rPr>
      </w:pPr>
    </w:p>
    <w:p w:rsidRPr="001E022E" w:rsidR="00380E2A" w:rsidP="00380E2A" w:rsidRDefault="00380E2A" w14:paraId="5170876A" w14:textId="77777777">
      <w:pPr>
        <w:jc w:val="both"/>
        <w:rPr>
          <w:rFonts w:hint="eastAsia" w:eastAsiaTheme="minorEastAsia"/>
          <w:color w:val="000000" w:themeColor="text1"/>
          <w:lang w:val="en-US"/>
        </w:rPr>
      </w:pPr>
    </w:p>
    <w:p w:rsidRPr="00CA1671" w:rsidR="00380E2A" w:rsidP="00380E2A" w:rsidRDefault="00380E2A" w14:paraId="6507C2ED" w14:textId="77777777">
      <w:pPr>
        <w:jc w:val="both"/>
        <w:rPr>
          <w:rFonts w:hint="eastAsia" w:eastAsiaTheme="minorEastAsia"/>
          <w:b/>
          <w:bCs/>
          <w:color w:val="000000" w:themeColor="text1"/>
          <w:lang w:val="en-US"/>
        </w:rPr>
      </w:pPr>
      <w:r>
        <w:rPr>
          <w:rFonts w:eastAsiaTheme="minorEastAsia"/>
          <w:b/>
          <w:bCs/>
          <w:color w:val="000000" w:themeColor="text1"/>
          <w:lang w:val="en-US"/>
        </w:rPr>
        <w:t xml:space="preserve">6 ) </w:t>
      </w:r>
      <w:r w:rsidRPr="00CA1671">
        <w:rPr>
          <w:rFonts w:eastAsiaTheme="minorEastAsia"/>
          <w:b/>
          <w:bCs/>
          <w:color w:val="000000" w:themeColor="text1"/>
          <w:lang w:val="en-US"/>
        </w:rPr>
        <w:t>How many permutations of ‘aabc’ are there?</w:t>
      </w:r>
    </w:p>
    <w:p w:rsidRPr="001E022E" w:rsidR="00380E2A" w:rsidP="00380E2A" w:rsidRDefault="00380E2A" w14:paraId="75CDDAA2" w14:textId="77777777">
      <w:pPr>
        <w:jc w:val="both"/>
        <w:rPr>
          <w:rFonts w:hint="eastAsia" w:eastAsiaTheme="minorEastAsia"/>
          <w:color w:val="000000" w:themeColor="text1"/>
          <w:lang w:val="en-US"/>
        </w:rPr>
      </w:pPr>
    </w:p>
    <w:p w:rsidRPr="001E022E" w:rsidR="00380E2A" w:rsidP="00380E2A" w:rsidRDefault="00380E2A" w14:paraId="75495F33" w14:textId="77777777">
      <w:pPr>
        <w:jc w:val="both"/>
        <w:rPr>
          <w:rFonts w:hint="eastAsia" w:eastAsiaTheme="minorEastAsia"/>
          <w:color w:val="000000" w:themeColor="text1"/>
          <w:lang w:val="en-US"/>
        </w:rPr>
      </w:pPr>
      <w:r w:rsidRPr="001E022E">
        <w:rPr>
          <w:rFonts w:eastAsiaTheme="minorEastAsia"/>
          <w:color w:val="000000" w:themeColor="text1"/>
          <w:lang w:val="en-US"/>
        </w:rPr>
        <w:t>Permutation of aabc are:</w:t>
      </w:r>
    </w:p>
    <w:p w:rsidRPr="007B1177" w:rsidR="00380E2A" w:rsidP="00380E2A" w:rsidRDefault="00380E2A" w14:paraId="1AD62C87" w14:textId="77777777">
      <w:pPr>
        <w:jc w:val="both"/>
        <w:rPr>
          <w:rFonts w:hint="eastAsia" w:eastAsiaTheme="minorEastAsia"/>
          <w:color w:val="000000" w:themeColor="text1"/>
          <w:lang w:val="en-GB"/>
        </w:rPr>
      </w:pPr>
      <w:r w:rsidRPr="007B1177">
        <w:rPr>
          <w:rFonts w:eastAsiaTheme="minorEastAsia"/>
          <w:color w:val="000000" w:themeColor="text1"/>
          <w:lang w:val="en-GB"/>
        </w:rPr>
        <w:t>aabc, aacb, abac, abca, acab, acba,</w:t>
      </w:r>
    </w:p>
    <w:p w:rsidRPr="007B1177" w:rsidR="00380E2A" w:rsidP="00380E2A" w:rsidRDefault="00380E2A" w14:paraId="2576FA68" w14:textId="77777777">
      <w:pPr>
        <w:jc w:val="both"/>
        <w:rPr>
          <w:rFonts w:hint="eastAsia" w:eastAsiaTheme="minorEastAsia"/>
          <w:color w:val="000000" w:themeColor="text1"/>
          <w:lang w:val="en-GB"/>
        </w:rPr>
      </w:pPr>
      <w:r w:rsidRPr="007B1177">
        <w:rPr>
          <w:rFonts w:eastAsiaTheme="minorEastAsia"/>
          <w:color w:val="000000" w:themeColor="text1"/>
          <w:lang w:val="en-GB"/>
        </w:rPr>
        <w:t>aabc, aacb, abac, abca, acab, acba,</w:t>
      </w:r>
    </w:p>
    <w:p w:rsidRPr="007B1177" w:rsidR="00380E2A" w:rsidP="00380E2A" w:rsidRDefault="00380E2A" w14:paraId="60712692" w14:textId="77777777">
      <w:pPr>
        <w:jc w:val="both"/>
        <w:rPr>
          <w:rFonts w:hint="eastAsia" w:eastAsiaTheme="minorEastAsia"/>
          <w:color w:val="000000" w:themeColor="text1"/>
          <w:lang w:val="en-GB"/>
        </w:rPr>
      </w:pPr>
      <w:r w:rsidRPr="007B1177">
        <w:rPr>
          <w:rFonts w:eastAsiaTheme="minorEastAsia"/>
          <w:color w:val="000000" w:themeColor="text1"/>
          <w:lang w:val="en-GB"/>
        </w:rPr>
        <w:t>baac, baca, caab, caba, bcaa, cbaa</w:t>
      </w:r>
    </w:p>
    <w:p w:rsidRPr="001E022E" w:rsidR="00380E2A" w:rsidP="00380E2A" w:rsidRDefault="00380E2A" w14:paraId="6FE1911E" w14:textId="77777777">
      <w:pPr>
        <w:jc w:val="both"/>
        <w:rPr>
          <w:rFonts w:hint="eastAsia" w:eastAsiaTheme="minorEastAsia"/>
          <w:color w:val="000000" w:themeColor="text1"/>
          <w:lang w:val="en-US"/>
        </w:rPr>
      </w:pPr>
      <w:r w:rsidRPr="001E022E">
        <w:rPr>
          <w:rFonts w:eastAsiaTheme="minorEastAsia"/>
          <w:color w:val="000000" w:themeColor="text1"/>
          <w:lang w:val="en-GB"/>
        </w:rPr>
        <w:t>baac, baca, caab, caba, bcaa, cbaa</w:t>
      </w:r>
    </w:p>
    <w:p w:rsidRPr="001E022E" w:rsidR="00380E2A" w:rsidP="00380E2A" w:rsidRDefault="00380E2A" w14:paraId="3B89232F" w14:textId="77777777">
      <w:pPr>
        <w:jc w:val="both"/>
        <w:rPr>
          <w:rFonts w:hint="eastAsia" w:eastAsiaTheme="minorEastAsia"/>
          <w:color w:val="000000" w:themeColor="text1"/>
          <w:lang w:val="en-US"/>
        </w:rPr>
      </w:pPr>
    </w:p>
    <w:p w:rsidRPr="001E022E" w:rsidR="00380E2A" w:rsidP="00380E2A" w:rsidRDefault="00380E2A" w14:paraId="1717A282" w14:textId="77777777">
      <w:pPr>
        <w:jc w:val="both"/>
        <w:rPr>
          <w:rFonts w:hint="eastAsia" w:eastAsiaTheme="minorEastAsia"/>
          <w:color w:val="000000" w:themeColor="text1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eastAsiaTheme="minorEastAsia"/>
              <w:color w:val="000000" w:themeColor="text1"/>
              <w:lang w:val="en-US"/>
            </w:rPr>
            <m:t>4P4=4!=24</m:t>
          </m:r>
        </m:oMath>
      </m:oMathPara>
    </w:p>
    <w:p w:rsidRPr="001E022E" w:rsidR="00380E2A" w:rsidP="00380E2A" w:rsidRDefault="00380E2A" w14:paraId="00C2264E" w14:textId="77777777">
      <w:pPr>
        <w:jc w:val="both"/>
        <w:rPr>
          <w:rFonts w:hint="eastAsia" w:eastAsiaTheme="minorEastAsia"/>
          <w:color w:val="000000" w:themeColor="text1"/>
          <w:lang w:val="en-US"/>
        </w:rPr>
      </w:pPr>
    </w:p>
    <w:p w:rsidRPr="001E022E" w:rsidR="00380E2A" w:rsidP="00380E2A" w:rsidRDefault="00380E2A" w14:paraId="33441FFB" w14:textId="77777777">
      <w:pPr>
        <w:jc w:val="both"/>
        <w:rPr>
          <w:rFonts w:hint="eastAsia" w:eastAsiaTheme="minorEastAsia"/>
          <w:color w:val="000000" w:themeColor="text1"/>
          <w:lang w:val="en-US"/>
        </w:rPr>
      </w:pPr>
      <w:r w:rsidRPr="001E022E">
        <w:rPr>
          <w:rFonts w:eastAsiaTheme="minorEastAsia"/>
          <w:color w:val="000000" w:themeColor="text1"/>
          <w:lang w:val="en-US"/>
        </w:rPr>
        <w:t xml:space="preserve">However, we noted a lot of repeated entries as we cannot tell one ‘a’ apart from the other. </w:t>
      </w:r>
    </w:p>
    <w:p w:rsidRPr="001E022E" w:rsidR="00380E2A" w:rsidP="00380E2A" w:rsidRDefault="00380E2A" w14:paraId="578BA904" w14:textId="77777777">
      <w:pPr>
        <w:jc w:val="both"/>
        <w:rPr>
          <w:rFonts w:hint="eastAsia" w:eastAsiaTheme="minorEastAsia"/>
          <w:color w:val="000000" w:themeColor="text1"/>
          <w:lang w:val="en-US"/>
        </w:rPr>
      </w:pPr>
    </w:p>
    <w:p w:rsidRPr="001E022E" w:rsidR="00380E2A" w:rsidP="00380E2A" w:rsidRDefault="00380E2A" w14:paraId="23DFD2B6" w14:textId="77777777">
      <w:pPr>
        <w:jc w:val="both"/>
        <w:rPr>
          <w:rFonts w:hint="eastAsia" w:eastAsiaTheme="minorEastAsia"/>
          <w:color w:val="000000" w:themeColor="text1"/>
          <w:lang w:val="en-US"/>
        </w:rPr>
      </w:pPr>
      <w:r w:rsidRPr="001E022E">
        <w:rPr>
          <w:rFonts w:eastAsiaTheme="minorEastAsia"/>
          <w:color w:val="000000" w:themeColor="text1"/>
          <w:lang w:val="en-US"/>
        </w:rPr>
        <w:t xml:space="preserve">Total permutation of ‘a’ = </w:t>
      </w:r>
      <m:oMath>
        <m:r>
          <w:rPr>
            <w:rFonts w:ascii="Cambria Math" w:hAnsi="Cambria Math" w:eastAsiaTheme="minorEastAsia"/>
            <w:color w:val="000000" w:themeColor="text1"/>
            <w:lang w:val="en-US"/>
          </w:rPr>
          <m:t>P</m:t>
        </m:r>
        <m:d>
          <m:dPr>
            <m:ctrlPr>
              <w:rPr>
                <w:rFonts w:ascii="Cambria Math" w:hAnsi="Cambria Math" w:eastAsiaTheme="minorEastAsia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 w:eastAsiaTheme="minorEastAsia"/>
                <w:color w:val="000000" w:themeColor="text1"/>
                <w:lang w:val="en-US"/>
              </w:rPr>
              <m:t>2,2</m:t>
            </m:r>
          </m:e>
        </m:d>
        <m:r>
          <w:rPr>
            <w:rFonts w:ascii="Cambria Math" w:hAnsi="Cambria Math" w:eastAsiaTheme="minorEastAsia"/>
            <w:color w:val="000000" w:themeColor="text1"/>
            <w:lang w:val="en-US"/>
          </w:rPr>
          <m:t>=2!=2</m:t>
        </m:r>
      </m:oMath>
    </w:p>
    <w:p w:rsidRPr="00E51E50" w:rsidR="00380E2A" w:rsidP="00380E2A" w:rsidRDefault="00380E2A" w14:paraId="5CA36097" w14:textId="77777777">
      <w:pPr>
        <w:jc w:val="both"/>
        <w:rPr>
          <w:rFonts w:hint="eastAsia" w:eastAsiaTheme="minorEastAsia"/>
          <w:color w:val="000000" w:themeColor="text1"/>
          <w:lang w:val="en-US"/>
        </w:rPr>
      </w:pPr>
      <w:r w:rsidRPr="001E022E">
        <w:rPr>
          <w:rFonts w:eastAsiaTheme="minorEastAsia"/>
          <w:color w:val="000000" w:themeColor="text1"/>
          <w:lang w:val="en-US"/>
        </w:rPr>
        <w:t xml:space="preserve">Distinguishable permutations of ‘aabc’ = </w:t>
      </w:r>
      <m:oMath>
        <m:f>
          <m:fPr>
            <m:ctrlPr>
              <w:rPr>
                <w:rFonts w:ascii="Cambria Math" w:hAnsi="Cambria Math" w:eastAsiaTheme="minorEastAsia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eastAsiaTheme="minorEastAsia"/>
                <w:color w:val="000000" w:themeColor="text1"/>
                <w:lang w:val="en-US"/>
              </w:rPr>
              <m:t>4!</m:t>
            </m:r>
          </m:num>
          <m:den>
            <m:r>
              <w:rPr>
                <w:rFonts w:ascii="Cambria Math" w:hAnsi="Cambria Math" w:eastAsiaTheme="minorEastAsia"/>
                <w:color w:val="000000" w:themeColor="text1"/>
                <w:lang w:val="en-US"/>
              </w:rPr>
              <m:t>2!</m:t>
            </m:r>
          </m:den>
        </m:f>
        <m:r>
          <w:rPr>
            <w:rFonts w:ascii="Cambria Math" w:hAnsi="Cambria Math" w:eastAsiaTheme="minorEastAsia"/>
            <w:color w:val="000000" w:themeColor="text1"/>
            <w:lang w:val="en-US"/>
          </w:rPr>
          <m:t>=12</m:t>
        </m:r>
      </m:oMath>
    </w:p>
    <w:p w:rsidR="00380E2A" w:rsidP="00380E2A" w:rsidRDefault="00380E2A" w14:paraId="02BD5DD8" w14:textId="77777777">
      <w:pPr>
        <w:jc w:val="both"/>
        <w:rPr>
          <w:rFonts w:hint="eastAsia" w:eastAsiaTheme="minorEastAsia"/>
          <w:lang w:val="en-US"/>
        </w:rPr>
      </w:pPr>
    </w:p>
    <w:p w:rsidRPr="00DB379E" w:rsidR="00380E2A" w:rsidP="00380E2A" w:rsidRDefault="00380E2A" w14:paraId="35C5EAE8" w14:textId="77777777">
      <w:pPr>
        <w:jc w:val="both"/>
        <w:rPr>
          <w:rFonts w:hint="eastAsia" w:eastAsiaTheme="minorEastAsia"/>
          <w:b/>
          <w:bCs/>
          <w:lang w:val="en-US"/>
        </w:rPr>
      </w:pPr>
      <w:r>
        <w:rPr>
          <w:rFonts w:eastAsiaTheme="minorEastAsia"/>
          <w:b/>
          <w:bCs/>
          <w:lang w:val="en-US"/>
        </w:rPr>
        <w:t xml:space="preserve">7 ) </w:t>
      </w:r>
      <w:r w:rsidRPr="00DB379E">
        <w:rPr>
          <w:rFonts w:eastAsiaTheme="minorEastAsia"/>
          <w:b/>
          <w:bCs/>
          <w:lang w:val="en-US"/>
        </w:rPr>
        <w:t>Supposed a coin is tossed 7 times. How many sequences of 4 heads and 3 tails are possible?</w:t>
      </w:r>
    </w:p>
    <w:p w:rsidR="00380E2A" w:rsidP="00380E2A" w:rsidRDefault="00380E2A" w14:paraId="04D18C0C" w14:textId="77777777">
      <w:pPr>
        <w:jc w:val="both"/>
        <w:rPr>
          <w:rFonts w:hint="eastAsia" w:eastAsiaTheme="minorEastAsia"/>
          <w:lang w:val="en-US"/>
        </w:rPr>
      </w:pPr>
    </w:p>
    <w:p w:rsidRPr="002F67F5" w:rsidR="00380E2A" w:rsidP="00380E2A" w:rsidRDefault="00380E2A" w14:paraId="75F65098" w14:textId="77777777">
      <w:pPr>
        <w:jc w:val="both"/>
        <w:rPr>
          <w:rFonts w:hint="eastAsia" w:eastAsiaTheme="minorEastAsia"/>
          <w:color w:val="000000" w:themeColor="text1"/>
          <w:lang w:val="en-US"/>
        </w:rPr>
      </w:pPr>
      <w:r w:rsidRPr="002F67F5">
        <w:rPr>
          <w:rFonts w:eastAsiaTheme="minorEastAsia"/>
          <w:color w:val="000000" w:themeColor="text1"/>
          <w:lang w:val="en-US"/>
        </w:rPr>
        <w:t xml:space="preserve">Permutations of HHHHTTT = </w:t>
      </w:r>
      <m:oMath>
        <m:f>
          <m:fPr>
            <m:ctrlPr>
              <w:rPr>
                <w:rFonts w:ascii="Cambria Math" w:hAnsi="Cambria Math" w:eastAsiaTheme="minorEastAsia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eastAsiaTheme="minorEastAsia"/>
                <w:color w:val="000000" w:themeColor="text1"/>
                <w:lang w:val="en-US"/>
              </w:rPr>
              <m:t>7!</m:t>
            </m:r>
          </m:num>
          <m:den>
            <m:r>
              <w:rPr>
                <w:rFonts w:ascii="Cambria Math" w:hAnsi="Cambria Math" w:eastAsiaTheme="minorEastAsia"/>
                <w:color w:val="000000" w:themeColor="text1"/>
                <w:lang w:val="en-US"/>
              </w:rPr>
              <m:t>4!*3!</m:t>
            </m:r>
          </m:den>
        </m:f>
      </m:oMath>
      <w:r w:rsidRPr="002F67F5">
        <w:rPr>
          <w:rFonts w:eastAsiaTheme="minorEastAsia"/>
          <w:color w:val="000000" w:themeColor="text1"/>
          <w:lang w:val="en-US"/>
        </w:rPr>
        <w:t xml:space="preserve"> = 35</w:t>
      </w:r>
    </w:p>
    <w:p w:rsidRPr="009A4829" w:rsidR="00380E2A" w:rsidP="00380E2A" w:rsidRDefault="00380E2A" w14:paraId="45394A7F" w14:textId="77777777">
      <w:pPr>
        <w:jc w:val="both"/>
        <w:rPr>
          <w:rFonts w:hint="eastAsia" w:eastAsiaTheme="minorEastAsia"/>
          <w:lang w:val="en-US"/>
        </w:rPr>
      </w:pPr>
    </w:p>
    <w:p w:rsidR="00380E2A" w:rsidP="00380E2A" w:rsidRDefault="00380E2A" w14:paraId="0DC9F3FC" w14:textId="77777777">
      <w:pPr>
        <w:jc w:val="both"/>
        <w:rPr>
          <w:rFonts w:hint="eastAsia" w:eastAsiaTheme="minorEastAsia"/>
          <w:lang w:val="en-US"/>
        </w:rPr>
      </w:pPr>
    </w:p>
    <w:p w:rsidRPr="00FC2620" w:rsidR="00380E2A" w:rsidP="00380E2A" w:rsidRDefault="00380E2A" w14:paraId="356D32FE" w14:textId="709CF979">
      <w:pPr>
        <w:jc w:val="both"/>
        <w:rPr>
          <w:rFonts w:hint="eastAsia" w:eastAsiaTheme="minorEastAsia"/>
          <w:b/>
          <w:bCs/>
          <w:lang w:val="en-US"/>
        </w:rPr>
      </w:pPr>
      <w:r>
        <w:rPr>
          <w:rFonts w:eastAsiaTheme="minorEastAsia"/>
          <w:b/>
          <w:bCs/>
          <w:lang w:val="en-US"/>
        </w:rPr>
        <w:t xml:space="preserve">8 ) </w:t>
      </w:r>
      <w:r w:rsidRPr="00FC2620">
        <w:rPr>
          <w:rFonts w:eastAsiaTheme="minorEastAsia"/>
          <w:b/>
          <w:bCs/>
          <w:lang w:val="en-US"/>
        </w:rPr>
        <w:t>What is the formula for r combination of n distinct objects?</w:t>
      </w:r>
    </w:p>
    <w:p w:rsidR="00380E2A" w:rsidP="00380E2A" w:rsidRDefault="00380E2A" w14:paraId="6F59EEC8" w14:textId="7B86E106">
      <w:pPr>
        <w:jc w:val="both"/>
        <w:rPr>
          <w:rFonts w:hint="eastAsia" w:eastAsiaTheme="minorEastAsia"/>
          <w:lang w:val="en-US"/>
        </w:rPr>
      </w:pPr>
    </w:p>
    <w:p w:rsidR="00380E2A" w:rsidP="00380E2A" w:rsidRDefault="00380E2A" w14:paraId="536EADE5" w14:textId="77777777">
      <w:pPr>
        <w:jc w:val="both"/>
        <w:rPr>
          <w:rFonts w:hint="eastAsia" w:eastAsiaTheme="minorEastAsia"/>
          <w:lang w:val="en-US"/>
        </w:rPr>
      </w:pPr>
      <w:r>
        <w:rPr>
          <w:rFonts w:eastAsiaTheme="minorEastAsia"/>
          <w:lang w:val="en-US"/>
        </w:rPr>
        <w:t xml:space="preserve">With permutation, order is important. </w:t>
      </w:r>
    </w:p>
    <w:p w:rsidR="00380E2A" w:rsidP="00380E2A" w:rsidRDefault="00380E2A" w14:paraId="58121CC1" w14:textId="77777777">
      <w:pPr>
        <w:jc w:val="both"/>
        <w:rPr>
          <w:rFonts w:hint="eastAsia" w:eastAsiaTheme="minorEastAsia"/>
          <w:lang w:val="en-US"/>
        </w:rPr>
      </w:pPr>
      <w:r>
        <w:rPr>
          <w:rFonts w:eastAsiaTheme="minorEastAsia"/>
          <w:lang w:val="en-US"/>
        </w:rPr>
        <w:t xml:space="preserve">With combination, we are looking at a subset of objects. </w:t>
      </w:r>
    </w:p>
    <w:p w:rsidR="00380E2A" w:rsidP="00380E2A" w:rsidRDefault="00380E2A" w14:paraId="49E60DE6" w14:textId="77777777">
      <w:pPr>
        <w:jc w:val="both"/>
        <w:rPr>
          <w:rFonts w:hint="eastAsia" w:eastAsiaTheme="minorEastAsia"/>
          <w:lang w:val="en-US"/>
        </w:rPr>
      </w:pPr>
    </w:p>
    <w:p w:rsidR="00380E2A" w:rsidP="00380E2A" w:rsidRDefault="00380E2A" w14:paraId="19B01F14" w14:textId="77777777">
      <w:pPr>
        <w:jc w:val="both"/>
        <w:rPr>
          <w:rFonts w:hint="eastAsia" w:eastAsiaTheme="minorEastAsia"/>
          <w:lang w:val="en-US"/>
        </w:rPr>
      </w:pPr>
      <w:r>
        <w:rPr>
          <w:rFonts w:eastAsiaTheme="minorEastAsia"/>
          <w:lang w:val="en-US"/>
        </w:rPr>
        <w:t xml:space="preserve">A r-combination of n distinct objects is an unordered selection of r of the objects. </w:t>
      </w:r>
    </w:p>
    <w:p w:rsidR="00380E2A" w:rsidP="00380E2A" w:rsidRDefault="00380E2A" w14:paraId="14A4F2AC" w14:textId="77777777">
      <w:pPr>
        <w:jc w:val="both"/>
        <w:rPr>
          <w:rFonts w:hint="eastAsia" w:eastAsiaTheme="minorEastAsia"/>
          <w:lang w:val="en-US"/>
        </w:rPr>
      </w:pPr>
    </w:p>
    <w:p w:rsidR="00380E2A" w:rsidP="00380E2A" w:rsidRDefault="00380E2A" w14:paraId="16FE7100" w14:textId="77777777">
      <w:pPr>
        <w:jc w:val="both"/>
        <w:rPr>
          <w:rFonts w:hint="eastAsia" w:eastAsiaTheme="minorEastAsia"/>
          <w:lang w:val="en-US"/>
        </w:rPr>
      </w:pPr>
    </w:p>
    <w:p w:rsidRPr="0089374E" w:rsidR="00380E2A" w:rsidP="00380E2A" w:rsidRDefault="00620935" w14:paraId="3A41CF89" w14:textId="77777777">
      <w:pPr>
        <w:jc w:val="both"/>
        <w:rPr>
          <w:rFonts w:hint="eastAsia" w:eastAsiaTheme="minorEastAsia"/>
          <w:sz w:val="44"/>
          <w:szCs w:val="44"/>
          <w:lang w:val="en-US"/>
        </w:rPr>
      </w:pPr>
      <m:oMath>
        <m:d>
          <m:dPr>
            <m:ctrlPr>
              <w:rPr>
                <w:rFonts w:ascii="Cambria Math" w:hAnsi="Cambria Math" w:eastAsiaTheme="minorEastAsia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hAnsi="Cambria Math" w:eastAsiaTheme="minorEastAsia"/>
                <w:sz w:val="44"/>
                <w:szCs w:val="44"/>
                <w:lang w:val="en-US"/>
              </w:rPr>
              <m:t>nCr</m:t>
            </m:r>
          </m:e>
        </m:d>
        <m:r>
          <w:rPr>
            <w:rFonts w:ascii="Cambria Math" w:hAnsi="Cambria Math" w:eastAsiaTheme="minorEastAsia"/>
            <w:sz w:val="44"/>
            <w:szCs w:val="44"/>
            <w:lang w:val="en-US"/>
          </w:rPr>
          <m:t>=</m:t>
        </m:r>
        <m:d>
          <m:dPr>
            <m:ctrlPr>
              <w:rPr>
                <w:rFonts w:ascii="Cambria Math" w:hAnsi="Cambria Math" w:eastAsiaTheme="minorEastAsia"/>
                <w:i/>
                <w:sz w:val="44"/>
                <w:szCs w:val="4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eastAsiaTheme="minorEastAsia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hAnsi="Cambria Math" w:eastAsiaTheme="minorEastAsia"/>
                    <w:sz w:val="44"/>
                    <w:szCs w:val="44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 w:eastAsiaTheme="minorEastAsia"/>
                    <w:sz w:val="44"/>
                    <w:szCs w:val="44"/>
                    <w:lang w:val="en-US"/>
                  </w:rPr>
                  <m:t>r</m:t>
                </m:r>
              </m:den>
            </m:f>
          </m:e>
        </m:d>
        <m:r>
          <w:rPr>
            <w:rFonts w:ascii="Cambria Math" w:hAnsi="Cambria Math" w:eastAsiaTheme="minorEastAsia"/>
            <w:sz w:val="44"/>
            <w:szCs w:val="44"/>
            <w:lang w:val="en-US"/>
          </w:rPr>
          <m:t>=</m:t>
        </m:r>
        <m:f>
          <m:fPr>
            <m:ctrlPr>
              <w:rPr>
                <w:rFonts w:ascii="Cambria Math" w:hAnsi="Cambria Math" w:eastAsiaTheme="minorEastAsia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hAnsi="Cambria Math" w:eastAsiaTheme="minorEastAsia"/>
                <w:sz w:val="44"/>
                <w:szCs w:val="44"/>
                <w:lang w:val="en-US"/>
              </w:rPr>
              <m:t>n!</m:t>
            </m:r>
          </m:num>
          <m:den>
            <m:r>
              <w:rPr>
                <w:rFonts w:ascii="Cambria Math" w:hAnsi="Cambria Math" w:eastAsiaTheme="minorEastAsia"/>
                <w:sz w:val="44"/>
                <w:szCs w:val="44"/>
                <w:lang w:val="en-US"/>
              </w:rPr>
              <m:t>r!</m:t>
            </m:r>
            <m:d>
              <m:dPr>
                <m:ctrlPr>
                  <w:rPr>
                    <w:rFonts w:ascii="Cambria Math" w:hAnsi="Cambria Math" w:eastAsiaTheme="minorEastAsia"/>
                    <w:i/>
                    <w:sz w:val="44"/>
                    <w:szCs w:val="44"/>
                    <w:lang w:val="en-US"/>
                  </w:rPr>
                </m:ctrlPr>
              </m:dPr>
              <m:e>
                <m:r>
                  <w:rPr>
                    <w:rFonts w:ascii="Cambria Math" w:hAnsi="Cambria Math" w:eastAsiaTheme="minorEastAsia"/>
                    <w:sz w:val="44"/>
                    <w:szCs w:val="44"/>
                    <w:lang w:val="en-US"/>
                  </w:rPr>
                  <m:t>n-r</m:t>
                </m:r>
              </m:e>
            </m:d>
            <m:r>
              <w:rPr>
                <w:rFonts w:ascii="Cambria Math" w:hAnsi="Cambria Math" w:eastAsiaTheme="minorEastAsia"/>
                <w:sz w:val="44"/>
                <w:szCs w:val="44"/>
                <w:lang w:val="en-US"/>
              </w:rPr>
              <m:t>!</m:t>
            </m:r>
          </m:den>
        </m:f>
      </m:oMath>
      <w:r w:rsidRPr="0089374E" w:rsidR="00380E2A">
        <w:rPr>
          <w:rFonts w:eastAsiaTheme="minorEastAsia"/>
          <w:sz w:val="44"/>
          <w:szCs w:val="44"/>
          <w:lang w:val="en-US"/>
        </w:rPr>
        <w:t xml:space="preserve"> </w:t>
      </w:r>
    </w:p>
    <w:p w:rsidRPr="00D35C95" w:rsidR="00380E2A" w:rsidP="00380E2A" w:rsidRDefault="00380E2A" w14:paraId="09C3A000" w14:textId="77777777">
      <w:pPr>
        <w:jc w:val="both"/>
        <w:rPr>
          <w:rFonts w:hint="eastAsia" w:eastAsiaTheme="minorEastAsia"/>
          <w:lang w:val="en-US"/>
        </w:rPr>
      </w:pPr>
    </w:p>
    <w:p w:rsidRPr="00FC2620" w:rsidR="00380E2A" w:rsidP="00380E2A" w:rsidRDefault="00380E2A" w14:paraId="30DDE2B0" w14:textId="77777777">
      <w:pPr>
        <w:jc w:val="both"/>
        <w:rPr>
          <w:rFonts w:hint="eastAsia" w:eastAsiaTheme="minorEastAsia"/>
          <w:b/>
          <w:bCs/>
          <w:lang w:val="en-US"/>
        </w:rPr>
      </w:pPr>
      <w:r>
        <w:rPr>
          <w:rFonts w:eastAsiaTheme="minorEastAsia"/>
          <w:b/>
          <w:bCs/>
          <w:lang w:val="en-US"/>
        </w:rPr>
        <w:t xml:space="preserve">9 ) </w:t>
      </w:r>
      <w:r w:rsidRPr="00FC2620">
        <w:rPr>
          <w:rFonts w:eastAsiaTheme="minorEastAsia"/>
          <w:b/>
          <w:bCs/>
          <w:lang w:val="en-US"/>
        </w:rPr>
        <w:t>What are the possible 2 letters combinations for ‘abc”?</w:t>
      </w:r>
    </w:p>
    <w:p w:rsidR="00380E2A" w:rsidP="00380E2A" w:rsidRDefault="00380E2A" w14:paraId="4B4E46BD" w14:textId="77777777">
      <w:pPr>
        <w:jc w:val="both"/>
        <w:rPr>
          <w:rFonts w:hint="eastAsia" w:eastAsiaTheme="minorEastAsia"/>
          <w:lang w:val="en-US"/>
        </w:rPr>
      </w:pPr>
    </w:p>
    <w:p w:rsidR="00380E2A" w:rsidP="00380E2A" w:rsidRDefault="00380E2A" w14:paraId="14FCA178" w14:textId="77777777">
      <w:pPr>
        <w:jc w:val="both"/>
        <w:rPr>
          <w:rFonts w:hint="eastAsia" w:eastAsiaTheme="minorEastAsia"/>
          <w:lang w:val="en-US"/>
        </w:rPr>
      </w:pPr>
      <w:r>
        <w:rPr>
          <w:rFonts w:eastAsiaTheme="minorEastAsia"/>
          <w:lang w:val="en-US"/>
        </w:rPr>
        <w:t>The 2 combinations of ‘abc’ are:</w:t>
      </w:r>
    </w:p>
    <w:p w:rsidR="00380E2A" w:rsidP="00380E2A" w:rsidRDefault="00380E2A" w14:paraId="3ACB4625" w14:textId="77777777">
      <w:pPr>
        <w:jc w:val="both"/>
        <w:rPr>
          <w:rFonts w:hint="eastAsia" w:eastAsiaTheme="minorEastAsia"/>
          <w:lang w:val="en-US"/>
        </w:rPr>
      </w:pPr>
      <w:r>
        <w:rPr>
          <w:rFonts w:eastAsiaTheme="minorEastAsia"/>
          <w:lang w:val="en-US"/>
        </w:rPr>
        <w:t>ab,ac,bc</w:t>
      </w:r>
    </w:p>
    <w:p w:rsidR="00380E2A" w:rsidP="00380E2A" w:rsidRDefault="00380E2A" w14:paraId="3F1D6880" w14:textId="77777777">
      <w:pPr>
        <w:jc w:val="both"/>
        <w:rPr>
          <w:rFonts w:hint="eastAsia" w:eastAsiaTheme="minorEastAsia"/>
          <w:b/>
          <w:bCs/>
          <w:color w:val="FF0000"/>
          <w:lang w:val="en-US"/>
        </w:rPr>
      </w:pPr>
    </w:p>
    <w:p w:rsidRPr="00DC4063" w:rsidR="00380E2A" w:rsidP="00380E2A" w:rsidRDefault="00380E2A" w14:paraId="21722ACE" w14:textId="478B6492">
      <w:pPr>
        <w:jc w:val="both"/>
        <w:rPr>
          <w:rFonts w:hint="eastAsia" w:eastAsiaTheme="minorEastAsia"/>
          <w:b/>
          <w:bCs/>
          <w:color w:val="FF0000"/>
          <w:lang w:val="en-US"/>
        </w:rPr>
      </w:pPr>
      <w:r>
        <w:rPr>
          <w:rFonts w:eastAsiaTheme="minorEastAsia"/>
          <w:b/>
          <w:bCs/>
          <w:color w:val="FF0000"/>
          <w:lang w:val="en-US"/>
        </w:rPr>
        <w:t xml:space="preserve">10) </w:t>
      </w:r>
      <w:r w:rsidRPr="00DC4063">
        <w:rPr>
          <w:rFonts w:eastAsiaTheme="minorEastAsia"/>
          <w:b/>
          <w:bCs/>
          <w:color w:val="FF0000"/>
          <w:lang w:val="en-US"/>
        </w:rPr>
        <w:t>Refer to SIM-CSCI262-DistinguishablePermutationObjects</w:t>
      </w:r>
    </w:p>
    <w:p w:rsidR="00380E2A" w:rsidP="00380E2A" w:rsidRDefault="00380E2A" w14:paraId="5551BDC6" w14:textId="33E0E732">
      <w:pPr>
        <w:jc w:val="both"/>
        <w:rPr>
          <w:rFonts w:hint="eastAsia" w:eastAsiaTheme="minorEastAsia"/>
          <w:lang w:val="en-US"/>
        </w:rPr>
      </w:pPr>
    </w:p>
    <w:p w:rsidRPr="00206241" w:rsidR="00380E2A" w:rsidP="00380E2A" w:rsidRDefault="00380E2A" w14:paraId="019C5473" w14:textId="77777777">
      <w:pPr>
        <w:jc w:val="both"/>
        <w:rPr>
          <w:rFonts w:hint="eastAsia" w:eastAsiaTheme="minorEastAsia"/>
          <w:b/>
          <w:bCs/>
          <w:lang w:val="en-GB"/>
        </w:rPr>
      </w:pPr>
      <w:r w:rsidRPr="00206241">
        <w:rPr>
          <w:rFonts w:eastAsiaTheme="minorEastAsia"/>
          <w:b/>
          <w:bCs/>
          <w:lang w:val="en-GB"/>
        </w:rPr>
        <w:t>Suppose we have a number of letters:</w:t>
      </w:r>
    </w:p>
    <w:p w:rsidRPr="00206241" w:rsidR="00380E2A" w:rsidP="00380E2A" w:rsidRDefault="00380E2A" w14:paraId="0404446E" w14:textId="77777777">
      <w:pPr>
        <w:jc w:val="both"/>
        <w:rPr>
          <w:rFonts w:hint="eastAsia" w:eastAsiaTheme="minorEastAsia"/>
          <w:b/>
          <w:bCs/>
          <w:lang w:val="en-GB"/>
        </w:rPr>
      </w:pPr>
      <w:r w:rsidRPr="00206241">
        <w:rPr>
          <w:rFonts w:eastAsiaTheme="minorEastAsia"/>
          <w:b/>
          <w:bCs/>
          <w:lang w:val="en-GB"/>
        </w:rPr>
        <w:t>1 W, 3 Os, 2 Ls, 2 Ns, and 2 Gs.</w:t>
      </w:r>
    </w:p>
    <w:p w:rsidRPr="00206241" w:rsidR="00380E2A" w:rsidP="00380E2A" w:rsidRDefault="00380E2A" w14:paraId="4CEAEFF8" w14:textId="26FC8C0C">
      <w:pPr>
        <w:jc w:val="both"/>
        <w:rPr>
          <w:rFonts w:hint="eastAsia" w:eastAsiaTheme="minorEastAsia"/>
          <w:b/>
          <w:bCs/>
          <w:lang w:val="en-US"/>
        </w:rPr>
      </w:pPr>
      <w:r w:rsidRPr="00206241">
        <w:rPr>
          <w:rFonts w:eastAsiaTheme="minorEastAsia"/>
          <w:b/>
          <w:bCs/>
          <w:lang w:val="en-GB"/>
        </w:rPr>
        <w:t>How many ways are there to arrange the letters?</w:t>
      </w:r>
    </w:p>
    <w:p w:rsidR="00380E2A" w:rsidP="00380E2A" w:rsidRDefault="00380E2A" w14:paraId="53836A32" w14:textId="77777777">
      <w:pPr>
        <w:jc w:val="both"/>
        <w:rPr>
          <w:rFonts w:hint="eastAsia" w:eastAsiaTheme="minorEastAsia"/>
          <w:lang w:val="en-US"/>
        </w:rPr>
      </w:pPr>
    </w:p>
    <w:p w:rsidR="00380E2A" w:rsidP="00380E2A" w:rsidRDefault="00380E2A" w14:paraId="738DED42" w14:textId="77777777">
      <w:pPr>
        <w:jc w:val="both"/>
        <w:rPr>
          <w:rFonts w:hint="eastAsia" w:eastAsiaTheme="minorEastAsia"/>
          <w:lang w:val="en-US"/>
        </w:rPr>
      </w:pPr>
      <w:r>
        <w:rPr>
          <w:rFonts w:eastAsiaTheme="minorEastAsia"/>
          <w:lang w:val="en-US"/>
        </w:rPr>
        <w:t>Applying the formula</w:t>
      </w:r>
    </w:p>
    <w:p w:rsidRPr="00B30BBA" w:rsidR="00380E2A" w:rsidP="00380E2A" w:rsidRDefault="00380E2A" w14:paraId="26D3E8CD" w14:textId="77777777">
      <w:pPr>
        <w:jc w:val="both"/>
        <w:rPr>
          <w:rFonts w:hint="eastAsia"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eastAsiaTheme="minorEastAsia"/>
              <w:lang w:val="en-US"/>
            </w:rPr>
            <m:t>n=10</m:t>
          </m:r>
          <m:r>
            <m:rPr>
              <m:sty m:val="p"/>
            </m:rPr>
            <w:rPr>
              <w:rFonts w:ascii="Cambria Math" w:hAnsi="Cambria Math"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eastAsiaTheme="minorEastAsia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eastAsiaTheme="minorEastAsia"/>
                  <w:lang w:val="en-US"/>
                </w:rPr>
                <m:t>1</m:t>
              </m:r>
            </m:sub>
          </m:sSub>
          <m:r>
            <w:rPr>
              <w:rFonts w:ascii="Cambria Math" w:hAnsi="Cambria Math" w:eastAsiaTheme="minorEastAsia"/>
              <w:lang w:val="en-US"/>
            </w:rPr>
            <m:t>=3</m:t>
          </m:r>
          <m:r>
            <m:rPr>
              <m:sty m:val="p"/>
            </m:rPr>
            <w:rPr>
              <w:rFonts w:ascii="Cambria Math" w:hAnsi="Cambria Math"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eastAsiaTheme="minorEastAsia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eastAsiaTheme="minorEastAsia"/>
                  <w:lang w:val="en-US"/>
                </w:rPr>
                <m:t>2</m:t>
              </m:r>
            </m:sub>
          </m:sSub>
          <m:r>
            <w:rPr>
              <w:rFonts w:ascii="Cambria Math" w:hAnsi="Cambria Math" w:eastAsiaTheme="minorEastAsia"/>
              <w:lang w:val="en-US"/>
            </w:rPr>
            <m:t>=2</m:t>
          </m:r>
          <m:r>
            <m:rPr>
              <m:sty m:val="p"/>
            </m:rPr>
            <w:rPr>
              <w:rFonts w:ascii="Cambria Math" w:hAnsi="Cambria Math"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eastAsiaTheme="minorEastAsia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eastAsiaTheme="minorEastAsia"/>
                  <w:lang w:val="en-US"/>
                </w:rPr>
                <m:t>3</m:t>
              </m:r>
            </m:sub>
          </m:sSub>
          <m:r>
            <w:rPr>
              <w:rFonts w:ascii="Cambria Math" w:hAnsi="Cambria Math" w:eastAsiaTheme="minorEastAsia"/>
              <w:lang w:val="en-US"/>
            </w:rPr>
            <m:t>=2</m:t>
          </m:r>
          <m:r>
            <m:rPr>
              <m:sty m:val="p"/>
            </m:rPr>
            <w:rPr>
              <w:rFonts w:ascii="Cambria Math" w:hAnsi="Cambria Math"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eastAsiaTheme="minorEastAsia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eastAsiaTheme="minorEastAsia"/>
                  <w:lang w:val="en-US"/>
                </w:rPr>
                <m:t>4</m:t>
              </m:r>
            </m:sub>
          </m:sSub>
          <m:r>
            <w:rPr>
              <w:rFonts w:ascii="Cambria Math" w:hAnsi="Cambria Math" w:eastAsiaTheme="minorEastAsia"/>
              <w:lang w:val="en-US"/>
            </w:rPr>
            <m:t>=2</m:t>
          </m:r>
        </m:oMath>
      </m:oMathPara>
    </w:p>
    <w:p w:rsidR="00380E2A" w:rsidP="00380E2A" w:rsidRDefault="00380E2A" w14:paraId="2A96C2A3" w14:textId="77777777">
      <w:pPr>
        <w:jc w:val="both"/>
        <w:rPr>
          <w:rFonts w:hint="eastAsia" w:eastAsiaTheme="minorEastAsia"/>
          <w:lang w:val="en-US"/>
        </w:rPr>
      </w:pPr>
    </w:p>
    <w:p w:rsidRPr="00E22B56" w:rsidR="00380E2A" w:rsidP="00380E2A" w:rsidRDefault="00380E2A" w14:paraId="74B5A999" w14:textId="77777777">
      <w:pPr>
        <w:jc w:val="both"/>
        <w:rPr>
          <w:rFonts w:hint="eastAsia" w:eastAsiaTheme="minorEastAsia"/>
          <w:lang w:val="en-GB"/>
        </w:rPr>
      </w:pPr>
      <w:r w:rsidRPr="00E22B56">
        <w:rPr>
          <w:rFonts w:eastAsiaTheme="minorEastAsia"/>
          <w:lang w:val="en-GB"/>
        </w:rPr>
        <w:t>&gt;&gt;&gt; import math</w:t>
      </w:r>
    </w:p>
    <w:p w:rsidRPr="00E22B56" w:rsidR="00380E2A" w:rsidP="00380E2A" w:rsidRDefault="00380E2A" w14:paraId="7838503C" w14:textId="77777777">
      <w:pPr>
        <w:jc w:val="both"/>
        <w:rPr>
          <w:rFonts w:hint="eastAsia" w:eastAsiaTheme="minorEastAsia"/>
          <w:lang w:val="en-GB"/>
        </w:rPr>
      </w:pPr>
      <w:r w:rsidRPr="00E22B56">
        <w:rPr>
          <w:rFonts w:eastAsiaTheme="minorEastAsia"/>
          <w:lang w:val="en-GB"/>
        </w:rPr>
        <w:t xml:space="preserve">&gt;&gt;&gt; </w:t>
      </w:r>
      <w:r>
        <w:rPr>
          <w:rFonts w:eastAsiaTheme="minorEastAsia"/>
          <w:lang w:val="en-GB"/>
        </w:rPr>
        <w:t xml:space="preserve">numerator </w:t>
      </w:r>
      <w:r w:rsidRPr="00E22B56">
        <w:rPr>
          <w:rFonts w:eastAsiaTheme="minorEastAsia"/>
          <w:lang w:val="en-GB"/>
        </w:rPr>
        <w:t>= math.factorial(10)</w:t>
      </w:r>
    </w:p>
    <w:p w:rsidRPr="00E22B56" w:rsidR="00380E2A" w:rsidP="00380E2A" w:rsidRDefault="00380E2A" w14:paraId="236AFF2A" w14:textId="77777777">
      <w:pPr>
        <w:jc w:val="both"/>
        <w:rPr>
          <w:rFonts w:hint="eastAsia" w:eastAsiaTheme="minorEastAsia"/>
          <w:lang w:val="en-GB"/>
        </w:rPr>
      </w:pPr>
      <w:r w:rsidRPr="00E22B56">
        <w:rPr>
          <w:rFonts w:eastAsiaTheme="minorEastAsia"/>
          <w:lang w:val="en-GB"/>
        </w:rPr>
        <w:t>&gt;&gt;&gt; denom=math.factorial(3)*math.factorial(2)**3</w:t>
      </w:r>
    </w:p>
    <w:p w:rsidRPr="00E22B56" w:rsidR="00380E2A" w:rsidP="00380E2A" w:rsidRDefault="00380E2A" w14:paraId="5ACBC15A" w14:textId="77777777">
      <w:pPr>
        <w:jc w:val="both"/>
        <w:rPr>
          <w:rFonts w:hint="eastAsia" w:eastAsiaTheme="minorEastAsia"/>
          <w:lang w:val="en-GB"/>
        </w:rPr>
      </w:pPr>
      <w:r w:rsidRPr="00E22B56">
        <w:rPr>
          <w:rFonts w:eastAsiaTheme="minorEastAsia"/>
          <w:lang w:val="en-GB"/>
        </w:rPr>
        <w:t>&gt;&gt;&gt; numerator/denom</w:t>
      </w:r>
    </w:p>
    <w:p w:rsidRPr="00E22B56" w:rsidR="00380E2A" w:rsidP="00380E2A" w:rsidRDefault="00380E2A" w14:paraId="55C58464" w14:textId="77777777">
      <w:pPr>
        <w:jc w:val="both"/>
        <w:rPr>
          <w:rFonts w:hint="eastAsia" w:eastAsiaTheme="minorEastAsia"/>
          <w:lang w:val="en-GB"/>
        </w:rPr>
      </w:pPr>
      <w:r w:rsidRPr="00E22B56">
        <w:rPr>
          <w:rFonts w:eastAsiaTheme="minorEastAsia"/>
          <w:lang w:val="en-GB"/>
        </w:rPr>
        <w:t>75600.0</w:t>
      </w:r>
    </w:p>
    <w:p w:rsidR="00380E2A" w:rsidP="00380E2A" w:rsidRDefault="00380E2A" w14:paraId="20E4C6D1" w14:textId="77777777">
      <w:pPr>
        <w:jc w:val="both"/>
        <w:rPr>
          <w:rFonts w:hint="eastAsia" w:eastAsiaTheme="minorEastAsia"/>
          <w:lang w:val="en-US"/>
        </w:rPr>
      </w:pPr>
    </w:p>
    <w:p w:rsidRPr="0092056A" w:rsidR="00380E2A" w:rsidP="00380E2A" w:rsidRDefault="00380E2A" w14:paraId="2801756E" w14:textId="77777777">
      <w:pPr>
        <w:jc w:val="both"/>
        <w:rPr>
          <w:rFonts w:hint="eastAsia" w:eastAsiaTheme="minorEastAsia"/>
          <w:lang w:val="en-US"/>
        </w:rPr>
      </w:pPr>
    </w:p>
    <w:p w:rsidRPr="0092056A" w:rsidR="00380E2A" w:rsidP="00380E2A" w:rsidRDefault="00380E2A" w14:paraId="5A2DDE45" w14:textId="41957A8E">
      <w:pPr>
        <w:jc w:val="both"/>
        <w:rPr>
          <w:rFonts w:hint="eastAsia" w:eastAsiaTheme="minorEastAsia"/>
          <w:lang w:val="en-US"/>
        </w:rPr>
      </w:pPr>
      <w:r>
        <w:rPr>
          <w:rFonts w:eastAsiaTheme="minorEastAsia"/>
          <w:lang w:val="en-US"/>
        </w:rPr>
        <w:t xml:space="preserve">11 ) </w:t>
      </w:r>
      <w:r w:rsidRPr="0092056A">
        <w:rPr>
          <w:rFonts w:eastAsiaTheme="minorEastAsia"/>
          <w:lang w:val="en-US"/>
        </w:rPr>
        <w:t>Refer to SIM-CSCI262-Puzzle02(Std).pdf</w:t>
      </w:r>
    </w:p>
    <w:p w:rsidRPr="0092056A" w:rsidR="00380E2A" w:rsidP="00380E2A" w:rsidRDefault="00380E2A" w14:paraId="2CB4DBDA" w14:textId="4827EE51">
      <w:pPr>
        <w:jc w:val="both"/>
        <w:rPr>
          <w:rFonts w:hint="eastAsia" w:eastAsiaTheme="minorEastAsia"/>
          <w:lang w:val="en-US"/>
        </w:rPr>
      </w:pPr>
      <w:r w:rsidRPr="0092056A">
        <w:rPr>
          <w:rFonts w:eastAsiaTheme="minorEastAsia"/>
          <w:lang w:val="en-US"/>
        </w:rPr>
        <w:t>Read Spring 2016, Part C -Question 2</w:t>
      </w:r>
    </w:p>
    <w:p w:rsidRPr="0092056A" w:rsidR="00380E2A" w:rsidP="00380E2A" w:rsidRDefault="00380E2A" w14:paraId="31630B6B" w14:textId="1E8B7D65">
      <w:pPr>
        <w:jc w:val="both"/>
        <w:rPr>
          <w:rFonts w:hint="eastAsia" w:eastAsiaTheme="minorEastAsia"/>
          <w:lang w:val="en-US"/>
        </w:rPr>
      </w:pPr>
      <w:r w:rsidRPr="0092056A">
        <w:rPr>
          <w:rFonts w:eastAsiaTheme="minorEastAsia"/>
          <w:lang w:val="en-US"/>
        </w:rPr>
        <w:t>This explains how client puzzle works.</w:t>
      </w:r>
    </w:p>
    <w:p w:rsidRPr="0092056A" w:rsidR="00380E2A" w:rsidP="00380E2A" w:rsidRDefault="00380E2A" w14:paraId="59648373" w14:textId="77777777">
      <w:pPr>
        <w:jc w:val="both"/>
        <w:rPr>
          <w:rFonts w:hint="eastAsia" w:eastAsiaTheme="minorEastAsia"/>
          <w:lang w:val="en-US"/>
        </w:rPr>
      </w:pPr>
    </w:p>
    <w:p w:rsidR="00380E2A" w:rsidP="00380E2A" w:rsidRDefault="00380E2A" w14:paraId="0013CA38" w14:textId="77777777">
      <w:pPr>
        <w:jc w:val="both"/>
        <w:rPr>
          <w:rFonts w:hint="eastAsia" w:eastAsiaTheme="minorEastAsia"/>
          <w:lang w:val="en-US"/>
        </w:rPr>
      </w:pPr>
      <w:r>
        <w:rPr>
          <w:rFonts w:eastAsiaTheme="minorEastAsia"/>
          <w:lang w:val="en-US"/>
        </w:rPr>
        <w:t>j is the number of sub puzzle</w:t>
      </w:r>
    </w:p>
    <w:p w:rsidR="00380E2A" w:rsidP="00380E2A" w:rsidRDefault="00380E2A" w14:paraId="124167FD" w14:textId="77777777">
      <w:pPr>
        <w:jc w:val="both"/>
        <w:rPr>
          <w:rFonts w:hint="eastAsia" w:eastAsiaTheme="minorEastAsia"/>
          <w:lang w:val="en-US"/>
        </w:rPr>
      </w:pPr>
    </w:p>
    <w:p w:rsidR="00380E2A" w:rsidP="00380E2A" w:rsidRDefault="00380E2A" w14:paraId="723F1DBD" w14:textId="77777777">
      <w:pPr>
        <w:jc w:val="both"/>
        <w:rPr>
          <w:rFonts w:hint="eastAsia" w:eastAsiaTheme="minorEastAsia"/>
          <w:lang w:val="en-US"/>
        </w:rPr>
      </w:pPr>
      <w:r>
        <w:rPr>
          <w:rFonts w:eastAsiaTheme="minorEastAsia"/>
          <w:lang w:val="en-US"/>
        </w:rPr>
        <w:t>Client will receive y[j] and L-k bits of the x[j], also known as the pre-image</w:t>
      </w:r>
    </w:p>
    <w:p w:rsidR="00380E2A" w:rsidP="00380E2A" w:rsidRDefault="00380E2A" w14:paraId="7A64D86E" w14:textId="77777777">
      <w:pPr>
        <w:jc w:val="both"/>
        <w:rPr>
          <w:rFonts w:hint="eastAsia" w:eastAsiaTheme="minorEastAsia"/>
          <w:lang w:val="en-US"/>
        </w:rPr>
      </w:pPr>
      <w:r>
        <w:rPr>
          <w:rFonts w:eastAsiaTheme="minorEastAsia"/>
          <w:lang w:val="en-US"/>
        </w:rPr>
        <w:t>Client need to find the k missing bits</w:t>
      </w:r>
    </w:p>
    <w:p w:rsidR="00380E2A" w:rsidP="00380E2A" w:rsidRDefault="00380E2A" w14:paraId="09CFFD02" w14:textId="77777777">
      <w:pPr>
        <w:jc w:val="both"/>
        <w:rPr>
          <w:rFonts w:hint="eastAsia" w:eastAsiaTheme="minorEastAsia"/>
          <w:lang w:val="en-US"/>
        </w:rPr>
      </w:pPr>
      <w:r>
        <w:rPr>
          <w:rFonts w:eastAsiaTheme="minorEastAsia"/>
          <w:lang w:val="en-US"/>
        </w:rPr>
        <w:t>s is a secret known by the server. As such, client need to bruteforce search, i.e try all permutation of k bits</w:t>
      </w:r>
    </w:p>
    <w:p w:rsidR="00380E2A" w:rsidP="00380E2A" w:rsidRDefault="00380E2A" w14:paraId="0B29F1BF" w14:textId="77777777">
      <w:pPr>
        <w:jc w:val="both"/>
        <w:rPr>
          <w:rFonts w:hint="eastAsia" w:eastAsiaTheme="minorEastAsia"/>
          <w:lang w:val="en-US"/>
        </w:rPr>
      </w:pPr>
      <w:r>
        <w:rPr>
          <w:rFonts w:eastAsiaTheme="minorEastAsia"/>
          <w:lang w:val="en-US"/>
        </w:rPr>
        <w:t>How difficult the client puzzle is, is dependent on the value k, i.e the number of missing bits</w:t>
      </w:r>
    </w:p>
    <w:p w:rsidRPr="0092056A" w:rsidR="00380E2A" w:rsidP="00380E2A" w:rsidRDefault="00380E2A" w14:paraId="28E6A076" w14:textId="77777777">
      <w:pPr>
        <w:jc w:val="both"/>
        <w:rPr>
          <w:rFonts w:hint="eastAsia" w:eastAsiaTheme="minorEastAsia"/>
          <w:lang w:val="en-US"/>
        </w:rPr>
      </w:pPr>
    </w:p>
    <w:p w:rsidRPr="00BC4205" w:rsidR="00380E2A" w:rsidP="00380E2A" w:rsidRDefault="00380E2A" w14:paraId="32A6899D" w14:textId="77777777">
      <w:pPr>
        <w:jc w:val="both"/>
        <w:rPr>
          <w:rFonts w:hint="eastAsia" w:eastAsiaTheme="minorEastAsia"/>
          <w:b/>
          <w:bCs/>
          <w:lang w:val="en-US"/>
        </w:rPr>
      </w:pPr>
      <w:r w:rsidRPr="00BC4205">
        <w:rPr>
          <w:rFonts w:eastAsiaTheme="minorEastAsia"/>
          <w:b/>
          <w:bCs/>
          <w:lang w:val="en-US"/>
        </w:rPr>
        <w:t>Refer to SIM-CSCI262-Puzzle.pdf</w:t>
      </w:r>
    </w:p>
    <w:p w:rsidR="00380E2A" w:rsidP="00380E2A" w:rsidRDefault="00380E2A" w14:paraId="39FA0F19" w14:textId="5C5811E5">
      <w:pPr>
        <w:jc w:val="both"/>
        <w:rPr>
          <w:rFonts w:hint="eastAsia" w:eastAsiaTheme="minorEastAsia"/>
          <w:lang w:val="en-US"/>
        </w:rPr>
      </w:pPr>
      <w:r>
        <w:rPr>
          <w:rFonts w:eastAsiaTheme="minorEastAsia"/>
          <w:lang w:val="en-US"/>
        </w:rPr>
        <w:t>You need to understand how m, the number of sub messages and k, the number of puzzle bits, affects Expected number of hash, standard deviation and variance.</w:t>
      </w:r>
    </w:p>
    <w:p w:rsidRPr="0092056A" w:rsidR="00380E2A" w:rsidP="00380E2A" w:rsidRDefault="00380E2A" w14:paraId="4921FB5D" w14:textId="77777777">
      <w:pPr>
        <w:jc w:val="both"/>
        <w:rPr>
          <w:rFonts w:hint="eastAsia" w:eastAsiaTheme="minorEastAsia"/>
          <w:lang w:val="en-US"/>
        </w:rPr>
      </w:pPr>
    </w:p>
    <w:p w:rsidR="00380E2A" w:rsidP="00380E2A" w:rsidRDefault="00380E2A" w14:paraId="0FA4133E" w14:textId="219224DB">
      <w:pPr>
        <w:jc w:val="both"/>
        <w:rPr>
          <w:rFonts w:hint="eastAsia" w:eastAsiaTheme="minorEastAsia"/>
          <w:lang w:val="en-US"/>
        </w:rPr>
      </w:pPr>
      <w:r>
        <w:rPr>
          <w:rFonts w:eastAsiaTheme="minorEastAsia"/>
          <w:lang w:val="en-US"/>
        </w:rPr>
        <w:t>Compute the Expected value of the number of hashes required, when m = 1:</w:t>
      </w:r>
    </w:p>
    <w:p w:rsidR="00380E2A" w:rsidP="00380E2A" w:rsidRDefault="00380E2A" w14:paraId="14F09900" w14:textId="13856DC4">
      <w:pPr>
        <w:jc w:val="both"/>
        <w:rPr>
          <w:rFonts w:hint="eastAsia" w:eastAsiaTheme="minorEastAsia"/>
          <w:lang w:val="en-US"/>
        </w:rPr>
      </w:pPr>
    </w:p>
    <w:p w:rsidR="00380E2A" w:rsidP="00380E2A" w:rsidRDefault="00380E2A" w14:paraId="0E525BFC" w14:textId="77777777">
      <w:pPr>
        <w:jc w:val="both"/>
        <w:rPr>
          <w:rFonts w:hint="eastAsia" w:eastAsiaTheme="minorEastAsia"/>
          <w:lang w:val="en-US"/>
        </w:rPr>
      </w:pPr>
      <w:r>
        <w:rPr>
          <w:rFonts w:eastAsiaTheme="minorEastAsia"/>
          <w:lang w:val="en-US"/>
        </w:rPr>
        <w:t>Let i be the number of hashes required</w:t>
      </w:r>
    </w:p>
    <w:p w:rsidRPr="00E31D79" w:rsidR="00380E2A" w:rsidP="00380E2A" w:rsidRDefault="00380E2A" w14:paraId="089F82F4" w14:textId="77777777">
      <w:pPr>
        <w:jc w:val="both"/>
        <w:rPr>
          <w:rFonts w:hint="eastAsia" w:eastAsiaTheme="minorEastAsia"/>
          <w:lang w:val="en-US"/>
        </w:rPr>
      </w:pPr>
      <w:r>
        <w:rPr>
          <w:rFonts w:eastAsiaTheme="minorEastAsia"/>
          <w:lang w:val="en-US"/>
        </w:rPr>
        <w:t xml:space="preserve">Let </w:t>
      </w:r>
      <m:oMath>
        <m:r>
          <w:rPr>
            <w:rFonts w:ascii="Cambria Math" w:hAnsi="Cambria Math" w:eastAsiaTheme="minorEastAsia"/>
            <w:lang w:val="en-US"/>
          </w:rPr>
          <m:t>n=</m:t>
        </m:r>
        <m:sSup>
          <m:sSupPr>
            <m:ctrlPr>
              <w:rPr>
                <w:rFonts w:ascii="Cambria Math" w:hAnsi="Cambria Math" w:eastAsiaTheme="minorEastAsia"/>
                <w:i/>
                <w:lang w:val="en-US"/>
              </w:rPr>
            </m:ctrlPr>
          </m:sSupPr>
          <m:e>
            <m:r>
              <w:rPr>
                <w:rFonts w:ascii="Cambria Math" w:hAnsi="Cambria Math" w:eastAsiaTheme="minorEastAsia"/>
                <w:lang w:val="en-US"/>
              </w:rPr>
              <m:t>2</m:t>
            </m:r>
          </m:e>
          <m:sup>
            <m:r>
              <w:rPr>
                <w:rFonts w:ascii="Cambria Math" w:hAnsi="Cambria Math" w:eastAsiaTheme="minorEastAsia"/>
                <w:lang w:val="en-US"/>
              </w:rPr>
              <m:t>k</m:t>
            </m:r>
          </m:sup>
        </m:sSup>
      </m:oMath>
      <w:r>
        <w:rPr>
          <w:rFonts w:eastAsiaTheme="minorEastAsia"/>
          <w:lang w:val="en-US"/>
        </w:rPr>
        <w:t xml:space="preserve"> be the worst case number of hashes required</w:t>
      </w:r>
    </w:p>
    <w:p w:rsidRPr="00F13099" w:rsidR="00380E2A" w:rsidP="00380E2A" w:rsidRDefault="00380E2A" w14:paraId="6A6F8B27" w14:textId="77777777">
      <w:pPr>
        <w:rPr>
          <w:rFonts w:hint="eastAsia"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eastAsiaTheme="minorEastAsia"/>
              <w:lang w:val="en-US"/>
            </w:rPr>
            <w:br/>
          </m:r>
        </m:oMath>
        <m:oMath>
          <m:r>
            <w:rPr>
              <w:rFonts w:ascii="Cambria Math" w:hAnsi="Cambria Math" w:eastAsiaTheme="minorEastAsia"/>
              <w:lang w:val="en-US"/>
            </w:rPr>
            <m:t>E</m:t>
          </m:r>
          <m:d>
            <m:dP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eastAsiaTheme="minorEastAsia"/>
                  <w:lang w:val="en-US"/>
                </w:rPr>
                <m:t>i</m:t>
              </m:r>
            </m:e>
          </m:d>
          <m:r>
            <w:rPr>
              <w:rFonts w:ascii="Cambria Math" w:hAnsi="Cambria Math" w:eastAsiaTheme="minorEastAsia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eastAsiaTheme="minorEastAsia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eastAsiaTheme="minorEastAsia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eastAsiaTheme="minorEastAsia"/>
                  <w:lang w:val="en-US"/>
                </w:rPr>
                <m:t>i*P</m:t>
              </m:r>
              <m:d>
                <m:dPr>
                  <m:ctrlPr>
                    <w:rPr>
                      <w:rFonts w:ascii="Cambria Math" w:hAnsi="Cambria Math" w:eastAsiaTheme="minorEastAsia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eastAsiaTheme="minorEastAsia"/>
                      <w:lang w:val="en-US"/>
                    </w:rPr>
                    <m:t>i</m:t>
                  </m:r>
                </m:e>
              </m:d>
            </m:e>
          </m:nary>
          <m:r>
            <w:rPr>
              <w:rFonts w:ascii="Cambria Math" w:hAnsi="Cambria Math" w:eastAsiaTheme="minorEastAsia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eastAsiaTheme="minorEastAsia"/>
              <w:lang w:val="en-US"/>
            </w:rPr>
            <w:br/>
          </m:r>
        </m:oMath>
        <m:oMath>
          <m:r>
            <w:rPr>
              <w:rFonts w:ascii="Cambria Math" w:hAnsi="Cambria Math" w:eastAsiaTheme="minorEastAsia"/>
              <w:lang w:val="en-US"/>
            </w:rPr>
            <m:t>=1*</m:t>
          </m:r>
          <m:f>
            <m:fP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eastAsiaTheme="minorEastAsia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eastAsiaTheme="minorEastAsia"/>
                  <w:lang w:val="en-US"/>
                </w:rPr>
                <m:t>n</m:t>
              </m:r>
            </m:den>
          </m:f>
          <m:r>
            <w:rPr>
              <w:rFonts w:ascii="Cambria Math" w:hAnsi="Cambria Math" w:eastAsiaTheme="minorEastAsia"/>
              <w:lang w:val="en-US"/>
            </w:rPr>
            <m:t>+2*</m:t>
          </m:r>
          <m:f>
            <m:fP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eastAsiaTheme="minorEastAsia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eastAsiaTheme="minorEastAsia"/>
                  <w:lang w:val="en-US"/>
                </w:rPr>
                <m:t>n</m:t>
              </m:r>
            </m:den>
          </m:f>
          <m:r>
            <w:rPr>
              <w:rFonts w:ascii="Cambria Math" w:hAnsi="Cambria Math" w:eastAsiaTheme="minorEastAsia"/>
              <w:lang w:val="en-US"/>
            </w:rPr>
            <m:t>+…+n*</m:t>
          </m:r>
          <m:f>
            <m:fP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eastAsiaTheme="minorEastAsia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eastAsiaTheme="minorEastAsia"/>
                  <w:lang w:val="en-US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eastAsiaTheme="minorEastAsia"/>
              <w:lang w:val="en-US"/>
            </w:rPr>
            <w:br/>
          </m:r>
        </m:oMath>
        <m:oMath>
          <m:r>
            <w:rPr>
              <w:rFonts w:ascii="Cambria Math" w:hAns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eastAsiaTheme="minorEastAsia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eastAsiaTheme="minorEastAsia"/>
                  <w:lang w:val="en-US"/>
                </w:rPr>
                <m:t>n</m:t>
              </m:r>
            </m:den>
          </m:f>
          <m:d>
            <m:dP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eastAsiaTheme="minorEastAsia"/>
                  <w:lang w:val="en-US"/>
                </w:rPr>
                <m:t>1+2+…n</m:t>
              </m:r>
            </m:e>
          </m:d>
          <m:r>
            <m:rPr>
              <m:sty m:val="p"/>
            </m:rPr>
            <w:rPr>
              <w:rFonts w:ascii="Cambria Math" w:hAnsi="Cambria Math" w:eastAsiaTheme="minorEastAsia"/>
              <w:lang w:val="en-US"/>
            </w:rPr>
            <w:br/>
          </m:r>
        </m:oMath>
        <m:oMath>
          <m:r>
            <w:rPr>
              <w:rFonts w:ascii="Cambria Math" w:hAns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eastAsiaTheme="minorEastAsia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eastAsiaTheme="minorEastAsia"/>
                  <w:lang w:val="en-US"/>
                </w:rPr>
                <m:t>n</m:t>
              </m:r>
            </m:den>
          </m:f>
          <m:d>
            <m:dP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eastAsiaTheme="minorEastAsia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eastAsiaTheme="minorEastAsia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eastAsiaTheme="minorEastAsia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eastAsiaTheme="minorEastAsia"/>
                          <w:lang w:val="en-US"/>
                        </w:rPr>
                        <m:t>n+1</m:t>
                      </m:r>
                    </m:e>
                  </m:d>
                </m:num>
                <m:den>
                  <m:r>
                    <w:rPr>
                      <w:rFonts w:ascii="Cambria Math" w:hAnsi="Cambria Math" w:eastAsiaTheme="minorEastAsia"/>
                      <w:lang w:val="en-US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eastAsiaTheme="minorEastAsia"/>
              <w:lang w:val="en-US"/>
            </w:rPr>
            <w:br/>
          </m:r>
        </m:oMath>
        <m:oMath>
          <m:r>
            <w:rPr>
              <w:rFonts w:ascii="Cambria Math" w:hAns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eastAsiaTheme="minorEastAsia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eastAsiaTheme="minorEastAsia"/>
                  <w:lang w:val="en-US"/>
                </w:rPr>
                <m:t>2</m:t>
              </m:r>
            </m:den>
          </m:f>
          <m:r>
            <w:rPr>
              <w:rFonts w:ascii="Cambria Math" w:hAnsi="Cambria Math" w:eastAsiaTheme="minorEastAsia"/>
              <w:lang w:val="en-US"/>
            </w:rPr>
            <m:t>+</m:t>
          </m:r>
          <m:f>
            <m:fP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eastAsiaTheme="minorEastAsia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eastAsiaTheme="minorEastAsia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eastAsiaTheme="minorEastAsia"/>
              <w:lang w:val="en-US"/>
            </w:rPr>
            <w:br/>
          </m:r>
        </m:oMath>
        <m:oMath>
          <m:r>
            <w:rPr>
              <w:rFonts w:ascii="Cambria Math" w:hAnsi="Cambria Math" w:eastAsiaTheme="minorEastAsia"/>
              <w:lang w:val="en-US"/>
            </w:rPr>
            <m:t>=</m:t>
          </m:r>
          <m:sSup>
            <m:sSupP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eastAsiaTheme="minorEastAsia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eastAsiaTheme="minorEastAsia"/>
                  <w:lang w:val="en-US"/>
                </w:rPr>
                <m:t>k-1</m:t>
              </m:r>
            </m:sup>
          </m:sSup>
          <m:r>
            <w:rPr>
              <w:rFonts w:ascii="Cambria Math" w:hAnsi="Cambria Math" w:eastAsiaTheme="minorEastAsia"/>
              <w:lang w:val="en-US"/>
            </w:rPr>
            <m:t>+</m:t>
          </m:r>
          <m:f>
            <m:fP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eastAsiaTheme="minorEastAsia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eastAsiaTheme="minorEastAsia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eastAsiaTheme="minorEastAsia"/>
              <w:lang w:val="en-US"/>
            </w:rPr>
            <w:br/>
          </m:r>
        </m:oMath>
      </m:oMathPara>
    </w:p>
    <w:p w:rsidRPr="00F40044" w:rsidR="00380E2A" w:rsidP="00380E2A" w:rsidRDefault="00380E2A" w14:paraId="543A4011" w14:textId="77777777">
      <w:pPr>
        <w:rPr>
          <w:rFonts w:hint="eastAsia" w:eastAsiaTheme="minorEastAsia"/>
          <w:lang w:val="en-US"/>
        </w:rPr>
      </w:pPr>
    </w:p>
    <w:p w:rsidRPr="00F40044" w:rsidR="00380E2A" w:rsidP="00380E2A" w:rsidRDefault="00380E2A" w14:paraId="59B8B167" w14:textId="77777777">
      <w:pPr>
        <w:rPr>
          <w:rFonts w:hint="eastAsia"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eastAsiaTheme="minorEastAsia"/>
              <w:lang w:val="en-US"/>
            </w:rPr>
            <m:t>E</m:t>
          </m:r>
          <m:d>
            <m:dP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eastAsiaTheme="minorEastAsia"/>
                  <w:lang w:val="en-US"/>
                </w:rPr>
                <m:t>i</m:t>
              </m:r>
            </m:e>
          </m:d>
          <m:r>
            <w:rPr>
              <w:rFonts w:ascii="Cambria Math" w:hAnsi="Cambria Math" w:eastAsiaTheme="minorEastAsia"/>
              <w:lang w:val="en-US"/>
            </w:rPr>
            <m:t>=m*</m:t>
          </m:r>
          <m:sSup>
            <m:sSupP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eastAsiaTheme="minorEastAsia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eastAsiaTheme="minorEastAsia"/>
                  <w:lang w:val="en-US"/>
                </w:rPr>
                <m:t>k-1</m:t>
              </m:r>
            </m:sup>
          </m:sSup>
        </m:oMath>
      </m:oMathPara>
    </w:p>
    <w:p w:rsidRPr="0092056A" w:rsidR="00380E2A" w:rsidP="00380E2A" w:rsidRDefault="00380E2A" w14:paraId="091A2E48" w14:textId="77777777">
      <w:pPr>
        <w:jc w:val="both"/>
        <w:rPr>
          <w:rFonts w:hint="eastAsia" w:eastAsiaTheme="minorEastAsia"/>
          <w:lang w:val="en-US"/>
        </w:rPr>
      </w:pPr>
    </w:p>
    <w:p w:rsidRPr="00882F0C" w:rsidR="00380E2A" w:rsidP="00380E2A" w:rsidRDefault="00380E2A" w14:paraId="32A7BB56" w14:textId="496ED7F2">
      <w:pPr>
        <w:jc w:val="both"/>
        <w:rPr>
          <w:rFonts w:hint="eastAsia" w:eastAsiaTheme="minorEastAsia"/>
          <w:b/>
          <w:bCs/>
          <w:lang w:val="en-US"/>
        </w:rPr>
      </w:pPr>
      <w:r>
        <w:rPr>
          <w:rFonts w:eastAsiaTheme="minorEastAsia"/>
          <w:b/>
          <w:bCs/>
          <w:lang w:val="en-US"/>
        </w:rPr>
        <w:t xml:space="preserve">12 ) </w:t>
      </w:r>
      <w:r w:rsidRPr="00882F0C">
        <w:rPr>
          <w:rFonts w:eastAsiaTheme="minorEastAsia"/>
          <w:b/>
          <w:bCs/>
          <w:lang w:val="en-US"/>
        </w:rPr>
        <w:t>Refer to Client Puzzle Distribution.pptx</w:t>
      </w:r>
    </w:p>
    <w:p w:rsidRPr="00882F0C" w:rsidR="00380E2A" w:rsidP="00380E2A" w:rsidRDefault="00380E2A" w14:paraId="5ACAEB4A" w14:textId="7FE79A08">
      <w:pPr>
        <w:jc w:val="both"/>
        <w:rPr>
          <w:rFonts w:hint="eastAsia" w:eastAsiaTheme="minorEastAsia"/>
          <w:b/>
          <w:bCs/>
          <w:lang w:val="en-US"/>
        </w:rPr>
      </w:pPr>
      <w:r w:rsidRPr="00882F0C">
        <w:rPr>
          <w:rFonts w:eastAsiaTheme="minorEastAsia"/>
          <w:b/>
          <w:bCs/>
          <w:lang w:val="en-US"/>
        </w:rPr>
        <w:t>This explains Week 7 page 45 lecture notes</w:t>
      </w:r>
      <w:r>
        <w:rPr>
          <w:rFonts w:eastAsiaTheme="minorEastAsia"/>
          <w:b/>
          <w:bCs/>
          <w:lang w:val="en-US"/>
        </w:rPr>
        <w:t xml:space="preserve"> where we compute the distribution of hashes required for the client to solve the puzzle.</w:t>
      </w:r>
    </w:p>
    <w:p w:rsidRPr="0092056A" w:rsidR="00380E2A" w:rsidP="00380E2A" w:rsidRDefault="00380E2A" w14:paraId="629211D2" w14:textId="77777777">
      <w:pPr>
        <w:jc w:val="both"/>
        <w:rPr>
          <w:rFonts w:hint="eastAsia" w:eastAsiaTheme="minorEastAsia"/>
          <w:lang w:val="en-US"/>
        </w:rPr>
      </w:pPr>
    </w:p>
    <w:p w:rsidRPr="0092056A" w:rsidR="00380E2A" w:rsidP="00380E2A" w:rsidRDefault="00380E2A" w14:paraId="18C28C2B" w14:textId="2906DE3A">
      <w:pPr>
        <w:jc w:val="both"/>
        <w:rPr>
          <w:rFonts w:hint="eastAsia" w:eastAsiaTheme="minorEastAsia"/>
          <w:lang w:val="en-US"/>
        </w:rPr>
      </w:pPr>
      <w:r w:rsidRPr="0092056A">
        <w:rPr>
          <w:rFonts w:eastAsiaTheme="minorEastAsia"/>
          <w:lang w:val="en-US"/>
        </w:rPr>
        <w:t>m is the number of sub puzzles</w:t>
      </w:r>
    </w:p>
    <w:p w:rsidR="00380E2A" w:rsidP="00380E2A" w:rsidRDefault="00380E2A" w14:paraId="7A881027" w14:textId="0788223A">
      <w:pPr>
        <w:jc w:val="both"/>
        <w:rPr>
          <w:rFonts w:hint="eastAsia" w:eastAsiaTheme="minorEastAsia"/>
          <w:lang w:val="en-US"/>
        </w:rPr>
      </w:pPr>
      <w:r w:rsidRPr="0092056A">
        <w:rPr>
          <w:rFonts w:eastAsiaTheme="minorEastAsia"/>
          <w:lang w:val="en-US"/>
        </w:rPr>
        <w:t>k is the number of bits that are missing from the puzzle</w:t>
      </w:r>
    </w:p>
    <w:p w:rsidR="00380E2A" w:rsidP="00380E2A" w:rsidRDefault="00380E2A" w14:paraId="5C7F69C0" w14:textId="77777777">
      <w:pPr>
        <w:jc w:val="both"/>
        <w:rPr>
          <w:rFonts w:hint="eastAsia" w:eastAsiaTheme="minorEastAsia"/>
          <w:lang w:val="en-US"/>
        </w:rPr>
      </w:pPr>
    </w:p>
    <w:p w:rsidR="00380E2A" w:rsidP="00380E2A" w:rsidRDefault="00380E2A" w14:paraId="6D1B5DEA" w14:textId="207D0DE9">
      <w:pPr>
        <w:jc w:val="both"/>
        <w:rPr>
          <w:rFonts w:hint="eastAsia" w:eastAsiaTheme="minorEastAsia"/>
          <w:lang w:val="en-US"/>
        </w:rPr>
      </w:pPr>
      <w:r>
        <w:rPr>
          <w:rFonts w:eastAsiaTheme="minorEastAsia"/>
          <w:lang w:val="en-US"/>
        </w:rPr>
        <w:t xml:space="preserve">Compute for </w:t>
      </w:r>
    </w:p>
    <w:p w:rsidR="00380E2A" w:rsidP="00380E2A" w:rsidRDefault="00380E2A" w14:paraId="346E0E43" w14:textId="4FF46033">
      <w:pPr>
        <w:jc w:val="both"/>
        <w:rPr>
          <w:rFonts w:hint="eastAsia" w:eastAsiaTheme="minorEastAsia"/>
          <w:lang w:val="en-US"/>
        </w:rPr>
      </w:pPr>
      <w:r>
        <w:rPr>
          <w:rFonts w:eastAsiaTheme="minorEastAsia"/>
          <w:lang w:val="en-US"/>
        </w:rPr>
        <w:t>m=1,k=4</w:t>
      </w:r>
    </w:p>
    <w:p w:rsidR="00380E2A" w:rsidP="00380E2A" w:rsidRDefault="00380E2A" w14:paraId="1718353A" w14:textId="0355CC45">
      <w:pPr>
        <w:jc w:val="both"/>
        <w:rPr>
          <w:rFonts w:hint="eastAsia" w:eastAsiaTheme="minorEastAsi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5"/>
      </w:tblGrid>
      <w:tr w:rsidR="00380E2A" w:rsidTr="0071568F" w14:paraId="0B8EA5B9" w14:textId="77777777">
        <w:tc>
          <w:tcPr>
            <w:tcW w:w="1271" w:type="dxa"/>
          </w:tcPr>
          <w:p w:rsidR="00380E2A" w:rsidP="0071568F" w:rsidRDefault="00380E2A" w14:paraId="548A1559" w14:textId="57751826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# Hashes</w:t>
            </w:r>
          </w:p>
        </w:tc>
        <w:tc>
          <w:tcPr>
            <w:tcW w:w="484" w:type="dxa"/>
          </w:tcPr>
          <w:p w:rsidR="00380E2A" w:rsidP="0071568F" w:rsidRDefault="00380E2A" w14:paraId="5061D31E" w14:textId="7B16C561">
            <w:pPr>
              <w:jc w:val="center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84" w:type="dxa"/>
          </w:tcPr>
          <w:p w:rsidR="00380E2A" w:rsidP="0071568F" w:rsidRDefault="00380E2A" w14:paraId="53ED134B" w14:textId="339F041D">
            <w:pPr>
              <w:jc w:val="center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484" w:type="dxa"/>
          </w:tcPr>
          <w:p w:rsidR="00380E2A" w:rsidP="0071568F" w:rsidRDefault="00380E2A" w14:paraId="490A0594" w14:textId="766D9955">
            <w:pPr>
              <w:jc w:val="center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484" w:type="dxa"/>
          </w:tcPr>
          <w:p w:rsidR="00380E2A" w:rsidP="0071568F" w:rsidRDefault="00380E2A" w14:paraId="2084D6BC" w14:textId="65A0590C">
            <w:pPr>
              <w:jc w:val="center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484" w:type="dxa"/>
          </w:tcPr>
          <w:p w:rsidR="00380E2A" w:rsidP="0071568F" w:rsidRDefault="00380E2A" w14:paraId="232EA737" w14:textId="53851546">
            <w:pPr>
              <w:jc w:val="center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484" w:type="dxa"/>
          </w:tcPr>
          <w:p w:rsidR="00380E2A" w:rsidP="0071568F" w:rsidRDefault="00380E2A" w14:paraId="4FD1B64E" w14:textId="338DF832">
            <w:pPr>
              <w:jc w:val="center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484" w:type="dxa"/>
          </w:tcPr>
          <w:p w:rsidR="00380E2A" w:rsidP="0071568F" w:rsidRDefault="00380E2A" w14:paraId="3B4BB98F" w14:textId="687760DE">
            <w:pPr>
              <w:jc w:val="center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484" w:type="dxa"/>
          </w:tcPr>
          <w:p w:rsidR="00380E2A" w:rsidP="0071568F" w:rsidRDefault="00380E2A" w14:paraId="631A7A04" w14:textId="46CC0229">
            <w:pPr>
              <w:jc w:val="center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  <w:tc>
          <w:tcPr>
            <w:tcW w:w="484" w:type="dxa"/>
          </w:tcPr>
          <w:p w:rsidR="00380E2A" w:rsidP="0071568F" w:rsidRDefault="00380E2A" w14:paraId="09C7C7D8" w14:textId="1B7BACBF">
            <w:pPr>
              <w:jc w:val="center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484" w:type="dxa"/>
          </w:tcPr>
          <w:p w:rsidR="00380E2A" w:rsidP="0071568F" w:rsidRDefault="00380E2A" w14:paraId="504A5B85" w14:textId="559D35FA">
            <w:pPr>
              <w:jc w:val="center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484" w:type="dxa"/>
          </w:tcPr>
          <w:p w:rsidR="00380E2A" w:rsidP="0071568F" w:rsidRDefault="00380E2A" w14:paraId="4FA5E40B" w14:textId="48A60903">
            <w:pPr>
              <w:jc w:val="center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1</w:t>
            </w:r>
          </w:p>
        </w:tc>
        <w:tc>
          <w:tcPr>
            <w:tcW w:w="484" w:type="dxa"/>
          </w:tcPr>
          <w:p w:rsidR="00380E2A" w:rsidP="0071568F" w:rsidRDefault="00380E2A" w14:paraId="2A2A54F6" w14:textId="41010A18">
            <w:pPr>
              <w:jc w:val="center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2</w:t>
            </w:r>
          </w:p>
        </w:tc>
        <w:tc>
          <w:tcPr>
            <w:tcW w:w="484" w:type="dxa"/>
          </w:tcPr>
          <w:p w:rsidR="00380E2A" w:rsidP="0071568F" w:rsidRDefault="00380E2A" w14:paraId="350A287A" w14:textId="266B35EA">
            <w:pPr>
              <w:jc w:val="center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  <w:tc>
          <w:tcPr>
            <w:tcW w:w="484" w:type="dxa"/>
          </w:tcPr>
          <w:p w:rsidR="00380E2A" w:rsidP="0071568F" w:rsidRDefault="00380E2A" w14:paraId="61BF9241" w14:textId="0980754B">
            <w:pPr>
              <w:jc w:val="center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4</w:t>
            </w:r>
          </w:p>
        </w:tc>
        <w:tc>
          <w:tcPr>
            <w:tcW w:w="484" w:type="dxa"/>
          </w:tcPr>
          <w:p w:rsidR="00380E2A" w:rsidP="0071568F" w:rsidRDefault="00380E2A" w14:paraId="0D5AC1D3" w14:textId="5DEB4E13">
            <w:pPr>
              <w:jc w:val="center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</w:t>
            </w:r>
          </w:p>
        </w:tc>
        <w:tc>
          <w:tcPr>
            <w:tcW w:w="485" w:type="dxa"/>
          </w:tcPr>
          <w:p w:rsidR="00380E2A" w:rsidP="0071568F" w:rsidRDefault="00380E2A" w14:paraId="6DCA78F1" w14:textId="6E5CBEA6">
            <w:pPr>
              <w:jc w:val="center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6</w:t>
            </w:r>
          </w:p>
        </w:tc>
      </w:tr>
      <w:tr w:rsidR="00380E2A" w:rsidTr="0071568F" w14:paraId="00E04508" w14:textId="77777777">
        <w:tc>
          <w:tcPr>
            <w:tcW w:w="1271" w:type="dxa"/>
          </w:tcPr>
          <w:p w:rsidR="00380E2A" w:rsidP="0071568F" w:rsidRDefault="00380E2A" w14:paraId="7A785A88" w14:textId="150807B1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ases m=1, k=4</w:t>
            </w:r>
          </w:p>
        </w:tc>
        <w:tc>
          <w:tcPr>
            <w:tcW w:w="484" w:type="dxa"/>
          </w:tcPr>
          <w:p w:rsidR="00380E2A" w:rsidP="0071568F" w:rsidRDefault="00380E2A" w14:paraId="763619AD" w14:textId="06DE12FF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84" w:type="dxa"/>
          </w:tcPr>
          <w:p w:rsidR="00380E2A" w:rsidP="0071568F" w:rsidRDefault="00380E2A" w14:paraId="1483EEDF" w14:textId="108B69ED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84" w:type="dxa"/>
          </w:tcPr>
          <w:p w:rsidR="00380E2A" w:rsidP="0071568F" w:rsidRDefault="00380E2A" w14:paraId="246F9F94" w14:textId="4F6B5FCB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84" w:type="dxa"/>
          </w:tcPr>
          <w:p w:rsidR="00380E2A" w:rsidP="0071568F" w:rsidRDefault="00380E2A" w14:paraId="6949BDF1" w14:textId="6546DF83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84" w:type="dxa"/>
          </w:tcPr>
          <w:p w:rsidR="00380E2A" w:rsidP="0071568F" w:rsidRDefault="00380E2A" w14:paraId="4D08A3D6" w14:textId="6AF98C97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84" w:type="dxa"/>
          </w:tcPr>
          <w:p w:rsidR="00380E2A" w:rsidP="0071568F" w:rsidRDefault="00380E2A" w14:paraId="5F82280D" w14:textId="02935B32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84" w:type="dxa"/>
          </w:tcPr>
          <w:p w:rsidR="00380E2A" w:rsidP="0071568F" w:rsidRDefault="00380E2A" w14:paraId="1F47565D" w14:textId="6A1E34A6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84" w:type="dxa"/>
          </w:tcPr>
          <w:p w:rsidR="00380E2A" w:rsidP="0071568F" w:rsidRDefault="00380E2A" w14:paraId="0EC8E6E2" w14:textId="23D6B9F2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84" w:type="dxa"/>
          </w:tcPr>
          <w:p w:rsidR="00380E2A" w:rsidP="0071568F" w:rsidRDefault="00380E2A" w14:paraId="4C4E2F50" w14:textId="7FA84A22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84" w:type="dxa"/>
          </w:tcPr>
          <w:p w:rsidR="00380E2A" w:rsidP="0071568F" w:rsidRDefault="00380E2A" w14:paraId="6E79E747" w14:textId="7630F6A8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84" w:type="dxa"/>
          </w:tcPr>
          <w:p w:rsidR="00380E2A" w:rsidP="0071568F" w:rsidRDefault="00380E2A" w14:paraId="55AA791D" w14:textId="4F73720F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84" w:type="dxa"/>
          </w:tcPr>
          <w:p w:rsidR="00380E2A" w:rsidP="0071568F" w:rsidRDefault="00380E2A" w14:paraId="07F54426" w14:textId="1AEB7A00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84" w:type="dxa"/>
          </w:tcPr>
          <w:p w:rsidR="00380E2A" w:rsidP="0071568F" w:rsidRDefault="00380E2A" w14:paraId="67442DE2" w14:textId="56B40F97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84" w:type="dxa"/>
          </w:tcPr>
          <w:p w:rsidR="00380E2A" w:rsidP="0071568F" w:rsidRDefault="00380E2A" w14:paraId="3DA12D44" w14:textId="54C6F988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84" w:type="dxa"/>
          </w:tcPr>
          <w:p w:rsidR="00380E2A" w:rsidP="0071568F" w:rsidRDefault="00380E2A" w14:paraId="6B524E56" w14:textId="705FC2E6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85" w:type="dxa"/>
          </w:tcPr>
          <w:p w:rsidR="00380E2A" w:rsidP="0071568F" w:rsidRDefault="00380E2A" w14:paraId="4F9421C4" w14:textId="24C4F25C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</w:tbl>
    <w:p w:rsidR="00380E2A" w:rsidP="00380E2A" w:rsidRDefault="00380E2A" w14:paraId="06A8032C" w14:textId="77777777">
      <w:pPr>
        <w:jc w:val="both"/>
        <w:rPr>
          <w:rFonts w:hint="eastAsia" w:eastAsiaTheme="minorEastAsia"/>
          <w:lang w:val="en-US"/>
        </w:rPr>
      </w:pPr>
    </w:p>
    <w:p w:rsidR="00380E2A" w:rsidP="00380E2A" w:rsidRDefault="00380E2A" w14:paraId="3376B4F9" w14:textId="142292B8">
      <w:pPr>
        <w:jc w:val="both"/>
        <w:rPr>
          <w:rFonts w:hint="eastAsia" w:eastAsiaTheme="minorEastAsia"/>
          <w:lang w:val="en-US"/>
        </w:rPr>
      </w:pPr>
      <w:r>
        <w:rPr>
          <w:rFonts w:eastAsiaTheme="minorEastAsia"/>
          <w:lang w:val="en-US"/>
        </w:rPr>
        <w:t xml:space="preserve">Columns needed = </w:t>
      </w:r>
      <m:oMath>
        <m:r>
          <w:rPr>
            <w:rFonts w:ascii="Cambria Math" w:hAnsi="Cambria Math" w:eastAsiaTheme="minorEastAsia"/>
            <w:lang w:val="en-US"/>
          </w:rPr>
          <m:t>1*</m:t>
        </m:r>
        <m:sSup>
          <m:sSupPr>
            <m:ctrlPr>
              <w:rPr>
                <w:rFonts w:ascii="Cambria Math" w:hAnsi="Cambria Math" w:eastAsiaTheme="minorEastAsia"/>
                <w:i/>
                <w:lang w:val="en-US"/>
              </w:rPr>
            </m:ctrlPr>
          </m:sSupPr>
          <m:e>
            <m:r>
              <w:rPr>
                <w:rFonts w:ascii="Cambria Math" w:hAnsi="Cambria Math" w:eastAsiaTheme="minorEastAsia"/>
                <w:lang w:val="en-US"/>
              </w:rPr>
              <m:t>2</m:t>
            </m:r>
          </m:e>
          <m:sup>
            <m:r>
              <w:rPr>
                <w:rFonts w:ascii="Cambria Math" w:hAnsi="Cambria Math" w:eastAsiaTheme="minorEastAsia"/>
                <w:lang w:val="en-US"/>
              </w:rPr>
              <m:t>4</m:t>
            </m:r>
          </m:sup>
        </m:sSup>
        <m:r>
          <w:rPr>
            <w:rFonts w:ascii="Cambria Math" w:hAnsi="Cambria Math" w:eastAsiaTheme="minorEastAsia"/>
            <w:lang w:val="en-US"/>
          </w:rPr>
          <m:t>=16</m:t>
        </m:r>
      </m:oMath>
    </w:p>
    <w:p w:rsidR="00380E2A" w:rsidP="00380E2A" w:rsidRDefault="00380E2A" w14:paraId="66CD2683" w14:textId="77777777">
      <w:pPr>
        <w:jc w:val="both"/>
        <w:rPr>
          <w:rFonts w:hint="eastAsia" w:eastAsiaTheme="minorEastAsia"/>
          <w:lang w:val="en-US"/>
        </w:rPr>
      </w:pPr>
    </w:p>
    <w:p w:rsidR="00380E2A" w:rsidP="00380E2A" w:rsidRDefault="00380E2A" w14:paraId="51F93CCB" w14:textId="77777777">
      <w:pPr>
        <w:jc w:val="both"/>
        <w:rPr>
          <w:rFonts w:hint="eastAsia" w:eastAsiaTheme="minorEastAsia"/>
          <w:lang w:val="en-US"/>
        </w:rPr>
      </w:pPr>
    </w:p>
    <w:p w:rsidR="00380E2A" w:rsidP="00380E2A" w:rsidRDefault="00380E2A" w14:paraId="3D6020C7" w14:textId="44538386">
      <w:pPr>
        <w:jc w:val="both"/>
        <w:rPr>
          <w:rFonts w:hint="eastAsia" w:eastAsiaTheme="minorEastAsia"/>
          <w:lang w:val="en-US"/>
        </w:rPr>
      </w:pPr>
      <w:r>
        <w:rPr>
          <w:rFonts w:eastAsiaTheme="minorEastAsia"/>
          <w:lang w:val="en-US"/>
        </w:rPr>
        <w:t>m=4,k=2</w:t>
      </w:r>
    </w:p>
    <w:tbl>
      <w:tblPr>
        <w:tblStyle w:val="TableGrid"/>
        <w:tblW w:w="9194" w:type="dxa"/>
        <w:tblLook w:val="04A0" w:firstRow="1" w:lastRow="0" w:firstColumn="1" w:lastColumn="0" w:noHBand="0" w:noVBand="1"/>
      </w:tblPr>
      <w:tblGrid>
        <w:gridCol w:w="1265"/>
        <w:gridCol w:w="481"/>
        <w:gridCol w:w="481"/>
        <w:gridCol w:w="481"/>
        <w:gridCol w:w="482"/>
        <w:gridCol w:w="482"/>
        <w:gridCol w:w="484"/>
        <w:gridCol w:w="484"/>
        <w:gridCol w:w="484"/>
        <w:gridCol w:w="473"/>
        <w:gridCol w:w="517"/>
        <w:gridCol w:w="484"/>
        <w:gridCol w:w="484"/>
        <w:gridCol w:w="484"/>
        <w:gridCol w:w="484"/>
        <w:gridCol w:w="484"/>
        <w:gridCol w:w="660"/>
      </w:tblGrid>
      <w:tr w:rsidR="00380E2A" w:rsidTr="5CEFC1DA" w14:paraId="32E40DED" w14:textId="77777777">
        <w:tc>
          <w:tcPr>
            <w:tcW w:w="1265" w:type="dxa"/>
            <w:tcMar/>
          </w:tcPr>
          <w:p w:rsidR="00380E2A" w:rsidP="0071568F" w:rsidRDefault="00380E2A" w14:paraId="2CDFE037" w14:textId="77777777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# Hashes</w:t>
            </w:r>
          </w:p>
        </w:tc>
        <w:tc>
          <w:tcPr>
            <w:tcW w:w="481" w:type="dxa"/>
            <w:tcMar/>
          </w:tcPr>
          <w:p w:rsidR="00380E2A" w:rsidP="0071568F" w:rsidRDefault="00380E2A" w14:paraId="23A96B15" w14:textId="77777777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81" w:type="dxa"/>
            <w:tcMar/>
          </w:tcPr>
          <w:p w:rsidR="00380E2A" w:rsidP="0071568F" w:rsidRDefault="00380E2A" w14:paraId="357DDAF3" w14:textId="77777777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481" w:type="dxa"/>
            <w:tcMar/>
          </w:tcPr>
          <w:p w:rsidR="00380E2A" w:rsidP="0071568F" w:rsidRDefault="00380E2A" w14:paraId="38455958" w14:textId="77777777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482" w:type="dxa"/>
            <w:tcMar/>
          </w:tcPr>
          <w:p w:rsidR="00380E2A" w:rsidP="0071568F" w:rsidRDefault="00380E2A" w14:paraId="5781603B" w14:textId="77777777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482" w:type="dxa"/>
            <w:tcMar/>
          </w:tcPr>
          <w:p w:rsidR="00380E2A" w:rsidP="0071568F" w:rsidRDefault="00380E2A" w14:paraId="19559A6B" w14:textId="77777777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484" w:type="dxa"/>
            <w:tcMar/>
          </w:tcPr>
          <w:p w:rsidR="00380E2A" w:rsidP="0071568F" w:rsidRDefault="00380E2A" w14:paraId="0411AC54" w14:textId="77777777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484" w:type="dxa"/>
            <w:tcMar/>
          </w:tcPr>
          <w:p w:rsidR="00380E2A" w:rsidP="0071568F" w:rsidRDefault="00380E2A" w14:paraId="350CC17F" w14:textId="77777777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484" w:type="dxa"/>
            <w:tcMar/>
          </w:tcPr>
          <w:p w:rsidR="00380E2A" w:rsidP="0071568F" w:rsidRDefault="00380E2A" w14:paraId="4567FAB4" w14:textId="77777777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  <w:tc>
          <w:tcPr>
            <w:tcW w:w="473" w:type="dxa"/>
            <w:tcMar/>
          </w:tcPr>
          <w:p w:rsidR="00380E2A" w:rsidP="0071568F" w:rsidRDefault="00380E2A" w14:paraId="4109B5DD" w14:textId="77777777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517" w:type="dxa"/>
            <w:tcMar/>
          </w:tcPr>
          <w:p w:rsidR="00380E2A" w:rsidP="0071568F" w:rsidRDefault="00380E2A" w14:paraId="2C92BD66" w14:textId="77777777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484" w:type="dxa"/>
            <w:tcMar/>
          </w:tcPr>
          <w:p w:rsidR="00380E2A" w:rsidP="0071568F" w:rsidRDefault="00380E2A" w14:paraId="1478AAEE" w14:textId="77777777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1</w:t>
            </w:r>
          </w:p>
        </w:tc>
        <w:tc>
          <w:tcPr>
            <w:tcW w:w="484" w:type="dxa"/>
            <w:tcMar/>
          </w:tcPr>
          <w:p w:rsidR="00380E2A" w:rsidP="0071568F" w:rsidRDefault="00380E2A" w14:paraId="74421AC4" w14:textId="77777777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2</w:t>
            </w:r>
          </w:p>
        </w:tc>
        <w:tc>
          <w:tcPr>
            <w:tcW w:w="484" w:type="dxa"/>
            <w:tcMar/>
          </w:tcPr>
          <w:p w:rsidR="00380E2A" w:rsidP="0071568F" w:rsidRDefault="00380E2A" w14:paraId="2709B4C9" w14:textId="77777777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  <w:tc>
          <w:tcPr>
            <w:tcW w:w="484" w:type="dxa"/>
            <w:tcMar/>
          </w:tcPr>
          <w:p w:rsidR="00380E2A" w:rsidP="0071568F" w:rsidRDefault="00380E2A" w14:paraId="3A6945EE" w14:textId="77777777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4</w:t>
            </w:r>
          </w:p>
        </w:tc>
        <w:tc>
          <w:tcPr>
            <w:tcW w:w="484" w:type="dxa"/>
            <w:tcMar/>
          </w:tcPr>
          <w:p w:rsidR="00380E2A" w:rsidP="0071568F" w:rsidRDefault="00380E2A" w14:paraId="73AC9D2A" w14:textId="77777777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</w:t>
            </w:r>
          </w:p>
        </w:tc>
        <w:tc>
          <w:tcPr>
            <w:tcW w:w="660" w:type="dxa"/>
            <w:tcMar/>
          </w:tcPr>
          <w:p w:rsidR="00380E2A" w:rsidP="0071568F" w:rsidRDefault="00380E2A" w14:paraId="40164F11" w14:textId="77777777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6</w:t>
            </w:r>
          </w:p>
        </w:tc>
      </w:tr>
      <w:tr w:rsidR="00380E2A" w:rsidTr="5CEFC1DA" w14:paraId="3C05CD20" w14:textId="77777777">
        <w:tc>
          <w:tcPr>
            <w:tcW w:w="1265" w:type="dxa"/>
            <w:tcMar/>
          </w:tcPr>
          <w:p w:rsidR="00380E2A" w:rsidP="0071568F" w:rsidRDefault="00380E2A" w14:paraId="71F71343" w14:textId="77777777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ases m=4, k=2</w:t>
            </w:r>
          </w:p>
        </w:tc>
        <w:tc>
          <w:tcPr>
            <w:tcW w:w="481" w:type="dxa"/>
            <w:tcMar/>
          </w:tcPr>
          <w:p w:rsidR="00380E2A" w:rsidP="0071568F" w:rsidRDefault="00380E2A" w14:paraId="2EAAED33" w14:textId="77777777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481" w:type="dxa"/>
            <w:tcMar/>
          </w:tcPr>
          <w:p w:rsidR="00380E2A" w:rsidP="0071568F" w:rsidRDefault="00380E2A" w14:paraId="6E5A7ABE" w14:textId="77777777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481" w:type="dxa"/>
            <w:tcMar/>
          </w:tcPr>
          <w:p w:rsidR="00380E2A" w:rsidP="0071568F" w:rsidRDefault="00380E2A" w14:paraId="2023B43A" w14:textId="77777777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482" w:type="dxa"/>
            <w:tcMar/>
          </w:tcPr>
          <w:p w:rsidR="00380E2A" w:rsidP="0071568F" w:rsidRDefault="00380E2A" w14:paraId="14C5C973" w14:textId="77777777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82" w:type="dxa"/>
            <w:tcMar/>
          </w:tcPr>
          <w:p w:rsidR="00380E2A" w:rsidP="0071568F" w:rsidRDefault="00380E2A" w14:paraId="02CDF2FC" w14:textId="77777777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484" w:type="dxa"/>
            <w:tcMar/>
          </w:tcPr>
          <w:p w:rsidR="00380E2A" w:rsidP="0071568F" w:rsidRDefault="00380E2A" w14:paraId="31EF557C" w14:textId="77777777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484" w:type="dxa"/>
            <w:tcMar/>
          </w:tcPr>
          <w:p w:rsidR="00380E2A" w:rsidP="0071568F" w:rsidRDefault="00380E2A" w14:paraId="45AF48C5" w14:textId="77777777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0</w:t>
            </w:r>
          </w:p>
        </w:tc>
        <w:tc>
          <w:tcPr>
            <w:tcW w:w="484" w:type="dxa"/>
            <w:tcMar/>
          </w:tcPr>
          <w:p w:rsidR="00380E2A" w:rsidP="0071568F" w:rsidRDefault="00380E2A" w14:paraId="70878C6C" w14:textId="77777777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1</w:t>
            </w:r>
          </w:p>
        </w:tc>
        <w:tc>
          <w:tcPr>
            <w:tcW w:w="473" w:type="dxa"/>
            <w:tcMar/>
          </w:tcPr>
          <w:p w:rsidR="00380E2A" w:rsidP="0071568F" w:rsidRDefault="00380E2A" w14:paraId="1B2309CA" w14:textId="77777777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0</w:t>
            </w:r>
          </w:p>
        </w:tc>
        <w:tc>
          <w:tcPr>
            <w:tcW w:w="517" w:type="dxa"/>
            <w:tcMar/>
          </w:tcPr>
          <w:p w:rsidR="00380E2A" w:rsidP="0071568F" w:rsidRDefault="00380E2A" w14:paraId="2A3B5C48" w14:textId="77777777">
            <w:pPr>
              <w:jc w:val="both"/>
              <w:rPr>
                <w:rFonts w:hint="eastAsia" w:eastAsiaTheme="minorEastAsia"/>
                <w:lang w:val="en-US"/>
              </w:rPr>
            </w:pPr>
          </w:p>
        </w:tc>
        <w:tc>
          <w:tcPr>
            <w:tcW w:w="484" w:type="dxa"/>
            <w:tcMar/>
          </w:tcPr>
          <w:p w:rsidR="00380E2A" w:rsidP="0071568F" w:rsidRDefault="00380E2A" w14:paraId="424FFE16" w14:textId="77777777">
            <w:pPr>
              <w:jc w:val="both"/>
              <w:rPr>
                <w:rFonts w:hint="eastAsia" w:eastAsiaTheme="minorEastAsia"/>
                <w:lang w:val="en-US"/>
              </w:rPr>
            </w:pPr>
          </w:p>
        </w:tc>
        <w:tc>
          <w:tcPr>
            <w:tcW w:w="484" w:type="dxa"/>
            <w:tcMar/>
          </w:tcPr>
          <w:p w:rsidR="00380E2A" w:rsidP="0071568F" w:rsidRDefault="00380E2A" w14:paraId="11D37A38" w14:textId="77777777">
            <w:pPr>
              <w:jc w:val="both"/>
              <w:rPr>
                <w:rFonts w:hint="eastAsia" w:eastAsiaTheme="minorEastAsia"/>
                <w:lang w:val="en-US"/>
              </w:rPr>
            </w:pPr>
          </w:p>
        </w:tc>
        <w:tc>
          <w:tcPr>
            <w:tcW w:w="484" w:type="dxa"/>
            <w:tcMar/>
          </w:tcPr>
          <w:p w:rsidR="00380E2A" w:rsidP="0071568F" w:rsidRDefault="00380E2A" w14:paraId="79048338" w14:textId="77777777">
            <w:pPr>
              <w:jc w:val="both"/>
              <w:rPr>
                <w:rFonts w:hint="eastAsia" w:eastAsiaTheme="minorEastAsia"/>
                <w:lang w:val="en-US"/>
              </w:rPr>
            </w:pPr>
          </w:p>
        </w:tc>
        <w:tc>
          <w:tcPr>
            <w:tcW w:w="484" w:type="dxa"/>
            <w:tcMar/>
          </w:tcPr>
          <w:p w:rsidR="00380E2A" w:rsidP="0071568F" w:rsidRDefault="00380E2A" w14:paraId="3D2AE31F" w14:textId="77777777">
            <w:pPr>
              <w:jc w:val="both"/>
              <w:rPr>
                <w:rFonts w:hint="eastAsia" w:eastAsiaTheme="minorEastAsia"/>
                <w:lang w:val="en-US"/>
              </w:rPr>
            </w:pPr>
          </w:p>
        </w:tc>
        <w:tc>
          <w:tcPr>
            <w:tcW w:w="484" w:type="dxa"/>
            <w:tcMar/>
          </w:tcPr>
          <w:p w:rsidR="00380E2A" w:rsidP="0071568F" w:rsidRDefault="00380E2A" w14:paraId="3157E5C5" w14:textId="77777777">
            <w:pPr>
              <w:jc w:val="both"/>
              <w:rPr>
                <w:rFonts w:hint="eastAsia" w:eastAsiaTheme="minorEastAsia"/>
                <w:lang w:val="en-US"/>
              </w:rPr>
            </w:pPr>
          </w:p>
        </w:tc>
        <w:tc>
          <w:tcPr>
            <w:tcW w:w="660" w:type="dxa"/>
            <w:tcMar/>
          </w:tcPr>
          <w:p w:rsidR="00380E2A" w:rsidP="0071568F" w:rsidRDefault="00380E2A" w14:paraId="14167150" w14:textId="77777777">
            <w:pPr>
              <w:jc w:val="both"/>
              <w:rPr>
                <w:rFonts w:hint="eastAsia" w:eastAsiaTheme="minorEastAsia"/>
                <w:lang w:val="en-US"/>
              </w:rPr>
            </w:pPr>
          </w:p>
        </w:tc>
      </w:tr>
    </w:tbl>
    <w:p w:rsidR="00380E2A" w:rsidP="00380E2A" w:rsidRDefault="00380E2A" w14:paraId="459B0DE8" w14:textId="77777777">
      <w:pPr>
        <w:jc w:val="both"/>
        <w:rPr>
          <w:rFonts w:hint="eastAsia" w:eastAsiaTheme="minorEastAsia"/>
          <w:lang w:val="en-US"/>
        </w:rPr>
      </w:pPr>
      <w:r>
        <w:rPr>
          <w:rFonts w:eastAsiaTheme="minorEastAsia"/>
          <w:lang w:val="en-US"/>
        </w:rPr>
        <w:t xml:space="preserve">Columns needed = </w:t>
      </w:r>
      <m:oMath>
        <m:r>
          <w:rPr>
            <w:rFonts w:ascii="Cambria Math" w:hAnsi="Cambria Math" w:eastAsiaTheme="minorEastAsia"/>
            <w:lang w:val="en-US"/>
          </w:rPr>
          <m:t>4*</m:t>
        </m:r>
        <m:sSup>
          <m:sSupPr>
            <m:ctrlPr>
              <w:rPr>
                <w:rFonts w:ascii="Cambria Math" w:hAnsi="Cambria Math" w:eastAsiaTheme="minorEastAsia"/>
                <w:i/>
                <w:lang w:val="en-US"/>
              </w:rPr>
            </m:ctrlPr>
          </m:sSupPr>
          <m:e>
            <m:r>
              <w:rPr>
                <w:rFonts w:ascii="Cambria Math" w:hAnsi="Cambria Math" w:eastAsiaTheme="minorEastAsia"/>
                <w:lang w:val="en-US"/>
              </w:rPr>
              <m:t>2</m:t>
            </m:r>
          </m:e>
          <m:sup>
            <m:r>
              <w:rPr>
                <w:rFonts w:ascii="Cambria Math" w:hAnsi="Cambria Math" w:eastAsiaTheme="minorEastAsia"/>
                <w:lang w:val="en-US"/>
              </w:rPr>
              <m:t>2</m:t>
            </m:r>
          </m:sup>
        </m:sSup>
        <m:r>
          <w:rPr>
            <w:rFonts w:ascii="Cambria Math" w:hAnsi="Cambria Math" w:eastAsiaTheme="minorEastAsia"/>
            <w:lang w:val="en-US"/>
          </w:rPr>
          <m:t>=16</m:t>
        </m:r>
      </m:oMath>
    </w:p>
    <w:p w:rsidR="00380E2A" w:rsidP="00380E2A" w:rsidRDefault="00380E2A" w14:paraId="238AC546" w14:textId="77D90E22">
      <w:pPr>
        <w:jc w:val="both"/>
        <w:rPr>
          <w:rFonts w:hint="eastAsia" w:eastAsiaTheme="minorEastAsia"/>
          <w:lang w:val="en-US"/>
        </w:rPr>
      </w:pPr>
      <w:r>
        <w:rPr>
          <w:rFonts w:eastAsiaTheme="minorEastAsia"/>
          <w:lang w:val="en-US"/>
        </w:rPr>
        <w:t>1 to 3 = 0; Given that there is 4 sub puzzle, minimally, 4 hashes are required</w:t>
      </w:r>
    </w:p>
    <w:p w:rsidR="00380E2A" w:rsidP="00380E2A" w:rsidRDefault="00380E2A" w14:paraId="6EBDCD7C" w14:textId="32072125">
      <w:pPr>
        <w:jc w:val="both"/>
        <w:rPr>
          <w:rFonts w:hint="eastAsia" w:eastAsiaTheme="minorEastAsia"/>
          <w:lang w:val="en-US"/>
        </w:rPr>
      </w:pPr>
      <w:r>
        <w:rPr>
          <w:rFonts w:eastAsiaTheme="minorEastAsia"/>
          <w:lang w:val="en-US"/>
        </w:rPr>
        <w:t>4 = 1; All sub puzzle gets it right in the first pass</w:t>
      </w:r>
    </w:p>
    <w:p w:rsidR="00380E2A" w:rsidP="00380E2A" w:rsidRDefault="00380E2A" w14:paraId="39358F1D" w14:textId="77777777">
      <w:pPr>
        <w:jc w:val="both"/>
        <w:rPr>
          <w:rFonts w:hint="eastAsia" w:eastAsiaTheme="minorEastAsia"/>
          <w:lang w:val="en-US"/>
        </w:rPr>
      </w:pPr>
      <w:r>
        <w:rPr>
          <w:rFonts w:eastAsiaTheme="minorEastAsia"/>
          <w:lang w:val="en-US"/>
        </w:rPr>
        <w:t>5 = Combination of {2,1,1,1} = 4C1 * 3C3 = 4</w:t>
      </w:r>
    </w:p>
    <w:p w:rsidR="00380E2A" w:rsidP="00380E2A" w:rsidRDefault="00380E2A" w14:paraId="56C0224D" w14:textId="77777777">
      <w:pPr>
        <w:jc w:val="both"/>
        <w:rPr>
          <w:rFonts w:hint="eastAsia" w:eastAsiaTheme="minorEastAsia"/>
          <w:lang w:val="en-US"/>
        </w:rPr>
      </w:pPr>
      <w:r>
        <w:rPr>
          <w:rFonts w:eastAsiaTheme="minorEastAsia"/>
          <w:lang w:val="en-US"/>
        </w:rPr>
        <w:t>6 = Combination of {3,1,1,1} or {2,2,1,1} = 4C1*3C3 + 4C2*2C2 = 4+6=10</w:t>
      </w:r>
    </w:p>
    <w:p w:rsidR="00380E2A" w:rsidP="00380E2A" w:rsidRDefault="00380E2A" w14:paraId="23F0CADA" w14:textId="77777777">
      <w:pPr>
        <w:jc w:val="both"/>
        <w:rPr>
          <w:rFonts w:hint="eastAsia" w:eastAsiaTheme="minorEastAsia"/>
          <w:lang w:val="en-US"/>
        </w:rPr>
      </w:pPr>
      <w:r>
        <w:rPr>
          <w:rFonts w:eastAsiaTheme="minorEastAsia"/>
          <w:lang w:val="en-US"/>
        </w:rPr>
        <w:t xml:space="preserve">7 = Combination of {4,1,1,1} or {3,2,1,1} or {2,2,2,1} </w:t>
      </w:r>
    </w:p>
    <w:p w:rsidRPr="00112E55" w:rsidR="00380E2A" w:rsidP="00380E2A" w:rsidRDefault="00380E2A" w14:paraId="67A2CFBB" w14:textId="77777777">
      <w:pPr>
        <w:jc w:val="both"/>
        <w:rPr>
          <w:rFonts w:hint="eastAsia" w:eastAsiaTheme="minorEastAsia"/>
          <w:lang w:val="en-US"/>
        </w:rPr>
      </w:pPr>
      <w:r>
        <w:rPr>
          <w:rFonts w:eastAsiaTheme="minorEastAsia"/>
          <w:lang w:val="en-US"/>
        </w:rPr>
        <w:t>= 4C1*3C3 + 4C1*3C1*2C2 + 4C3 = 20</w:t>
      </w:r>
    </w:p>
    <w:p w:rsidR="00380E2A" w:rsidP="00380E2A" w:rsidRDefault="00380E2A" w14:paraId="6C081E29" w14:textId="77777777">
      <w:pPr>
        <w:jc w:val="both"/>
        <w:rPr>
          <w:rFonts w:hint="eastAsia" w:eastAsiaTheme="minorEastAsia"/>
          <w:lang w:val="en-US"/>
        </w:rPr>
      </w:pPr>
      <w:r>
        <w:rPr>
          <w:rFonts w:eastAsiaTheme="minorEastAsia"/>
          <w:lang w:val="en-US"/>
        </w:rPr>
        <w:t xml:space="preserve">8 = Combination of </w:t>
      </w:r>
      <w:r w:rsidRPr="007A2AEA">
        <w:rPr>
          <w:rFonts w:cs="Times New Roman (Body CS)" w:eastAsiaTheme="minorEastAsia"/>
          <w:strike/>
          <w:lang w:val="en-US"/>
        </w:rPr>
        <w:t>{5,1,1,1}</w:t>
      </w:r>
      <w:r>
        <w:rPr>
          <w:rFonts w:eastAsiaTheme="minorEastAsia"/>
          <w:lang w:val="en-US"/>
        </w:rPr>
        <w:t xml:space="preserve"> or {4,2,1,1} or {3,3,1,1} or {3,2,2,1} or {2,2,2,2}</w:t>
      </w:r>
    </w:p>
    <w:p w:rsidR="00380E2A" w:rsidP="32E2C464" w:rsidRDefault="00380E2A" w14:paraId="0E79F3F3" w14:textId="179275E7">
      <w:pPr>
        <w:jc w:val="both"/>
        <w:rPr>
          <w:rFonts w:hint="eastAsia" w:eastAsiaTheme="minorEastAsia"/>
          <w:lang w:val="en-US"/>
        </w:rPr>
      </w:pPr>
      <w:r w:rsidRPr="32E2C464">
        <w:rPr>
          <w:rFonts w:eastAsiaTheme="minorEastAsia"/>
          <w:lang w:val="en-US"/>
        </w:rPr>
        <w:t xml:space="preserve">However, if k=2, max hashes required </w:t>
      </w:r>
      <m:oMath>
        <m:sSup>
          <m:sSupPr>
            <m:ctrlPr>
              <w:rPr>
                <w:rFonts w:ascii="Cambria Math" w:hAnsi="Cambria Math" w:eastAsiaTheme="minorEastAsia"/>
                <w:i/>
                <w:lang w:val="en-US"/>
              </w:rPr>
            </m:ctrlPr>
          </m:sSupPr>
          <m:e>
            <m:r>
              <w:rPr>
                <w:rFonts w:ascii="Cambria Math" w:hAnsi="Cambria Math" w:eastAsiaTheme="minorEastAsia"/>
                <w:lang w:val="en-US"/>
              </w:rPr>
              <m:t>2</m:t>
            </m:r>
          </m:e>
          <m:sup>
            <m:r>
              <w:rPr>
                <w:rFonts w:ascii="Cambria Math" w:hAnsi="Cambria Math" w:eastAsiaTheme="minorEastAsia"/>
                <w:lang w:val="en-US"/>
              </w:rPr>
              <m:t>2</m:t>
            </m:r>
          </m:sup>
        </m:sSup>
        <m:r>
          <w:rPr>
            <w:rFonts w:ascii="Cambria Math" w:hAnsi="Cambria Math" w:eastAsiaTheme="minorEastAsia"/>
            <w:lang w:val="en-US"/>
          </w:rPr>
          <m:t>=4</m:t>
        </m:r>
      </m:oMath>
      <w:r w:rsidRPr="32E2C464">
        <w:rPr>
          <w:rFonts w:eastAsiaTheme="minorEastAsia"/>
          <w:lang w:val="en-US"/>
        </w:rPr>
        <w:t>, there {5,1,1,1} is invalid.</w:t>
      </w:r>
    </w:p>
    <w:p w:rsidR="00380E2A" w:rsidP="00380E2A" w:rsidRDefault="00380E2A" w14:paraId="779057DD" w14:textId="77777777">
      <w:pPr>
        <w:jc w:val="both"/>
        <w:rPr>
          <w:rFonts w:hint="eastAsia" w:eastAsiaTheme="minorEastAsia"/>
          <w:lang w:val="en-US"/>
        </w:rPr>
      </w:pPr>
      <w:r>
        <w:rPr>
          <w:rFonts w:eastAsiaTheme="minorEastAsia"/>
          <w:lang w:val="en-US"/>
        </w:rPr>
        <w:t xml:space="preserve">= 4C1*3C1*2C2 + 4C2*2C2 + 4C1*3C2*1C1 + 4C4 </w:t>
      </w:r>
    </w:p>
    <w:p w:rsidR="00380E2A" w:rsidP="00380E2A" w:rsidRDefault="00380E2A" w14:paraId="7787A807" w14:textId="77777777">
      <w:pPr>
        <w:jc w:val="both"/>
        <w:rPr>
          <w:rFonts w:hint="eastAsia" w:eastAsiaTheme="minorEastAsia"/>
          <w:lang w:val="en-US"/>
        </w:rPr>
      </w:pPr>
      <w:r>
        <w:rPr>
          <w:rFonts w:eastAsiaTheme="minorEastAsia"/>
          <w:lang w:val="en-US"/>
        </w:rPr>
        <w:t>= 12 + 6 + 12 + 1 = 31</w:t>
      </w:r>
    </w:p>
    <w:p w:rsidR="00380E2A" w:rsidP="00380E2A" w:rsidRDefault="00380E2A" w14:paraId="2A46005E" w14:textId="77777777">
      <w:pPr>
        <w:jc w:val="both"/>
        <w:rPr>
          <w:rFonts w:hint="eastAsia" w:eastAsiaTheme="minorEastAsia"/>
          <w:lang w:val="en-US"/>
        </w:rPr>
      </w:pPr>
      <w:r>
        <w:rPr>
          <w:rFonts w:eastAsiaTheme="minorEastAsia"/>
          <w:lang w:val="en-US"/>
        </w:rPr>
        <w:t xml:space="preserve">9 = Combination of </w:t>
      </w:r>
      <w:r w:rsidRPr="00E918F0">
        <w:rPr>
          <w:rFonts w:cs="Times New Roman (Body CS)" w:eastAsiaTheme="minorEastAsia"/>
          <w:strike/>
          <w:lang w:val="en-US"/>
        </w:rPr>
        <w:t>{6,1,1,1}</w:t>
      </w:r>
      <w:r>
        <w:rPr>
          <w:rFonts w:eastAsiaTheme="minorEastAsia"/>
          <w:lang w:val="en-US"/>
        </w:rPr>
        <w:t xml:space="preserve"> or </w:t>
      </w:r>
      <w:r w:rsidRPr="00E918F0">
        <w:rPr>
          <w:rFonts w:cs="Times New Roman (Body CS)" w:eastAsiaTheme="minorEastAsia"/>
          <w:strike/>
          <w:lang w:val="en-US"/>
        </w:rPr>
        <w:t>{5,2,1,1}</w:t>
      </w:r>
      <w:r>
        <w:rPr>
          <w:rFonts w:eastAsiaTheme="minorEastAsia"/>
          <w:lang w:val="en-US"/>
        </w:rPr>
        <w:t xml:space="preserve"> or {4,3,1,1} or {4,2,2,1} or {3,3,2,1} or {3,2,2,2} </w:t>
      </w:r>
    </w:p>
    <w:p w:rsidR="00380E2A" w:rsidP="00380E2A" w:rsidRDefault="00380E2A" w14:paraId="5A88D84F" w14:textId="77777777">
      <w:pPr>
        <w:jc w:val="both"/>
        <w:rPr>
          <w:rFonts w:hint="eastAsia" w:eastAsiaTheme="minorEastAsia"/>
          <w:lang w:val="en-US"/>
        </w:rPr>
      </w:pPr>
      <w:r>
        <w:rPr>
          <w:rFonts w:eastAsiaTheme="minorEastAsia"/>
          <w:lang w:val="en-US"/>
        </w:rPr>
        <w:t xml:space="preserve">= 4C1*3C1*2C2 + 4C1*3C2*1C1 + 4C2*2C1 + 4C1*3C3 </w:t>
      </w:r>
    </w:p>
    <w:p w:rsidR="00380E2A" w:rsidP="00380E2A" w:rsidRDefault="00380E2A" w14:paraId="4EDF3773" w14:textId="77777777">
      <w:pPr>
        <w:jc w:val="both"/>
        <w:rPr>
          <w:rFonts w:hint="eastAsia" w:eastAsiaTheme="minorEastAsia"/>
          <w:lang w:val="en-US"/>
        </w:rPr>
      </w:pPr>
      <w:r>
        <w:rPr>
          <w:rFonts w:eastAsiaTheme="minorEastAsia"/>
          <w:lang w:val="en-US"/>
        </w:rPr>
        <w:t>= 12+12+12+4 = 40</w:t>
      </w:r>
    </w:p>
    <w:p w:rsidR="00380E2A" w:rsidP="00380E2A" w:rsidRDefault="00380E2A" w14:paraId="39B016BC" w14:textId="1832CF54">
      <w:pPr>
        <w:jc w:val="both"/>
        <w:rPr>
          <w:rFonts w:hint="eastAsia" w:eastAsiaTheme="minorEastAsia"/>
          <w:lang w:val="en-US"/>
        </w:rPr>
      </w:pPr>
      <w:r>
        <w:rPr>
          <w:rFonts w:eastAsiaTheme="minorEastAsia"/>
          <w:lang w:val="en-US"/>
        </w:rPr>
        <w:t>…</w:t>
      </w:r>
    </w:p>
    <w:p w:rsidR="00380E2A" w:rsidP="00380E2A" w:rsidRDefault="00380E2A" w14:paraId="3BA8A15E" w14:textId="77777777">
      <w:pPr>
        <w:jc w:val="both"/>
        <w:rPr>
          <w:rFonts w:hint="eastAsia" w:eastAsiaTheme="minorEastAsia"/>
          <w:lang w:val="en-US"/>
        </w:rPr>
      </w:pPr>
    </w:p>
    <w:p w:rsidR="00380E2A" w:rsidP="00380E2A" w:rsidRDefault="00380E2A" w14:paraId="5A403D8E" w14:textId="22DE4E94">
      <w:pPr>
        <w:jc w:val="both"/>
        <w:rPr>
          <w:rFonts w:hint="eastAsia" w:eastAsiaTheme="minorEastAsia"/>
          <w:lang w:val="en-US"/>
        </w:rPr>
      </w:pPr>
      <w:r>
        <w:rPr>
          <w:rFonts w:eastAsiaTheme="minorEastAsia"/>
          <w:lang w:val="en-US"/>
        </w:rPr>
        <w:t>m=2,k=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5"/>
      </w:tblGrid>
      <w:tr w:rsidR="00380E2A" w:rsidTr="0071568F" w14:paraId="0E463C74" w14:textId="77777777">
        <w:tc>
          <w:tcPr>
            <w:tcW w:w="1271" w:type="dxa"/>
          </w:tcPr>
          <w:p w:rsidR="00380E2A" w:rsidP="0071568F" w:rsidRDefault="00380E2A" w14:paraId="3B1B57CB" w14:textId="77777777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# Hashes</w:t>
            </w:r>
          </w:p>
        </w:tc>
        <w:tc>
          <w:tcPr>
            <w:tcW w:w="484" w:type="dxa"/>
          </w:tcPr>
          <w:p w:rsidR="00380E2A" w:rsidP="0071568F" w:rsidRDefault="00380E2A" w14:paraId="2303D725" w14:textId="77777777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84" w:type="dxa"/>
          </w:tcPr>
          <w:p w:rsidR="00380E2A" w:rsidP="0071568F" w:rsidRDefault="00380E2A" w14:paraId="65617C75" w14:textId="77777777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484" w:type="dxa"/>
          </w:tcPr>
          <w:p w:rsidR="00380E2A" w:rsidP="0071568F" w:rsidRDefault="00380E2A" w14:paraId="67F0826C" w14:textId="77777777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484" w:type="dxa"/>
          </w:tcPr>
          <w:p w:rsidR="00380E2A" w:rsidP="0071568F" w:rsidRDefault="00380E2A" w14:paraId="10C854FC" w14:textId="77777777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484" w:type="dxa"/>
          </w:tcPr>
          <w:p w:rsidR="00380E2A" w:rsidP="0071568F" w:rsidRDefault="00380E2A" w14:paraId="707102AA" w14:textId="77777777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484" w:type="dxa"/>
          </w:tcPr>
          <w:p w:rsidR="00380E2A" w:rsidP="0071568F" w:rsidRDefault="00380E2A" w14:paraId="3A8019A9" w14:textId="77777777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484" w:type="dxa"/>
          </w:tcPr>
          <w:p w:rsidR="00380E2A" w:rsidP="0071568F" w:rsidRDefault="00380E2A" w14:paraId="5F65436E" w14:textId="77777777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484" w:type="dxa"/>
          </w:tcPr>
          <w:p w:rsidR="00380E2A" w:rsidP="0071568F" w:rsidRDefault="00380E2A" w14:paraId="4AD8C766" w14:textId="77777777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  <w:tc>
          <w:tcPr>
            <w:tcW w:w="484" w:type="dxa"/>
          </w:tcPr>
          <w:p w:rsidR="00380E2A" w:rsidP="0071568F" w:rsidRDefault="00380E2A" w14:paraId="7966783B" w14:textId="77777777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484" w:type="dxa"/>
          </w:tcPr>
          <w:p w:rsidR="00380E2A" w:rsidP="0071568F" w:rsidRDefault="00380E2A" w14:paraId="6B1F6A04" w14:textId="77777777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484" w:type="dxa"/>
          </w:tcPr>
          <w:p w:rsidR="00380E2A" w:rsidP="0071568F" w:rsidRDefault="00380E2A" w14:paraId="2F32FB96" w14:textId="77777777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1</w:t>
            </w:r>
          </w:p>
        </w:tc>
        <w:tc>
          <w:tcPr>
            <w:tcW w:w="484" w:type="dxa"/>
          </w:tcPr>
          <w:p w:rsidR="00380E2A" w:rsidP="0071568F" w:rsidRDefault="00380E2A" w14:paraId="51EA8521" w14:textId="77777777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2</w:t>
            </w:r>
          </w:p>
        </w:tc>
        <w:tc>
          <w:tcPr>
            <w:tcW w:w="484" w:type="dxa"/>
          </w:tcPr>
          <w:p w:rsidR="00380E2A" w:rsidP="0071568F" w:rsidRDefault="00380E2A" w14:paraId="2D022273" w14:textId="77777777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  <w:tc>
          <w:tcPr>
            <w:tcW w:w="484" w:type="dxa"/>
          </w:tcPr>
          <w:p w:rsidR="00380E2A" w:rsidP="0071568F" w:rsidRDefault="00380E2A" w14:paraId="45F058FD" w14:textId="77777777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4</w:t>
            </w:r>
          </w:p>
        </w:tc>
        <w:tc>
          <w:tcPr>
            <w:tcW w:w="484" w:type="dxa"/>
          </w:tcPr>
          <w:p w:rsidR="00380E2A" w:rsidP="0071568F" w:rsidRDefault="00380E2A" w14:paraId="3092B921" w14:textId="77777777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</w:t>
            </w:r>
          </w:p>
        </w:tc>
        <w:tc>
          <w:tcPr>
            <w:tcW w:w="485" w:type="dxa"/>
          </w:tcPr>
          <w:p w:rsidR="00380E2A" w:rsidP="0071568F" w:rsidRDefault="00380E2A" w14:paraId="07D4EAF4" w14:textId="77777777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6</w:t>
            </w:r>
          </w:p>
        </w:tc>
      </w:tr>
      <w:tr w:rsidR="00380E2A" w:rsidTr="0071568F" w14:paraId="130321B4" w14:textId="77777777">
        <w:tc>
          <w:tcPr>
            <w:tcW w:w="1271" w:type="dxa"/>
          </w:tcPr>
          <w:p w:rsidR="00380E2A" w:rsidP="0071568F" w:rsidRDefault="00380E2A" w14:paraId="3789EF41" w14:textId="77777777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ases m=2, k=3</w:t>
            </w:r>
          </w:p>
        </w:tc>
        <w:tc>
          <w:tcPr>
            <w:tcW w:w="484" w:type="dxa"/>
          </w:tcPr>
          <w:p w:rsidR="00380E2A" w:rsidP="0071568F" w:rsidRDefault="00380E2A" w14:paraId="41AC6488" w14:textId="77777777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484" w:type="dxa"/>
          </w:tcPr>
          <w:p w:rsidR="00380E2A" w:rsidP="0071568F" w:rsidRDefault="00380E2A" w14:paraId="0D99A008" w14:textId="77777777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84" w:type="dxa"/>
          </w:tcPr>
          <w:p w:rsidR="00380E2A" w:rsidP="0071568F" w:rsidRDefault="00380E2A" w14:paraId="599D1897" w14:textId="77777777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484" w:type="dxa"/>
          </w:tcPr>
          <w:p w:rsidR="00380E2A" w:rsidP="0071568F" w:rsidRDefault="00380E2A" w14:paraId="7AC52FD8" w14:textId="77777777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484" w:type="dxa"/>
          </w:tcPr>
          <w:p w:rsidR="00380E2A" w:rsidP="0071568F" w:rsidRDefault="00380E2A" w14:paraId="79C96D3F" w14:textId="77777777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484" w:type="dxa"/>
          </w:tcPr>
          <w:p w:rsidR="00380E2A" w:rsidP="0071568F" w:rsidRDefault="00380E2A" w14:paraId="3F710CC9" w14:textId="77777777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484" w:type="dxa"/>
          </w:tcPr>
          <w:p w:rsidR="00380E2A" w:rsidP="0071568F" w:rsidRDefault="00380E2A" w14:paraId="6F046172" w14:textId="77777777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484" w:type="dxa"/>
          </w:tcPr>
          <w:p w:rsidR="00380E2A" w:rsidP="0071568F" w:rsidRDefault="00380E2A" w14:paraId="161B37DF" w14:textId="77777777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  <w:tc>
          <w:tcPr>
            <w:tcW w:w="484" w:type="dxa"/>
          </w:tcPr>
          <w:p w:rsidR="00380E2A" w:rsidP="0071568F" w:rsidRDefault="00380E2A" w14:paraId="2D3B1764" w14:textId="77777777">
            <w:pPr>
              <w:jc w:val="both"/>
              <w:rPr>
                <w:rFonts w:hint="eastAsia"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  <w:tc>
          <w:tcPr>
            <w:tcW w:w="484" w:type="dxa"/>
          </w:tcPr>
          <w:p w:rsidR="00380E2A" w:rsidP="0071568F" w:rsidRDefault="00380E2A" w14:paraId="4EFD25B4" w14:textId="36D8D046">
            <w:pPr>
              <w:jc w:val="both"/>
              <w:rPr>
                <w:rFonts w:hint="eastAsia" w:eastAsiaTheme="minorEastAsia"/>
                <w:lang w:val="en-US"/>
              </w:rPr>
            </w:pPr>
          </w:p>
        </w:tc>
        <w:tc>
          <w:tcPr>
            <w:tcW w:w="484" w:type="dxa"/>
          </w:tcPr>
          <w:p w:rsidR="00380E2A" w:rsidP="0071568F" w:rsidRDefault="00380E2A" w14:paraId="609C4414" w14:textId="77777777">
            <w:pPr>
              <w:jc w:val="both"/>
              <w:rPr>
                <w:rFonts w:hint="eastAsia" w:eastAsiaTheme="minorEastAsia"/>
                <w:lang w:val="en-US"/>
              </w:rPr>
            </w:pPr>
          </w:p>
        </w:tc>
        <w:tc>
          <w:tcPr>
            <w:tcW w:w="484" w:type="dxa"/>
          </w:tcPr>
          <w:p w:rsidR="00380E2A" w:rsidP="0071568F" w:rsidRDefault="00380E2A" w14:paraId="65EC9D5D" w14:textId="77777777">
            <w:pPr>
              <w:jc w:val="both"/>
              <w:rPr>
                <w:rFonts w:hint="eastAsia" w:eastAsiaTheme="minorEastAsia"/>
                <w:lang w:val="en-US"/>
              </w:rPr>
            </w:pPr>
          </w:p>
        </w:tc>
        <w:tc>
          <w:tcPr>
            <w:tcW w:w="484" w:type="dxa"/>
          </w:tcPr>
          <w:p w:rsidR="00380E2A" w:rsidP="0071568F" w:rsidRDefault="00380E2A" w14:paraId="415DDA6B" w14:textId="77777777">
            <w:pPr>
              <w:jc w:val="both"/>
              <w:rPr>
                <w:rFonts w:hint="eastAsia" w:eastAsiaTheme="minorEastAsia"/>
                <w:lang w:val="en-US"/>
              </w:rPr>
            </w:pPr>
          </w:p>
        </w:tc>
        <w:tc>
          <w:tcPr>
            <w:tcW w:w="484" w:type="dxa"/>
          </w:tcPr>
          <w:p w:rsidR="00380E2A" w:rsidP="0071568F" w:rsidRDefault="00380E2A" w14:paraId="48910859" w14:textId="77777777">
            <w:pPr>
              <w:jc w:val="both"/>
              <w:rPr>
                <w:rFonts w:hint="eastAsia" w:eastAsiaTheme="minorEastAsia"/>
                <w:lang w:val="en-US"/>
              </w:rPr>
            </w:pPr>
          </w:p>
        </w:tc>
        <w:tc>
          <w:tcPr>
            <w:tcW w:w="484" w:type="dxa"/>
          </w:tcPr>
          <w:p w:rsidR="00380E2A" w:rsidP="0071568F" w:rsidRDefault="00380E2A" w14:paraId="7EFA1120" w14:textId="77777777">
            <w:pPr>
              <w:jc w:val="both"/>
              <w:rPr>
                <w:rFonts w:hint="eastAsia" w:eastAsiaTheme="minorEastAsia"/>
                <w:lang w:val="en-US"/>
              </w:rPr>
            </w:pPr>
          </w:p>
        </w:tc>
        <w:tc>
          <w:tcPr>
            <w:tcW w:w="485" w:type="dxa"/>
          </w:tcPr>
          <w:p w:rsidR="00380E2A" w:rsidP="0071568F" w:rsidRDefault="00380E2A" w14:paraId="5A6FEDD0" w14:textId="77777777">
            <w:pPr>
              <w:jc w:val="both"/>
              <w:rPr>
                <w:rFonts w:hint="eastAsia" w:eastAsiaTheme="minorEastAsia"/>
                <w:lang w:val="en-US"/>
              </w:rPr>
            </w:pPr>
          </w:p>
        </w:tc>
      </w:tr>
    </w:tbl>
    <w:p w:rsidR="00380E2A" w:rsidP="00380E2A" w:rsidRDefault="00380E2A" w14:paraId="1BEB3AC0" w14:textId="73B0D396">
      <w:pPr>
        <w:jc w:val="both"/>
        <w:rPr>
          <w:rFonts w:hint="eastAsia" w:eastAsiaTheme="minorEastAsia"/>
          <w:lang w:val="en-US"/>
        </w:rPr>
      </w:pPr>
      <w:r>
        <w:rPr>
          <w:rFonts w:eastAsiaTheme="minorEastAsia"/>
          <w:lang w:val="en-US"/>
        </w:rPr>
        <w:t xml:space="preserve">Columns needed = </w:t>
      </w:r>
      <m:oMath>
        <m:r>
          <w:rPr>
            <w:rFonts w:ascii="Cambria Math" w:hAnsi="Cambria Math" w:eastAsiaTheme="minorEastAsia"/>
            <w:lang w:val="en-US"/>
          </w:rPr>
          <m:t>2*</m:t>
        </m:r>
        <m:sSup>
          <m:sSupPr>
            <m:ctrlPr>
              <w:rPr>
                <w:rFonts w:ascii="Cambria Math" w:hAnsi="Cambria Math" w:eastAsiaTheme="minorEastAsia"/>
                <w:i/>
                <w:lang w:val="en-US"/>
              </w:rPr>
            </m:ctrlPr>
          </m:sSupPr>
          <m:e>
            <m:r>
              <w:rPr>
                <w:rFonts w:ascii="Cambria Math" w:hAnsi="Cambria Math" w:eastAsiaTheme="minorEastAsia"/>
                <w:lang w:val="en-US"/>
              </w:rPr>
              <m:t>2</m:t>
            </m:r>
          </m:e>
          <m:sup>
            <m:r>
              <w:rPr>
                <w:rFonts w:ascii="Cambria Math" w:hAnsi="Cambria Math" w:eastAsiaTheme="minorEastAsia"/>
                <w:lang w:val="en-US"/>
              </w:rPr>
              <m:t>3</m:t>
            </m:r>
          </m:sup>
        </m:sSup>
        <m:r>
          <w:rPr>
            <w:rFonts w:ascii="Cambria Math" w:hAnsi="Cambria Math" w:eastAsiaTheme="minorEastAsia"/>
            <w:lang w:val="en-US"/>
          </w:rPr>
          <m:t>=16</m:t>
        </m:r>
      </m:oMath>
    </w:p>
    <w:p w:rsidR="00380E2A" w:rsidP="00380E2A" w:rsidRDefault="00380E2A" w14:paraId="20CD6A06" w14:textId="31E1998A">
      <w:pPr>
        <w:jc w:val="both"/>
        <w:rPr>
          <w:rFonts w:hint="eastAsia" w:eastAsiaTheme="minorEastAsia"/>
          <w:lang w:val="en-US"/>
        </w:rPr>
      </w:pPr>
      <w:r>
        <w:rPr>
          <w:rFonts w:eastAsiaTheme="minorEastAsia"/>
          <w:lang w:val="en-US"/>
        </w:rPr>
        <w:t>1=0; Given that there is 2 sub puzzle, minimally, 2 hashes are required.</w:t>
      </w:r>
    </w:p>
    <w:p w:rsidR="00380E2A" w:rsidP="00380E2A" w:rsidRDefault="00380E2A" w14:paraId="1900149C" w14:textId="77777777">
      <w:pPr>
        <w:jc w:val="both"/>
        <w:rPr>
          <w:rFonts w:hint="eastAsia" w:eastAsiaTheme="minorEastAsia"/>
          <w:lang w:val="en-US"/>
        </w:rPr>
      </w:pPr>
      <w:r>
        <w:rPr>
          <w:rFonts w:eastAsiaTheme="minorEastAsia"/>
          <w:lang w:val="en-US"/>
        </w:rPr>
        <w:t>2 = {1,1} = 1</w:t>
      </w:r>
    </w:p>
    <w:p w:rsidR="00380E2A" w:rsidP="00380E2A" w:rsidRDefault="00380E2A" w14:paraId="332375E5" w14:textId="77777777">
      <w:pPr>
        <w:jc w:val="both"/>
        <w:rPr>
          <w:rFonts w:hint="eastAsia" w:eastAsiaTheme="minorEastAsia"/>
          <w:lang w:val="en-US"/>
        </w:rPr>
      </w:pPr>
      <w:r>
        <w:rPr>
          <w:rFonts w:eastAsiaTheme="minorEastAsia"/>
          <w:lang w:val="en-US"/>
        </w:rPr>
        <w:t>3 = Combination of {2,1} = 2C1 = 2</w:t>
      </w:r>
    </w:p>
    <w:p w:rsidR="00380E2A" w:rsidP="00380E2A" w:rsidRDefault="00380E2A" w14:paraId="726EA822" w14:textId="77777777">
      <w:pPr>
        <w:jc w:val="both"/>
        <w:rPr>
          <w:rFonts w:hint="eastAsia" w:eastAsiaTheme="minorEastAsia"/>
          <w:lang w:val="en-US"/>
        </w:rPr>
      </w:pPr>
      <w:r>
        <w:rPr>
          <w:rFonts w:eastAsiaTheme="minorEastAsia"/>
          <w:lang w:val="en-US"/>
        </w:rPr>
        <w:t>4 = Combination of {3,1} or {2,2} = 2C1* 1C1 + 2C1*1C1 = 4</w:t>
      </w:r>
    </w:p>
    <w:p w:rsidR="00380E2A" w:rsidP="00380E2A" w:rsidRDefault="00380E2A" w14:paraId="1A35074E" w14:textId="77777777">
      <w:pPr>
        <w:jc w:val="both"/>
        <w:rPr>
          <w:rFonts w:hint="eastAsia" w:eastAsiaTheme="minorEastAsia"/>
          <w:lang w:val="en-US"/>
        </w:rPr>
      </w:pPr>
      <w:r>
        <w:rPr>
          <w:rFonts w:eastAsiaTheme="minorEastAsia"/>
          <w:lang w:val="en-US"/>
        </w:rPr>
        <w:t>5 = Combination of {4,1} or {3,2}  = 2C1 + 2C1 = 4</w:t>
      </w:r>
    </w:p>
    <w:p w:rsidRPr="0092056A" w:rsidR="00380E2A" w:rsidP="00380E2A" w:rsidRDefault="00380E2A" w14:paraId="7F6604FD" w14:textId="77777777">
      <w:pPr>
        <w:jc w:val="both"/>
        <w:rPr>
          <w:rFonts w:hint="eastAsia" w:eastAsiaTheme="minorEastAsia"/>
          <w:lang w:val="en-US"/>
        </w:rPr>
      </w:pPr>
      <w:r>
        <w:rPr>
          <w:rFonts w:eastAsiaTheme="minorEastAsia"/>
          <w:lang w:val="en-US"/>
        </w:rPr>
        <w:t>6 = Combination of {5,1} or {4,2} or {3,3} = 2C1 + 2C1 + 2C1 = 6</w:t>
      </w:r>
    </w:p>
    <w:p w:rsidR="00380E2A" w:rsidP="00380E2A" w:rsidRDefault="00380E2A" w14:paraId="07DA4CF5" w14:textId="77777777">
      <w:pPr>
        <w:jc w:val="both"/>
        <w:rPr>
          <w:rFonts w:hint="eastAsia" w:eastAsiaTheme="minorEastAsia"/>
          <w:lang w:val="en-US"/>
        </w:rPr>
      </w:pPr>
      <w:r>
        <w:rPr>
          <w:rFonts w:eastAsiaTheme="minorEastAsia"/>
          <w:lang w:val="en-US"/>
        </w:rPr>
        <w:t>7 = Combination of {6,1} or {5,2} or {4,3} = 6</w:t>
      </w:r>
    </w:p>
    <w:p w:rsidR="00380E2A" w:rsidP="00380E2A" w:rsidRDefault="00380E2A" w14:paraId="5CC70DF9" w14:textId="77777777">
      <w:pPr>
        <w:jc w:val="both"/>
        <w:rPr>
          <w:rFonts w:hint="eastAsia" w:eastAsiaTheme="minorEastAsia"/>
          <w:lang w:val="en-US"/>
        </w:rPr>
      </w:pPr>
      <w:r>
        <w:rPr>
          <w:rFonts w:eastAsiaTheme="minorEastAsia"/>
          <w:lang w:val="en-US"/>
        </w:rPr>
        <w:t>8 = Combination of {7,1} or {6,2} or {5,3} or {4,4} = 8</w:t>
      </w:r>
    </w:p>
    <w:p w:rsidR="00380E2A" w:rsidP="00380E2A" w:rsidRDefault="00380E2A" w14:paraId="5B6FE16C" w14:textId="77777777">
      <w:pPr>
        <w:jc w:val="both"/>
        <w:rPr>
          <w:rFonts w:hint="eastAsia" w:eastAsiaTheme="minorEastAsia"/>
          <w:lang w:val="en-US"/>
        </w:rPr>
      </w:pPr>
      <w:r>
        <w:rPr>
          <w:rFonts w:eastAsiaTheme="minorEastAsia"/>
          <w:lang w:val="en-US"/>
        </w:rPr>
        <w:t>9 = Combination of {8,1} or {7,2} or {6,3} or {5,4} = 8</w:t>
      </w:r>
    </w:p>
    <w:p w:rsidR="00380E2A" w:rsidP="00380E2A" w:rsidRDefault="00380E2A" w14:paraId="6E27CF83" w14:textId="105FB385">
      <w:pPr>
        <w:jc w:val="both"/>
        <w:rPr>
          <w:rFonts w:hint="eastAsia" w:eastAsiaTheme="minorEastAsia"/>
          <w:lang w:val="en-US"/>
        </w:rPr>
      </w:pPr>
      <w:r>
        <w:rPr>
          <w:rFonts w:eastAsiaTheme="minorEastAsia"/>
          <w:lang w:val="en-US"/>
        </w:rPr>
        <w:t xml:space="preserve">10 = Combination of </w:t>
      </w:r>
      <w:r w:rsidRPr="00D61329">
        <w:rPr>
          <w:rFonts w:cs="Arial (Body CS)" w:eastAsiaTheme="minorEastAsia"/>
          <w:strike/>
          <w:lang w:val="en-US"/>
        </w:rPr>
        <w:t>{9,1}</w:t>
      </w:r>
      <w:r>
        <w:rPr>
          <w:rFonts w:eastAsiaTheme="minorEastAsia"/>
          <w:lang w:val="en-US"/>
        </w:rPr>
        <w:t xml:space="preserve"> or {8,2} or {7,3} or {6,4} or {5,5} = </w:t>
      </w:r>
      <w:r w:rsidR="00887B25">
        <w:rPr>
          <w:rFonts w:eastAsiaTheme="minorEastAsia"/>
          <w:lang w:val="en-US"/>
        </w:rPr>
        <w:t>…</w:t>
      </w:r>
    </w:p>
    <w:p w:rsidRPr="0092056A" w:rsidR="00380E2A" w:rsidP="00380E2A" w:rsidRDefault="00380E2A" w14:paraId="0850C848" w14:textId="77777777">
      <w:pPr>
        <w:jc w:val="both"/>
        <w:rPr>
          <w:rFonts w:hint="eastAsia" w:eastAsiaTheme="minorEastAsia"/>
          <w:lang w:val="en-US"/>
        </w:rPr>
      </w:pPr>
      <w:r>
        <w:rPr>
          <w:rFonts w:eastAsiaTheme="minorEastAsia"/>
          <w:lang w:val="en-US"/>
        </w:rPr>
        <w:t>…</w:t>
      </w:r>
    </w:p>
    <w:p w:rsidRPr="0092056A" w:rsidR="00380E2A" w:rsidP="00380E2A" w:rsidRDefault="00380E2A" w14:paraId="50E0B3C2" w14:textId="77777777">
      <w:pPr>
        <w:jc w:val="both"/>
        <w:rPr>
          <w:rFonts w:hint="eastAsia" w:eastAsiaTheme="minorEastAsia"/>
          <w:lang w:val="en-US"/>
        </w:rPr>
      </w:pPr>
    </w:p>
    <w:p w:rsidRPr="002F3576" w:rsidR="00380E2A" w:rsidP="00380E2A" w:rsidRDefault="00380E2A" w14:paraId="575D029A" w14:textId="68563D11">
      <w:pPr>
        <w:jc w:val="both"/>
        <w:rPr>
          <w:rFonts w:hint="eastAsia" w:eastAsiaTheme="minorEastAsia"/>
          <w:b/>
          <w:bCs/>
          <w:lang w:val="en-US"/>
        </w:rPr>
      </w:pPr>
      <w:r>
        <w:rPr>
          <w:rFonts w:eastAsiaTheme="minorEastAsia"/>
          <w:b/>
          <w:bCs/>
          <w:lang w:val="en-US"/>
        </w:rPr>
        <w:t xml:space="preserve">13 ) </w:t>
      </w:r>
      <w:r w:rsidRPr="002F3576">
        <w:rPr>
          <w:rFonts w:eastAsiaTheme="minorEastAsia"/>
          <w:b/>
          <w:bCs/>
          <w:lang w:val="en-US"/>
        </w:rPr>
        <w:t>Refer to SIM-CSCI262-StatisticalInference</w:t>
      </w:r>
    </w:p>
    <w:p w:rsidRPr="004A713D" w:rsidR="00380E2A" w:rsidP="00380E2A" w:rsidRDefault="00380E2A" w14:paraId="21E8A193" w14:textId="424F4D31">
      <w:pPr>
        <w:jc w:val="both"/>
        <w:rPr>
          <w:rFonts w:hint="eastAsia" w:eastAsiaTheme="minorEastAsia"/>
          <w:lang w:val="en-US"/>
        </w:rPr>
      </w:pPr>
      <w:r w:rsidRPr="0092056A">
        <w:rPr>
          <w:rFonts w:eastAsiaTheme="minorEastAsia"/>
          <w:lang w:val="en-US"/>
        </w:rPr>
        <w:t xml:space="preserve">How to </w:t>
      </w:r>
      <w:r>
        <w:rPr>
          <w:rFonts w:eastAsiaTheme="minorEastAsia"/>
          <w:lang w:val="en-US"/>
        </w:rPr>
        <w:t>subtract the outcome of one query from another to infer about anonymized values</w:t>
      </w:r>
    </w:p>
    <w:p w:rsidRPr="004A713D" w:rsidR="00380E2A" w:rsidP="00380E2A" w:rsidRDefault="00380E2A" w14:paraId="23E336CF" w14:textId="77777777">
      <w:pPr>
        <w:jc w:val="both"/>
        <w:rPr>
          <w:rFonts w:hint="eastAsia" w:eastAsiaTheme="minorEastAsia"/>
          <w:lang w:val="en-US"/>
        </w:rPr>
      </w:pPr>
    </w:p>
    <w:p w:rsidRPr="00380E2A" w:rsidR="36276ED6" w:rsidP="00380E2A" w:rsidRDefault="36276ED6" w14:paraId="029B1D0E" w14:textId="7024AC4B"/>
    <w:sectPr w:rsidRPr="00380E2A" w:rsidR="36276ED6">
      <w:headerReference w:type="default" r:id="rId8"/>
      <w:footerReference w:type="default" r:id="rId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6440D" w:rsidP="0076440D" w:rsidRDefault="0076440D" w14:paraId="2CA5BF8B" w14:textId="77777777">
      <w:r>
        <w:separator/>
      </w:r>
    </w:p>
  </w:endnote>
  <w:endnote w:type="continuationSeparator" w:id="0">
    <w:p w:rsidR="0076440D" w:rsidP="0076440D" w:rsidRDefault="0076440D" w14:paraId="605EC3CC" w14:textId="77777777">
      <w:r>
        <w:continuationSeparator/>
      </w:r>
    </w:p>
  </w:endnote>
  <w:endnote w:type="continuationNotice" w:id="1">
    <w:p w:rsidR="0085300A" w:rsidRDefault="0085300A" w14:paraId="09FAAD2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Arial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6276ED6" w:rsidTr="36276ED6" w14:paraId="27A34B41" w14:textId="77777777">
      <w:trPr>
        <w:trHeight w:val="300"/>
      </w:trPr>
      <w:tc>
        <w:tcPr>
          <w:tcW w:w="3005" w:type="dxa"/>
        </w:tcPr>
        <w:p w:rsidR="36276ED6" w:rsidP="36276ED6" w:rsidRDefault="36276ED6" w14:paraId="64E89E93" w14:textId="6464B64E">
          <w:pPr>
            <w:pStyle w:val="Header"/>
            <w:ind w:left="-115"/>
          </w:pPr>
        </w:p>
      </w:tc>
      <w:tc>
        <w:tcPr>
          <w:tcW w:w="3005" w:type="dxa"/>
        </w:tcPr>
        <w:p w:rsidR="36276ED6" w:rsidP="36276ED6" w:rsidRDefault="36276ED6" w14:paraId="6FD6A853" w14:textId="51123638">
          <w:pPr>
            <w:pStyle w:val="Header"/>
            <w:jc w:val="center"/>
          </w:pPr>
        </w:p>
      </w:tc>
      <w:tc>
        <w:tcPr>
          <w:tcW w:w="3005" w:type="dxa"/>
        </w:tcPr>
        <w:p w:rsidR="36276ED6" w:rsidP="36276ED6" w:rsidRDefault="36276ED6" w14:paraId="0AB68798" w14:textId="5448A89E">
          <w:pPr>
            <w:pStyle w:val="Header"/>
            <w:ind w:right="-115"/>
            <w:jc w:val="right"/>
          </w:pPr>
        </w:p>
      </w:tc>
    </w:tr>
  </w:tbl>
  <w:p w:rsidR="36276ED6" w:rsidP="36276ED6" w:rsidRDefault="36276ED6" w14:paraId="42AEBEBC" w14:textId="46DD9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6440D" w:rsidP="0076440D" w:rsidRDefault="0076440D" w14:paraId="49D6E8E2" w14:textId="77777777">
      <w:r>
        <w:separator/>
      </w:r>
    </w:p>
  </w:footnote>
  <w:footnote w:type="continuationSeparator" w:id="0">
    <w:p w:rsidR="0076440D" w:rsidP="0076440D" w:rsidRDefault="0076440D" w14:paraId="282BF1A2" w14:textId="77777777">
      <w:r>
        <w:continuationSeparator/>
      </w:r>
    </w:p>
  </w:footnote>
  <w:footnote w:type="continuationNotice" w:id="1">
    <w:p w:rsidR="0085300A" w:rsidRDefault="0085300A" w14:paraId="4458766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6010" w:type="dxa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36276ED6" w:rsidTr="1C90FAF8" w14:paraId="1C0B5E59" w14:textId="77777777">
      <w:trPr>
        <w:trHeight w:val="300"/>
      </w:trPr>
      <w:tc>
        <w:tcPr>
          <w:tcW w:w="3005" w:type="dxa"/>
        </w:tcPr>
        <w:p w:rsidR="36276ED6" w:rsidP="36276ED6" w:rsidRDefault="36276ED6" w14:paraId="7E1B6849" w14:textId="6477B463">
          <w:pPr>
            <w:pStyle w:val="Header"/>
            <w:jc w:val="center"/>
          </w:pPr>
        </w:p>
      </w:tc>
      <w:tc>
        <w:tcPr>
          <w:tcW w:w="3005" w:type="dxa"/>
        </w:tcPr>
        <w:p w:rsidR="36276ED6" w:rsidP="36276ED6" w:rsidRDefault="36276ED6" w14:paraId="31744E89" w14:textId="170B1070">
          <w:pPr>
            <w:pStyle w:val="Header"/>
            <w:ind w:right="-115"/>
            <w:jc w:val="right"/>
          </w:pPr>
        </w:p>
      </w:tc>
    </w:tr>
  </w:tbl>
  <w:p w:rsidR="36276ED6" w:rsidP="36276ED6" w:rsidRDefault="36276ED6" w14:paraId="6D6EBFCA" w14:textId="0DC2E1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removePersonalInformation/>
  <w:removeDateAndTime/>
  <w:trackRevisions w:val="false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13D"/>
    <w:rsid w:val="00003795"/>
    <w:rsid w:val="0000409E"/>
    <w:rsid w:val="0000696F"/>
    <w:rsid w:val="00007161"/>
    <w:rsid w:val="00030C97"/>
    <w:rsid w:val="00040212"/>
    <w:rsid w:val="00047E2C"/>
    <w:rsid w:val="00057301"/>
    <w:rsid w:val="0006302B"/>
    <w:rsid w:val="00070E99"/>
    <w:rsid w:val="00072838"/>
    <w:rsid w:val="00091F4C"/>
    <w:rsid w:val="000A44D1"/>
    <w:rsid w:val="000A5B99"/>
    <w:rsid w:val="000B18DB"/>
    <w:rsid w:val="000B3765"/>
    <w:rsid w:val="000B6200"/>
    <w:rsid w:val="000C0F54"/>
    <w:rsid w:val="000C3EBD"/>
    <w:rsid w:val="000D2AC1"/>
    <w:rsid w:val="000D51F8"/>
    <w:rsid w:val="000F3BA2"/>
    <w:rsid w:val="001009E5"/>
    <w:rsid w:val="00101645"/>
    <w:rsid w:val="00107A77"/>
    <w:rsid w:val="00111F2E"/>
    <w:rsid w:val="00112E55"/>
    <w:rsid w:val="00122413"/>
    <w:rsid w:val="00136ADB"/>
    <w:rsid w:val="00154DB3"/>
    <w:rsid w:val="00155871"/>
    <w:rsid w:val="001710D8"/>
    <w:rsid w:val="00180AE3"/>
    <w:rsid w:val="001842B7"/>
    <w:rsid w:val="001A697E"/>
    <w:rsid w:val="001B2C09"/>
    <w:rsid w:val="001C04CA"/>
    <w:rsid w:val="001C0997"/>
    <w:rsid w:val="001C0CDD"/>
    <w:rsid w:val="001D53B2"/>
    <w:rsid w:val="001E022E"/>
    <w:rsid w:val="00202B60"/>
    <w:rsid w:val="00206241"/>
    <w:rsid w:val="00206D2A"/>
    <w:rsid w:val="0020736B"/>
    <w:rsid w:val="00214617"/>
    <w:rsid w:val="002229DD"/>
    <w:rsid w:val="00234C1F"/>
    <w:rsid w:val="00234C4E"/>
    <w:rsid w:val="00235075"/>
    <w:rsid w:val="00242620"/>
    <w:rsid w:val="00247255"/>
    <w:rsid w:val="00261F0E"/>
    <w:rsid w:val="00280351"/>
    <w:rsid w:val="0028195D"/>
    <w:rsid w:val="00283785"/>
    <w:rsid w:val="00285112"/>
    <w:rsid w:val="00286D84"/>
    <w:rsid w:val="00290CCE"/>
    <w:rsid w:val="00293E7E"/>
    <w:rsid w:val="002A389A"/>
    <w:rsid w:val="002A4338"/>
    <w:rsid w:val="002B5851"/>
    <w:rsid w:val="002D69B0"/>
    <w:rsid w:val="002F3576"/>
    <w:rsid w:val="002F67F5"/>
    <w:rsid w:val="0031707D"/>
    <w:rsid w:val="003208B7"/>
    <w:rsid w:val="00324A37"/>
    <w:rsid w:val="003258DF"/>
    <w:rsid w:val="003312DF"/>
    <w:rsid w:val="00331829"/>
    <w:rsid w:val="00340A62"/>
    <w:rsid w:val="00341B59"/>
    <w:rsid w:val="0034428A"/>
    <w:rsid w:val="0035298F"/>
    <w:rsid w:val="003614CE"/>
    <w:rsid w:val="00376ED2"/>
    <w:rsid w:val="0037730A"/>
    <w:rsid w:val="00380E2A"/>
    <w:rsid w:val="00395405"/>
    <w:rsid w:val="003A0611"/>
    <w:rsid w:val="003A7145"/>
    <w:rsid w:val="003B75B0"/>
    <w:rsid w:val="003D6EEB"/>
    <w:rsid w:val="003E524B"/>
    <w:rsid w:val="00410D34"/>
    <w:rsid w:val="00416240"/>
    <w:rsid w:val="00432DC9"/>
    <w:rsid w:val="0045736D"/>
    <w:rsid w:val="00494AFD"/>
    <w:rsid w:val="004A5E21"/>
    <w:rsid w:val="004A713D"/>
    <w:rsid w:val="004B5312"/>
    <w:rsid w:val="004C21E3"/>
    <w:rsid w:val="004D10D2"/>
    <w:rsid w:val="004E7BF6"/>
    <w:rsid w:val="004F0013"/>
    <w:rsid w:val="004F11BF"/>
    <w:rsid w:val="004F39B3"/>
    <w:rsid w:val="00503FB9"/>
    <w:rsid w:val="00513575"/>
    <w:rsid w:val="0051714E"/>
    <w:rsid w:val="005273BD"/>
    <w:rsid w:val="005371BD"/>
    <w:rsid w:val="00540D89"/>
    <w:rsid w:val="00541AB1"/>
    <w:rsid w:val="00547313"/>
    <w:rsid w:val="0056466B"/>
    <w:rsid w:val="00570256"/>
    <w:rsid w:val="005716EA"/>
    <w:rsid w:val="005743B7"/>
    <w:rsid w:val="0058124E"/>
    <w:rsid w:val="005824FB"/>
    <w:rsid w:val="00583D02"/>
    <w:rsid w:val="00591BA2"/>
    <w:rsid w:val="00594F1E"/>
    <w:rsid w:val="005A124F"/>
    <w:rsid w:val="005A204F"/>
    <w:rsid w:val="005A6751"/>
    <w:rsid w:val="005E42D4"/>
    <w:rsid w:val="006037D1"/>
    <w:rsid w:val="00604A15"/>
    <w:rsid w:val="00607FFC"/>
    <w:rsid w:val="00617EE8"/>
    <w:rsid w:val="00620935"/>
    <w:rsid w:val="006217F8"/>
    <w:rsid w:val="00626D07"/>
    <w:rsid w:val="0063482D"/>
    <w:rsid w:val="00643AA2"/>
    <w:rsid w:val="0065224F"/>
    <w:rsid w:val="00654207"/>
    <w:rsid w:val="0065522E"/>
    <w:rsid w:val="00663394"/>
    <w:rsid w:val="0066485B"/>
    <w:rsid w:val="00664E78"/>
    <w:rsid w:val="00666A80"/>
    <w:rsid w:val="006831D1"/>
    <w:rsid w:val="00684096"/>
    <w:rsid w:val="00692031"/>
    <w:rsid w:val="00693D9F"/>
    <w:rsid w:val="00694422"/>
    <w:rsid w:val="006951D3"/>
    <w:rsid w:val="006A5075"/>
    <w:rsid w:val="006A568A"/>
    <w:rsid w:val="006A6F5E"/>
    <w:rsid w:val="006A7B4E"/>
    <w:rsid w:val="006C3AE0"/>
    <w:rsid w:val="006C6417"/>
    <w:rsid w:val="006E38F5"/>
    <w:rsid w:val="006E59DC"/>
    <w:rsid w:val="006F1A02"/>
    <w:rsid w:val="006F2A65"/>
    <w:rsid w:val="007037EF"/>
    <w:rsid w:val="00703F92"/>
    <w:rsid w:val="00713C5C"/>
    <w:rsid w:val="0071568F"/>
    <w:rsid w:val="007170D8"/>
    <w:rsid w:val="007179EB"/>
    <w:rsid w:val="00725D4D"/>
    <w:rsid w:val="00731607"/>
    <w:rsid w:val="00731DDA"/>
    <w:rsid w:val="007418CD"/>
    <w:rsid w:val="007471FB"/>
    <w:rsid w:val="0075387D"/>
    <w:rsid w:val="00762C08"/>
    <w:rsid w:val="0076391A"/>
    <w:rsid w:val="0076440D"/>
    <w:rsid w:val="00766E94"/>
    <w:rsid w:val="0077323C"/>
    <w:rsid w:val="00781A96"/>
    <w:rsid w:val="00794D2F"/>
    <w:rsid w:val="00795A18"/>
    <w:rsid w:val="007A2AEA"/>
    <w:rsid w:val="007B1177"/>
    <w:rsid w:val="007C6149"/>
    <w:rsid w:val="007C6F03"/>
    <w:rsid w:val="007D335C"/>
    <w:rsid w:val="007E7CC3"/>
    <w:rsid w:val="007F09A1"/>
    <w:rsid w:val="007F358F"/>
    <w:rsid w:val="007F59E4"/>
    <w:rsid w:val="00801498"/>
    <w:rsid w:val="00802F54"/>
    <w:rsid w:val="008101BA"/>
    <w:rsid w:val="00827A79"/>
    <w:rsid w:val="00834870"/>
    <w:rsid w:val="00851063"/>
    <w:rsid w:val="0085300A"/>
    <w:rsid w:val="008533D6"/>
    <w:rsid w:val="0086619C"/>
    <w:rsid w:val="00882F0C"/>
    <w:rsid w:val="00883A77"/>
    <w:rsid w:val="00887B25"/>
    <w:rsid w:val="00887F06"/>
    <w:rsid w:val="008902B2"/>
    <w:rsid w:val="0089374E"/>
    <w:rsid w:val="008A28F6"/>
    <w:rsid w:val="008A5F0B"/>
    <w:rsid w:val="008A6802"/>
    <w:rsid w:val="008A7172"/>
    <w:rsid w:val="008B787F"/>
    <w:rsid w:val="008B7ECD"/>
    <w:rsid w:val="008D03E2"/>
    <w:rsid w:val="008D2AFE"/>
    <w:rsid w:val="008E0306"/>
    <w:rsid w:val="008E6FD0"/>
    <w:rsid w:val="008E765B"/>
    <w:rsid w:val="008F1CEA"/>
    <w:rsid w:val="008F79BA"/>
    <w:rsid w:val="00901088"/>
    <w:rsid w:val="0090546E"/>
    <w:rsid w:val="0090709B"/>
    <w:rsid w:val="00911C04"/>
    <w:rsid w:val="00916D52"/>
    <w:rsid w:val="0092056A"/>
    <w:rsid w:val="00920641"/>
    <w:rsid w:val="00920D80"/>
    <w:rsid w:val="00923926"/>
    <w:rsid w:val="0092757E"/>
    <w:rsid w:val="00927BDE"/>
    <w:rsid w:val="00927DEF"/>
    <w:rsid w:val="00931B84"/>
    <w:rsid w:val="00931DF9"/>
    <w:rsid w:val="009376BA"/>
    <w:rsid w:val="0093786C"/>
    <w:rsid w:val="009643EB"/>
    <w:rsid w:val="00972FF5"/>
    <w:rsid w:val="00974152"/>
    <w:rsid w:val="00977D64"/>
    <w:rsid w:val="00982FF3"/>
    <w:rsid w:val="00991C37"/>
    <w:rsid w:val="00997FE2"/>
    <w:rsid w:val="009A4829"/>
    <w:rsid w:val="009A6188"/>
    <w:rsid w:val="009B7288"/>
    <w:rsid w:val="009C2187"/>
    <w:rsid w:val="009D43E7"/>
    <w:rsid w:val="009D5C8B"/>
    <w:rsid w:val="009D6184"/>
    <w:rsid w:val="009D7017"/>
    <w:rsid w:val="009E3E40"/>
    <w:rsid w:val="009E434D"/>
    <w:rsid w:val="009F0DC3"/>
    <w:rsid w:val="009F6549"/>
    <w:rsid w:val="00A00FC9"/>
    <w:rsid w:val="00A014C8"/>
    <w:rsid w:val="00A03EE3"/>
    <w:rsid w:val="00A04A83"/>
    <w:rsid w:val="00A12B85"/>
    <w:rsid w:val="00A20936"/>
    <w:rsid w:val="00A22B7E"/>
    <w:rsid w:val="00A2303A"/>
    <w:rsid w:val="00A30C84"/>
    <w:rsid w:val="00A36E4F"/>
    <w:rsid w:val="00A430CD"/>
    <w:rsid w:val="00A46330"/>
    <w:rsid w:val="00A52639"/>
    <w:rsid w:val="00A57CC6"/>
    <w:rsid w:val="00A629DD"/>
    <w:rsid w:val="00A676AD"/>
    <w:rsid w:val="00A900B4"/>
    <w:rsid w:val="00A90CA3"/>
    <w:rsid w:val="00AA7591"/>
    <w:rsid w:val="00AB174B"/>
    <w:rsid w:val="00AB3FF2"/>
    <w:rsid w:val="00AC536E"/>
    <w:rsid w:val="00AE4294"/>
    <w:rsid w:val="00AF76A6"/>
    <w:rsid w:val="00B00079"/>
    <w:rsid w:val="00B03B3C"/>
    <w:rsid w:val="00B137FA"/>
    <w:rsid w:val="00B16EA5"/>
    <w:rsid w:val="00B16F74"/>
    <w:rsid w:val="00B216CC"/>
    <w:rsid w:val="00B225ED"/>
    <w:rsid w:val="00B30BBA"/>
    <w:rsid w:val="00B32839"/>
    <w:rsid w:val="00B42126"/>
    <w:rsid w:val="00B7259E"/>
    <w:rsid w:val="00B82BDA"/>
    <w:rsid w:val="00B96F31"/>
    <w:rsid w:val="00B974B2"/>
    <w:rsid w:val="00BA4AC0"/>
    <w:rsid w:val="00BB2CE8"/>
    <w:rsid w:val="00BB77D0"/>
    <w:rsid w:val="00BC4048"/>
    <w:rsid w:val="00BC4205"/>
    <w:rsid w:val="00BF790C"/>
    <w:rsid w:val="00C02994"/>
    <w:rsid w:val="00C0722E"/>
    <w:rsid w:val="00C07959"/>
    <w:rsid w:val="00C13EFC"/>
    <w:rsid w:val="00C15118"/>
    <w:rsid w:val="00C169A6"/>
    <w:rsid w:val="00C25665"/>
    <w:rsid w:val="00C30301"/>
    <w:rsid w:val="00C31316"/>
    <w:rsid w:val="00C45F85"/>
    <w:rsid w:val="00C4746D"/>
    <w:rsid w:val="00C80C97"/>
    <w:rsid w:val="00C80EC4"/>
    <w:rsid w:val="00C9184C"/>
    <w:rsid w:val="00C96FAE"/>
    <w:rsid w:val="00CA1671"/>
    <w:rsid w:val="00CA228B"/>
    <w:rsid w:val="00CA4729"/>
    <w:rsid w:val="00CA4F3F"/>
    <w:rsid w:val="00CB0F2E"/>
    <w:rsid w:val="00CB2F2E"/>
    <w:rsid w:val="00CB58D3"/>
    <w:rsid w:val="00CB68FC"/>
    <w:rsid w:val="00CD4FBC"/>
    <w:rsid w:val="00CE0B4D"/>
    <w:rsid w:val="00CE7FF0"/>
    <w:rsid w:val="00CF0BD2"/>
    <w:rsid w:val="00D13527"/>
    <w:rsid w:val="00D13E2E"/>
    <w:rsid w:val="00D15B78"/>
    <w:rsid w:val="00D16740"/>
    <w:rsid w:val="00D21181"/>
    <w:rsid w:val="00D33F52"/>
    <w:rsid w:val="00D35C95"/>
    <w:rsid w:val="00D37F18"/>
    <w:rsid w:val="00D4516A"/>
    <w:rsid w:val="00D61037"/>
    <w:rsid w:val="00D61329"/>
    <w:rsid w:val="00D731AA"/>
    <w:rsid w:val="00D8084A"/>
    <w:rsid w:val="00D862EE"/>
    <w:rsid w:val="00D965E6"/>
    <w:rsid w:val="00DB047A"/>
    <w:rsid w:val="00DB2924"/>
    <w:rsid w:val="00DB379E"/>
    <w:rsid w:val="00DB4F1A"/>
    <w:rsid w:val="00DB6EB7"/>
    <w:rsid w:val="00DC4063"/>
    <w:rsid w:val="00DD02FD"/>
    <w:rsid w:val="00DE0EC4"/>
    <w:rsid w:val="00DF0EA2"/>
    <w:rsid w:val="00DF2DAA"/>
    <w:rsid w:val="00E1156C"/>
    <w:rsid w:val="00E178AF"/>
    <w:rsid w:val="00E22B56"/>
    <w:rsid w:val="00E3027E"/>
    <w:rsid w:val="00E31754"/>
    <w:rsid w:val="00E31D79"/>
    <w:rsid w:val="00E35178"/>
    <w:rsid w:val="00E4672F"/>
    <w:rsid w:val="00E47CA2"/>
    <w:rsid w:val="00E5063C"/>
    <w:rsid w:val="00E51E50"/>
    <w:rsid w:val="00E521AF"/>
    <w:rsid w:val="00E57424"/>
    <w:rsid w:val="00E60453"/>
    <w:rsid w:val="00E70DFF"/>
    <w:rsid w:val="00E71C44"/>
    <w:rsid w:val="00E727B5"/>
    <w:rsid w:val="00E9101D"/>
    <w:rsid w:val="00E918F0"/>
    <w:rsid w:val="00EB1D48"/>
    <w:rsid w:val="00EB2D46"/>
    <w:rsid w:val="00EB6671"/>
    <w:rsid w:val="00F04483"/>
    <w:rsid w:val="00F07298"/>
    <w:rsid w:val="00F13099"/>
    <w:rsid w:val="00F1527D"/>
    <w:rsid w:val="00F15A04"/>
    <w:rsid w:val="00F27802"/>
    <w:rsid w:val="00F31027"/>
    <w:rsid w:val="00F40044"/>
    <w:rsid w:val="00F42F78"/>
    <w:rsid w:val="00F45335"/>
    <w:rsid w:val="00F466E8"/>
    <w:rsid w:val="00F5117A"/>
    <w:rsid w:val="00F57A22"/>
    <w:rsid w:val="00F71CFD"/>
    <w:rsid w:val="00F75359"/>
    <w:rsid w:val="00F775E2"/>
    <w:rsid w:val="00F77A62"/>
    <w:rsid w:val="00F85EAA"/>
    <w:rsid w:val="00F96B0A"/>
    <w:rsid w:val="00FA5E05"/>
    <w:rsid w:val="00FB1A09"/>
    <w:rsid w:val="00FB7F78"/>
    <w:rsid w:val="00FC2620"/>
    <w:rsid w:val="00FE1AAB"/>
    <w:rsid w:val="00FE3266"/>
    <w:rsid w:val="00FE5710"/>
    <w:rsid w:val="00FF1407"/>
    <w:rsid w:val="00FF2F96"/>
    <w:rsid w:val="10068D4E"/>
    <w:rsid w:val="11589A2B"/>
    <w:rsid w:val="1C90FAF8"/>
    <w:rsid w:val="1E1A0DAF"/>
    <w:rsid w:val="32E2C464"/>
    <w:rsid w:val="36276ED6"/>
    <w:rsid w:val="555FA7A8"/>
    <w:rsid w:val="5CEFC1DA"/>
    <w:rsid w:val="6DBBE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E0328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SG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80E2A"/>
  </w:style>
  <w:style w:type="paragraph" w:styleId="Heading1">
    <w:name w:val="heading 1"/>
    <w:basedOn w:val="Normal"/>
    <w:next w:val="Normal"/>
    <w:link w:val="Heading1Char"/>
    <w:uiPriority w:val="9"/>
    <w:qFormat/>
    <w:rsid w:val="004A713D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13D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71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71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71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71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71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71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71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A713D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A713D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4A713D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4A713D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A713D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A713D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A713D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A713D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A71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713D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A713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713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4A71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713D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4A71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71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71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713D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A71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713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A713D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77323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2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323C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AC536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6440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6440D"/>
  </w:style>
  <w:style w:type="paragraph" w:styleId="Footer">
    <w:name w:val="footer"/>
    <w:basedOn w:val="Normal"/>
    <w:link w:val="FooterChar"/>
    <w:uiPriority w:val="99"/>
    <w:unhideWhenUsed/>
    <w:rsid w:val="0076440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64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macintosh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hyperlink" Target="https://support.microsoft.com/en-us/office/write-an-equation-or-formula-1d01cabc-ceb1-458d-bc70-7f9737722702" TargetMode="Externa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4FE06E-9F79-8141-A48E-3604E8BBD5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b87e63-e3a2-4dac-afbd-fe80ce9102db}" enabled="1" method="Privileged" siteId="{d5cb08f4-d388-48b2-bc02-8ecce3c63fce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Guest User</lastModifiedBy>
  <revision>10</revision>
  <dcterms:created xsi:type="dcterms:W3CDTF">2024-11-07T00:08:00.0000000Z</dcterms:created>
  <dcterms:modified xsi:type="dcterms:W3CDTF">2024-11-07T05:52:01.4985704Z</dcterms:modified>
</coreProperties>
</file>